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8C" w:rsidRPr="00570335" w:rsidRDefault="002C5A8C" w:rsidP="002C5A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0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инистерство образования Тверской области</w:t>
      </w:r>
    </w:p>
    <w:p w:rsidR="002C5A8C" w:rsidRPr="00570335" w:rsidRDefault="000E283A" w:rsidP="002C5A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0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БПОУ «Вышневолоцкий колледж»</w:t>
      </w:r>
    </w:p>
    <w:p w:rsidR="002C5A8C" w:rsidRPr="00570335" w:rsidRDefault="002C5A8C" w:rsidP="002C5A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A8C" w:rsidRPr="00570335" w:rsidRDefault="002C5A8C" w:rsidP="002C5A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A8C" w:rsidRPr="00570335" w:rsidRDefault="002C5A8C" w:rsidP="002C5A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A8C" w:rsidRPr="00570335" w:rsidRDefault="002C5A8C" w:rsidP="002C5A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A8C" w:rsidRPr="00570335" w:rsidRDefault="002C5A8C" w:rsidP="002C5A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418"/>
          <w:sz w:val="28"/>
          <w:szCs w:val="28"/>
          <w:lang w:eastAsia="en-US"/>
        </w:rPr>
      </w:pPr>
    </w:p>
    <w:p w:rsidR="002C5A8C" w:rsidRPr="00091104" w:rsidRDefault="007C5D03" w:rsidP="00BC187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9110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Методическая разработка </w:t>
      </w:r>
    </w:p>
    <w:p w:rsidR="002C5A8C" w:rsidRPr="00091104" w:rsidRDefault="007C5D03" w:rsidP="002C5A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9110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r w:rsidR="002C5A8C" w:rsidRPr="0009110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роведения практического занятия </w:t>
      </w:r>
    </w:p>
    <w:p w:rsidR="00570335" w:rsidRPr="00091104" w:rsidRDefault="00570335" w:rsidP="002C5A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9110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 дисциплине Информатика</w:t>
      </w:r>
    </w:p>
    <w:p w:rsidR="002C5A8C" w:rsidRPr="00570335" w:rsidRDefault="002C5A8C" w:rsidP="002C5A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2A60" w:rsidRDefault="002C5A8C" w:rsidP="002C5A8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32"/>
          <w:szCs w:val="28"/>
          <w:lang w:eastAsia="en-US"/>
        </w:rPr>
      </w:pPr>
      <w:r w:rsidRPr="00DC2A60">
        <w:rPr>
          <w:rFonts w:ascii="Times New Roman" w:eastAsia="Calibri" w:hAnsi="Times New Roman" w:cs="Times New Roman"/>
          <w:b/>
          <w:i/>
          <w:sz w:val="32"/>
          <w:szCs w:val="28"/>
          <w:lang w:eastAsia="en-US"/>
        </w:rPr>
        <w:t>Тема: «</w:t>
      </w:r>
      <w:r w:rsidR="000E283A" w:rsidRPr="00DC2A60">
        <w:rPr>
          <w:rFonts w:ascii="Times New Roman" w:eastAsia="Calibri" w:hAnsi="Times New Roman" w:cs="Times New Roman"/>
          <w:b/>
          <w:i/>
          <w:sz w:val="32"/>
          <w:szCs w:val="28"/>
          <w:lang w:eastAsia="en-US"/>
        </w:rPr>
        <w:t xml:space="preserve">Представление информации в </w:t>
      </w:r>
      <w:proofErr w:type="gramStart"/>
      <w:r w:rsidR="000E283A" w:rsidRPr="00DC2A60">
        <w:rPr>
          <w:rFonts w:ascii="Times New Roman" w:eastAsia="Calibri" w:hAnsi="Times New Roman" w:cs="Times New Roman"/>
          <w:b/>
          <w:i/>
          <w:sz w:val="32"/>
          <w:szCs w:val="28"/>
          <w:lang w:eastAsia="en-US"/>
        </w:rPr>
        <w:t>различных</w:t>
      </w:r>
      <w:proofErr w:type="gramEnd"/>
      <w:r w:rsidR="000E283A" w:rsidRPr="00DC2A60">
        <w:rPr>
          <w:rFonts w:ascii="Times New Roman" w:eastAsia="Calibri" w:hAnsi="Times New Roman" w:cs="Times New Roman"/>
          <w:b/>
          <w:i/>
          <w:sz w:val="32"/>
          <w:szCs w:val="28"/>
          <w:lang w:eastAsia="en-US"/>
        </w:rPr>
        <w:t xml:space="preserve"> </w:t>
      </w:r>
    </w:p>
    <w:p w:rsidR="002C5A8C" w:rsidRPr="00DC2A60" w:rsidRDefault="000E283A" w:rsidP="002C5A8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32"/>
          <w:szCs w:val="28"/>
          <w:lang w:eastAsia="en-US"/>
        </w:rPr>
      </w:pPr>
      <w:proofErr w:type="gramStart"/>
      <w:r w:rsidRPr="00DC2A60">
        <w:rPr>
          <w:rFonts w:ascii="Times New Roman" w:eastAsia="Calibri" w:hAnsi="Times New Roman" w:cs="Times New Roman"/>
          <w:b/>
          <w:i/>
          <w:sz w:val="32"/>
          <w:szCs w:val="28"/>
          <w:lang w:eastAsia="en-US"/>
        </w:rPr>
        <w:t>системах</w:t>
      </w:r>
      <w:proofErr w:type="gramEnd"/>
      <w:r w:rsidRPr="00DC2A60">
        <w:rPr>
          <w:rFonts w:ascii="Times New Roman" w:eastAsia="Calibri" w:hAnsi="Times New Roman" w:cs="Times New Roman"/>
          <w:b/>
          <w:i/>
          <w:sz w:val="32"/>
          <w:szCs w:val="28"/>
          <w:lang w:eastAsia="en-US"/>
        </w:rPr>
        <w:t xml:space="preserve"> счисления</w:t>
      </w:r>
      <w:r w:rsidR="002C5A8C" w:rsidRPr="00DC2A60">
        <w:rPr>
          <w:rFonts w:ascii="Times New Roman" w:eastAsia="Calibri" w:hAnsi="Times New Roman" w:cs="Times New Roman"/>
          <w:b/>
          <w:i/>
          <w:sz w:val="32"/>
          <w:szCs w:val="28"/>
          <w:lang w:eastAsia="en-US"/>
        </w:rPr>
        <w:t>»</w:t>
      </w:r>
    </w:p>
    <w:p w:rsidR="002C5A8C" w:rsidRPr="00570335" w:rsidRDefault="002C5A8C" w:rsidP="002C5A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A8C" w:rsidRPr="00570335" w:rsidRDefault="002C5A8C" w:rsidP="002C5A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A8C" w:rsidRPr="00570335" w:rsidRDefault="002C5A8C" w:rsidP="002C5A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A8C" w:rsidRPr="00DC2A60" w:rsidRDefault="002C5A8C" w:rsidP="00091104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2A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подаватель </w:t>
      </w:r>
      <w:r w:rsidR="000E283A" w:rsidRPr="00DC2A60">
        <w:rPr>
          <w:rFonts w:ascii="Times New Roman" w:eastAsia="Calibri" w:hAnsi="Times New Roman" w:cs="Times New Roman"/>
          <w:sz w:val="28"/>
          <w:szCs w:val="28"/>
          <w:lang w:eastAsia="en-US"/>
        </w:rPr>
        <w:t>ГБПОУ «ВВК»</w:t>
      </w:r>
      <w:r w:rsidRPr="00DC2A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2A6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C2A6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C2A6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C2A60" w:rsidRPr="00DC2A6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C2A60" w:rsidRPr="00DC2A6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C2A60">
        <w:rPr>
          <w:rFonts w:ascii="Times New Roman" w:eastAsia="Calibri" w:hAnsi="Times New Roman" w:cs="Times New Roman"/>
          <w:sz w:val="28"/>
          <w:szCs w:val="28"/>
          <w:lang w:eastAsia="en-US"/>
        </w:rPr>
        <w:t>О.Б. Бочинова</w:t>
      </w:r>
    </w:p>
    <w:p w:rsidR="002C5A8C" w:rsidRPr="00570335" w:rsidRDefault="002C5A8C" w:rsidP="002C5A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91104" w:rsidRDefault="00091104" w:rsidP="00091104">
      <w:pPr>
        <w:pStyle w:val="a9"/>
        <w:shd w:val="clear" w:color="auto" w:fill="FFFFFF"/>
        <w:tabs>
          <w:tab w:val="left" w:pos="1134"/>
        </w:tabs>
        <w:spacing w:after="0" w:line="100" w:lineRule="atLeast"/>
        <w:rPr>
          <w:sz w:val="26"/>
          <w:szCs w:val="26"/>
        </w:rPr>
      </w:pPr>
    </w:p>
    <w:p w:rsidR="00091104" w:rsidRDefault="00091104" w:rsidP="00091104">
      <w:pPr>
        <w:pStyle w:val="a9"/>
        <w:shd w:val="clear" w:color="auto" w:fill="FFFFFF"/>
        <w:tabs>
          <w:tab w:val="left" w:pos="1134"/>
        </w:tabs>
        <w:spacing w:after="0" w:line="100" w:lineRule="atLeast"/>
        <w:rPr>
          <w:sz w:val="26"/>
          <w:szCs w:val="26"/>
        </w:rPr>
      </w:pPr>
    </w:p>
    <w:p w:rsidR="00091104" w:rsidRDefault="00091104" w:rsidP="00091104">
      <w:pPr>
        <w:pStyle w:val="a9"/>
        <w:shd w:val="clear" w:color="auto" w:fill="FFFFFF"/>
        <w:tabs>
          <w:tab w:val="left" w:pos="1134"/>
        </w:tabs>
        <w:spacing w:after="0" w:line="100" w:lineRule="atLeast"/>
        <w:rPr>
          <w:sz w:val="26"/>
          <w:szCs w:val="26"/>
        </w:rPr>
      </w:pPr>
    </w:p>
    <w:p w:rsidR="00091104" w:rsidRDefault="00091104" w:rsidP="00091104">
      <w:pPr>
        <w:pStyle w:val="a9"/>
        <w:shd w:val="clear" w:color="auto" w:fill="FFFFFF"/>
        <w:tabs>
          <w:tab w:val="left" w:pos="1134"/>
        </w:tabs>
        <w:spacing w:after="0" w:line="100" w:lineRule="atLeast"/>
        <w:rPr>
          <w:sz w:val="26"/>
          <w:szCs w:val="26"/>
        </w:rPr>
      </w:pPr>
    </w:p>
    <w:p w:rsidR="00091104" w:rsidRDefault="00091104" w:rsidP="00091104">
      <w:pPr>
        <w:pStyle w:val="a9"/>
        <w:shd w:val="clear" w:color="auto" w:fill="FFFFFF"/>
        <w:tabs>
          <w:tab w:val="left" w:pos="1134"/>
        </w:tabs>
        <w:spacing w:after="0" w:line="100" w:lineRule="atLeast"/>
      </w:pPr>
      <w:proofErr w:type="gramStart"/>
      <w:r>
        <w:rPr>
          <w:sz w:val="26"/>
          <w:szCs w:val="26"/>
        </w:rPr>
        <w:t>Рассмотрен</w:t>
      </w:r>
      <w:r w:rsidR="00AF7723"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 xml:space="preserve"> комиссией информационных технологий</w:t>
      </w:r>
    </w:p>
    <w:p w:rsidR="00091104" w:rsidRDefault="00091104" w:rsidP="00091104">
      <w:pPr>
        <w:pStyle w:val="a9"/>
        <w:shd w:val="clear" w:color="auto" w:fill="FFFFFF"/>
        <w:tabs>
          <w:tab w:val="left" w:pos="1134"/>
        </w:tabs>
        <w:spacing w:after="0" w:line="100" w:lineRule="atLeast"/>
        <w:rPr>
          <w:sz w:val="26"/>
          <w:szCs w:val="26"/>
        </w:rPr>
      </w:pPr>
    </w:p>
    <w:p w:rsidR="00091104" w:rsidRDefault="00091104" w:rsidP="00091104">
      <w:pPr>
        <w:pStyle w:val="a9"/>
        <w:shd w:val="clear" w:color="auto" w:fill="FFFFFF"/>
        <w:tabs>
          <w:tab w:val="left" w:pos="1134"/>
        </w:tabs>
        <w:spacing w:after="0" w:line="100" w:lineRule="atLeast"/>
      </w:pPr>
      <w:r>
        <w:rPr>
          <w:sz w:val="26"/>
          <w:szCs w:val="26"/>
        </w:rPr>
        <w:t>Протокол № ________________</w:t>
      </w:r>
    </w:p>
    <w:p w:rsidR="00091104" w:rsidRDefault="00091104" w:rsidP="00091104">
      <w:pPr>
        <w:pStyle w:val="a9"/>
        <w:shd w:val="clear" w:color="auto" w:fill="FFFFFF"/>
        <w:tabs>
          <w:tab w:val="left" w:pos="1134"/>
        </w:tabs>
        <w:spacing w:after="0" w:line="100" w:lineRule="atLeast"/>
      </w:pPr>
      <w:r>
        <w:rPr>
          <w:sz w:val="26"/>
          <w:szCs w:val="26"/>
        </w:rPr>
        <w:t xml:space="preserve">_____________________ С.П. </w:t>
      </w:r>
      <w:proofErr w:type="spellStart"/>
      <w:r>
        <w:rPr>
          <w:sz w:val="26"/>
          <w:szCs w:val="26"/>
        </w:rPr>
        <w:t>Лупик</w:t>
      </w:r>
      <w:proofErr w:type="spellEnd"/>
      <w:r>
        <w:rPr>
          <w:sz w:val="26"/>
          <w:szCs w:val="26"/>
        </w:rPr>
        <w:t xml:space="preserve"> </w:t>
      </w:r>
    </w:p>
    <w:p w:rsidR="00091104" w:rsidRDefault="00091104" w:rsidP="00091104">
      <w:pPr>
        <w:pStyle w:val="a9"/>
        <w:shd w:val="clear" w:color="auto" w:fill="FFFFFF"/>
        <w:tabs>
          <w:tab w:val="left" w:pos="1134"/>
        </w:tabs>
        <w:spacing w:after="0"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«____» _____________________ 2018 г.   </w:t>
      </w:r>
    </w:p>
    <w:p w:rsidR="002C5A8C" w:rsidRPr="00570335" w:rsidRDefault="002C5A8C" w:rsidP="002C5A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91104" w:rsidRDefault="00091104" w:rsidP="002C5A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91104" w:rsidRDefault="00091104" w:rsidP="002C5A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A8C" w:rsidRPr="00DC2A60" w:rsidRDefault="002C5A8C" w:rsidP="002C5A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2A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шний Волочек </w:t>
      </w:r>
    </w:p>
    <w:p w:rsidR="002C5A8C" w:rsidRPr="00DC2A60" w:rsidRDefault="002C5A8C" w:rsidP="002C5A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2A60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0E283A" w:rsidRPr="00DC2A60">
        <w:rPr>
          <w:rFonts w:ascii="Times New Roman" w:eastAsia="Calibri" w:hAnsi="Times New Roman" w:cs="Times New Roman"/>
          <w:sz w:val="28"/>
          <w:szCs w:val="28"/>
          <w:lang w:eastAsia="en-US"/>
        </w:rPr>
        <w:t>8-2019</w:t>
      </w:r>
      <w:r w:rsidRPr="00DC2A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283A" w:rsidRPr="00DC2A60">
        <w:rPr>
          <w:rFonts w:ascii="Times New Roman" w:eastAsia="Calibri" w:hAnsi="Times New Roman" w:cs="Times New Roman"/>
          <w:sz w:val="28"/>
          <w:szCs w:val="28"/>
          <w:lang w:eastAsia="en-US"/>
        </w:rPr>
        <w:t>уч.</w:t>
      </w:r>
      <w:r w:rsidR="00091104" w:rsidRPr="00DC2A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283A" w:rsidRPr="00DC2A60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</w:p>
    <w:p w:rsidR="00BF6662" w:rsidRDefault="007C5D03" w:rsidP="00BF6662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5703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34906828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E55756" w:rsidRPr="00E55756" w:rsidRDefault="00E55756">
          <w:pPr>
            <w:pStyle w:val="af"/>
            <w:rPr>
              <w:rFonts w:ascii="Times New Roman" w:hAnsi="Times New Roman" w:cs="Times New Roman"/>
            </w:rPr>
          </w:pPr>
          <w:r w:rsidRPr="00E55756">
            <w:rPr>
              <w:rFonts w:ascii="Times New Roman" w:hAnsi="Times New Roman" w:cs="Times New Roman"/>
            </w:rPr>
            <w:t>Оглавление</w:t>
          </w:r>
        </w:p>
        <w:p w:rsidR="00E55756" w:rsidRPr="00E55756" w:rsidRDefault="00E55756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557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57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57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9802021" w:history="1">
            <w:r w:rsidRPr="00E557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802021 \h </w:instrText>
            </w:r>
            <w:r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756" w:rsidRPr="00E55756" w:rsidRDefault="009E6F5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802022" w:history="1">
            <w:r w:rsidR="00E55756" w:rsidRPr="00E55756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ведения об авторе</w: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802022 \h </w:instrTex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756" w:rsidRPr="00E55756" w:rsidRDefault="009E6F5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802023" w:history="1">
            <w:r w:rsidR="00E55756" w:rsidRPr="00E557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802023 \h </w:instrTex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756" w:rsidRPr="00E55756" w:rsidRDefault="009E6F5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802024" w:history="1">
            <w:r w:rsidR="00E55756" w:rsidRPr="00E55756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лан проводимого урока</w: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802024 \h </w:instrTex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756" w:rsidRPr="00E55756" w:rsidRDefault="009E6F5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802025" w:history="1">
            <w:r w:rsidR="00E55756" w:rsidRPr="00E55756">
              <w:rPr>
                <w:rStyle w:val="af0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Цели занятия</w: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802025 \h </w:instrTex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756" w:rsidRPr="00E55756" w:rsidRDefault="009E6F5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802026" w:history="1">
            <w:r w:rsidR="00E55756" w:rsidRPr="00E55756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Ход занятия</w: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802026 \h </w:instrTex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756" w:rsidRPr="00E55756" w:rsidRDefault="009E6F5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802027" w:history="1">
            <w:r w:rsidR="00E55756" w:rsidRPr="00E55756">
              <w:rPr>
                <w:rStyle w:val="af0"/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Тест «Система счисления»</w: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802027 \h </w:instrTex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756" w:rsidRPr="00E55756" w:rsidRDefault="009E6F5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802028" w:history="1">
            <w:r w:rsidR="00E55756" w:rsidRPr="00E557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802028 \h </w:instrTex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756" w:rsidRPr="00E55756" w:rsidRDefault="009E6F5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802029" w:history="1">
            <w:r w:rsidR="00E55756" w:rsidRPr="00E557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802029 \h </w:instrTex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55756" w:rsidRPr="00E55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756" w:rsidRDefault="00E55756">
          <w:r w:rsidRPr="00E557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F6662" w:rsidRDefault="00BF666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55756" w:rsidRDefault="00E557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29802021"/>
      <w:r>
        <w:br w:type="page"/>
      </w:r>
    </w:p>
    <w:p w:rsidR="007C5D03" w:rsidRPr="007509F2" w:rsidRDefault="00091104" w:rsidP="007509F2">
      <w:pPr>
        <w:pStyle w:val="1"/>
      </w:pPr>
      <w:r w:rsidRPr="007509F2">
        <w:lastRenderedPageBreak/>
        <w:t>Аннотация</w:t>
      </w:r>
      <w:bookmarkEnd w:id="0"/>
    </w:p>
    <w:p w:rsidR="007C5D03" w:rsidRPr="00570335" w:rsidRDefault="007C5D03" w:rsidP="007C5D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0A87" w:rsidRPr="00570335" w:rsidRDefault="00B20A87" w:rsidP="007C5D0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0A87" w:rsidRPr="00570335" w:rsidRDefault="00B20A87" w:rsidP="00DC2A6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>Урок</w:t>
      </w:r>
      <w:r w:rsidR="007C5D03"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bookmarkStart w:id="1" w:name="_GoBack"/>
      <w:r w:rsidR="007C5D03"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информации в различных системах счисления</w:t>
      </w:r>
      <w:bookmarkEnd w:id="1"/>
      <w:r w:rsidR="007C5D03"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 в теме «</w:t>
      </w:r>
      <w:r w:rsidRPr="00570335">
        <w:rPr>
          <w:rFonts w:ascii="Times New Roman" w:hAnsi="Times New Roman" w:cs="Times New Roman"/>
          <w:spacing w:val="-8"/>
          <w:sz w:val="28"/>
          <w:szCs w:val="28"/>
        </w:rPr>
        <w:t>Подходы к понятию информации и измерению информ</w:t>
      </w:r>
      <w:r w:rsidRPr="0057033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570335">
        <w:rPr>
          <w:rFonts w:ascii="Times New Roman" w:hAnsi="Times New Roman" w:cs="Times New Roman"/>
          <w:spacing w:val="-8"/>
          <w:sz w:val="28"/>
          <w:szCs w:val="28"/>
        </w:rPr>
        <w:t>ции</w:t>
      </w:r>
      <w:r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>» р</w:t>
      </w:r>
      <w:r w:rsidRPr="00570335">
        <w:rPr>
          <w:rFonts w:ascii="Times New Roman" w:eastAsia="Calibri" w:hAnsi="Times New Roman" w:cs="Times New Roman"/>
          <w:bCs/>
          <w:sz w:val="28"/>
          <w:szCs w:val="28"/>
        </w:rPr>
        <w:t>аздела 2 «Информация и информационные процессы»</w:t>
      </w:r>
    </w:p>
    <w:p w:rsidR="007C5D03" w:rsidRPr="00570335" w:rsidRDefault="00B20A87" w:rsidP="00DC2A6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персональный компьютер </w:t>
      </w:r>
      <w:r w:rsidR="007C5D03"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 для обработки, пр</w:t>
      </w:r>
      <w:r w:rsidR="007C5D03"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C5D03"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и хранения данных. </w:t>
      </w:r>
      <w:r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ыполнить данные операции</w:t>
      </w:r>
      <w:r w:rsidR="007C5D03"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</w:t>
      </w:r>
      <w:r w:rsidR="007C5D03"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C5D03"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ер должен </w:t>
      </w:r>
      <w:r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</w:t>
      </w:r>
      <w:r w:rsidR="007C5D03"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>«видеть» данные</w:t>
      </w:r>
      <w:r w:rsidR="007C5D03"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ого</w:t>
      </w:r>
      <w:proofErr w:type="gramStart"/>
      <w:r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компьютер «увидел»</w:t>
      </w:r>
      <w:r w:rsidR="007C5D03"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</w:t>
      </w:r>
      <w:r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C5D03"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их</w:t>
      </w:r>
      <w:r w:rsidR="007C5D03"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образова</w:t>
      </w:r>
      <w:r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C5D03"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в вид, удобный для последующей обработки либо пользователем, либо компьютером</w:t>
      </w:r>
      <w:r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0A87" w:rsidRPr="00570335" w:rsidRDefault="00091104" w:rsidP="00DC2A6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20A87"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B20A87"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рактического занятия предназначена для </w:t>
      </w:r>
      <w:r w:rsidR="00B20A87"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ведения практического занятия для студентов 1 курса </w:t>
      </w:r>
      <w:r w:rsidR="0049129F"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>ГБПОУ «Вышнев</w:t>
      </w:r>
      <w:r w:rsidR="0049129F"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129F"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цкий колледж» </w:t>
      </w:r>
      <w:r w:rsidR="00B20A87" w:rsidRPr="00570335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спе</w:t>
      </w:r>
      <w:r w:rsidR="00B518E3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стей.</w:t>
      </w:r>
    </w:p>
    <w:p w:rsidR="00B518E3" w:rsidRPr="00B518E3" w:rsidRDefault="00B518E3" w:rsidP="00DC2A6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518E3">
        <w:rPr>
          <w:color w:val="000000"/>
          <w:sz w:val="27"/>
          <w:szCs w:val="27"/>
        </w:rPr>
        <w:t>В методическом пособии представлены основные приемы работы с системами счисления. Кроме того, методическое пособие содержит упражнения для сам</w:t>
      </w:r>
      <w:r w:rsidRPr="00B518E3">
        <w:rPr>
          <w:color w:val="000000"/>
          <w:sz w:val="27"/>
          <w:szCs w:val="27"/>
        </w:rPr>
        <w:t>о</w:t>
      </w:r>
      <w:r w:rsidRPr="00B518E3">
        <w:rPr>
          <w:color w:val="000000"/>
          <w:sz w:val="27"/>
          <w:szCs w:val="27"/>
        </w:rPr>
        <w:t>стоятельного выполнения и варианты контрольной работы.</w:t>
      </w:r>
    </w:p>
    <w:p w:rsidR="00B518E3" w:rsidRPr="00B518E3" w:rsidRDefault="00B518E3" w:rsidP="00DC2A6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518E3">
        <w:rPr>
          <w:rFonts w:ascii="Times New Roman" w:eastAsia="Times New Roman" w:hAnsi="Times New Roman" w:cs="Times New Roman"/>
          <w:color w:val="000000"/>
          <w:sz w:val="27"/>
          <w:szCs w:val="27"/>
        </w:rPr>
        <w:t>Материалы данного пособия могут быть использованы как для аудиторных з</w:t>
      </w:r>
      <w:r w:rsidRPr="00B518E3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B518E3">
        <w:rPr>
          <w:rFonts w:ascii="Times New Roman" w:eastAsia="Times New Roman" w:hAnsi="Times New Roman" w:cs="Times New Roman"/>
          <w:color w:val="000000"/>
          <w:sz w:val="27"/>
          <w:szCs w:val="27"/>
        </w:rPr>
        <w:t>нятий, так и для самостоятельного выполнения учащимися практической раб</w:t>
      </w:r>
      <w:r w:rsidRPr="00B518E3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B518E3">
        <w:rPr>
          <w:rFonts w:ascii="Times New Roman" w:eastAsia="Times New Roman" w:hAnsi="Times New Roman" w:cs="Times New Roman"/>
          <w:color w:val="000000"/>
          <w:sz w:val="27"/>
          <w:szCs w:val="27"/>
        </w:rPr>
        <w:t>ты.</w:t>
      </w:r>
    </w:p>
    <w:p w:rsidR="00091104" w:rsidRDefault="00091104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C2A60" w:rsidRPr="00D75BDC" w:rsidRDefault="00B518E3" w:rsidP="007509F2">
      <w:pPr>
        <w:pStyle w:val="1"/>
        <w:rPr>
          <w:rFonts w:eastAsia="Times New Roman"/>
        </w:rPr>
      </w:pPr>
      <w:r>
        <w:rPr>
          <w:rFonts w:eastAsia="Times New Roman"/>
          <w:i/>
        </w:rPr>
        <w:br w:type="page"/>
      </w:r>
      <w:bookmarkStart w:id="2" w:name="_Toc529802022"/>
      <w:r w:rsidR="00DC2A60" w:rsidRPr="00D75BDC">
        <w:rPr>
          <w:rFonts w:eastAsia="Times New Roman"/>
        </w:rPr>
        <w:lastRenderedPageBreak/>
        <w:t>Сведения об авторе</w:t>
      </w:r>
      <w:bookmarkEnd w:id="2"/>
    </w:p>
    <w:p w:rsidR="00D75BDC" w:rsidRDefault="00D75BDC" w:rsidP="00D75BDC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DC2A60" w:rsidRDefault="00D75BDC" w:rsidP="00D75BD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втором методической разработки практического занятия по т</w:t>
      </w:r>
      <w:r w:rsidRPr="00D75BD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ме: «Представление информации в различных системах счисления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о дисц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лине Информатика является преподаватель информатики 1 квалификаци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ной категории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очинов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льга Борисовна. </w:t>
      </w:r>
      <w:r w:rsidR="00DC2A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br w:type="page"/>
      </w:r>
    </w:p>
    <w:p w:rsidR="00B518E3" w:rsidRPr="00D75BDC" w:rsidRDefault="00B518E3" w:rsidP="007509F2">
      <w:pPr>
        <w:pStyle w:val="1"/>
        <w:rPr>
          <w:rFonts w:eastAsiaTheme="minorEastAsia"/>
        </w:rPr>
      </w:pPr>
      <w:bookmarkStart w:id="3" w:name="_Toc529802023"/>
      <w:r w:rsidRPr="00D75BDC">
        <w:rPr>
          <w:rFonts w:eastAsiaTheme="minorEastAsia"/>
        </w:rPr>
        <w:lastRenderedPageBreak/>
        <w:t>Пояснительная записка</w:t>
      </w:r>
      <w:bookmarkEnd w:id="3"/>
    </w:p>
    <w:p w:rsidR="00275243" w:rsidRPr="00DC2A60" w:rsidRDefault="00275243" w:rsidP="00B518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A60" w:rsidRPr="00570335" w:rsidRDefault="00697AB8" w:rsidP="00D75BDC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7723">
        <w:rPr>
          <w:rFonts w:ascii="Times New Roman" w:hAnsi="Times New Roman" w:cs="Times New Roman"/>
          <w:sz w:val="28"/>
          <w:szCs w:val="28"/>
        </w:rPr>
        <w:t>Изучение темы</w:t>
      </w:r>
      <w:r w:rsidR="00D75BDC">
        <w:rPr>
          <w:rFonts w:ascii="Times New Roman" w:hAnsi="Times New Roman" w:cs="Times New Roman"/>
          <w:sz w:val="28"/>
          <w:szCs w:val="28"/>
        </w:rPr>
        <w:t xml:space="preserve"> </w:t>
      </w:r>
      <w:r w:rsidR="00D75BDC" w:rsidRPr="00D75BDC">
        <w:rPr>
          <w:rFonts w:ascii="Times New Roman" w:hAnsi="Times New Roman" w:cs="Times New Roman"/>
          <w:sz w:val="28"/>
          <w:szCs w:val="28"/>
        </w:rPr>
        <w:t>Представление информации в различных</w:t>
      </w:r>
      <w:r w:rsidR="00D75BDC">
        <w:rPr>
          <w:rFonts w:ascii="Times New Roman" w:hAnsi="Times New Roman" w:cs="Times New Roman"/>
          <w:sz w:val="28"/>
          <w:szCs w:val="28"/>
        </w:rPr>
        <w:t xml:space="preserve"> </w:t>
      </w:r>
      <w:r w:rsidR="00D75BDC" w:rsidRPr="00D75BDC">
        <w:rPr>
          <w:rFonts w:ascii="Times New Roman" w:hAnsi="Times New Roman" w:cs="Times New Roman"/>
          <w:sz w:val="28"/>
          <w:szCs w:val="28"/>
        </w:rPr>
        <w:t>системах счисления»</w:t>
      </w:r>
      <w:r w:rsidR="00D75BDC">
        <w:rPr>
          <w:rFonts w:ascii="Times New Roman" w:hAnsi="Times New Roman" w:cs="Times New Roman"/>
          <w:sz w:val="28"/>
          <w:szCs w:val="28"/>
        </w:rPr>
        <w:t xml:space="preserve"> </w:t>
      </w:r>
      <w:r w:rsidR="00AF7723">
        <w:rPr>
          <w:rFonts w:ascii="Times New Roman" w:hAnsi="Times New Roman" w:cs="Times New Roman"/>
          <w:sz w:val="28"/>
          <w:szCs w:val="28"/>
        </w:rPr>
        <w:t>имеет</w:t>
      </w:r>
      <w:r w:rsidRPr="00AF7723">
        <w:rPr>
          <w:rFonts w:ascii="Times New Roman" w:hAnsi="Times New Roman" w:cs="Times New Roman"/>
          <w:sz w:val="28"/>
          <w:szCs w:val="28"/>
        </w:rPr>
        <w:t xml:space="preserve"> особую актуальность, потому что  </w:t>
      </w:r>
      <w:r w:rsidR="00275243">
        <w:rPr>
          <w:rFonts w:ascii="Times New Roman" w:hAnsi="Times New Roman" w:cs="Times New Roman"/>
          <w:sz w:val="28"/>
          <w:szCs w:val="28"/>
        </w:rPr>
        <w:t>изо дня в день</w:t>
      </w:r>
      <w:r w:rsidRPr="00AF7723">
        <w:rPr>
          <w:rFonts w:ascii="Times New Roman" w:hAnsi="Times New Roman" w:cs="Times New Roman"/>
          <w:sz w:val="28"/>
          <w:szCs w:val="28"/>
        </w:rPr>
        <w:t xml:space="preserve"> мы пол</w:t>
      </w:r>
      <w:r w:rsidRPr="00AF7723">
        <w:rPr>
          <w:rFonts w:ascii="Times New Roman" w:hAnsi="Times New Roman" w:cs="Times New Roman"/>
          <w:sz w:val="28"/>
          <w:szCs w:val="28"/>
        </w:rPr>
        <w:t>ь</w:t>
      </w:r>
      <w:r w:rsidRPr="00AF7723">
        <w:rPr>
          <w:rFonts w:ascii="Times New Roman" w:hAnsi="Times New Roman" w:cs="Times New Roman"/>
          <w:sz w:val="28"/>
          <w:szCs w:val="28"/>
        </w:rPr>
        <w:t xml:space="preserve">зуемся счетом, о происхождении которого </w:t>
      </w:r>
      <w:r w:rsidR="00275243">
        <w:rPr>
          <w:rFonts w:ascii="Times New Roman" w:hAnsi="Times New Roman" w:cs="Times New Roman"/>
          <w:sz w:val="28"/>
          <w:szCs w:val="28"/>
        </w:rPr>
        <w:t>мы</w:t>
      </w:r>
      <w:r w:rsidRPr="00AF7723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275243">
        <w:rPr>
          <w:rFonts w:ascii="Times New Roman" w:hAnsi="Times New Roman" w:cs="Times New Roman"/>
          <w:sz w:val="28"/>
          <w:szCs w:val="28"/>
        </w:rPr>
        <w:t>е</w:t>
      </w:r>
      <w:r w:rsidRPr="00AF7723">
        <w:rPr>
          <w:rFonts w:ascii="Times New Roman" w:hAnsi="Times New Roman" w:cs="Times New Roman"/>
          <w:sz w:val="28"/>
          <w:szCs w:val="28"/>
        </w:rPr>
        <w:t xml:space="preserve"> не знаем</w:t>
      </w:r>
      <w:r w:rsidR="00275243">
        <w:rPr>
          <w:rFonts w:ascii="Times New Roman" w:hAnsi="Times New Roman" w:cs="Times New Roman"/>
          <w:sz w:val="28"/>
          <w:szCs w:val="28"/>
        </w:rPr>
        <w:t>. Также сист</w:t>
      </w:r>
      <w:r w:rsidR="00275243">
        <w:rPr>
          <w:rFonts w:ascii="Times New Roman" w:hAnsi="Times New Roman" w:cs="Times New Roman"/>
          <w:sz w:val="28"/>
          <w:szCs w:val="28"/>
        </w:rPr>
        <w:t>е</w:t>
      </w:r>
      <w:r w:rsidR="00275243">
        <w:rPr>
          <w:rFonts w:ascii="Times New Roman" w:hAnsi="Times New Roman" w:cs="Times New Roman"/>
          <w:sz w:val="28"/>
          <w:szCs w:val="28"/>
        </w:rPr>
        <w:t xml:space="preserve">мы счисления широко применяются в современной науке и технике. </w:t>
      </w:r>
      <w:r w:rsidR="00DC2A60" w:rsidRPr="00DC2A60">
        <w:rPr>
          <w:rFonts w:ascii="Times New Roman" w:hAnsi="Times New Roman" w:cs="Times New Roman"/>
          <w:sz w:val="28"/>
          <w:szCs w:val="28"/>
        </w:rPr>
        <w:t>Наиб</w:t>
      </w:r>
      <w:r w:rsidR="00DC2A60" w:rsidRPr="00DC2A60">
        <w:rPr>
          <w:rFonts w:ascii="Times New Roman" w:hAnsi="Times New Roman" w:cs="Times New Roman"/>
          <w:sz w:val="28"/>
          <w:szCs w:val="28"/>
        </w:rPr>
        <w:t>о</w:t>
      </w:r>
      <w:r w:rsidR="00DC2A60" w:rsidRPr="00DC2A60">
        <w:rPr>
          <w:rFonts w:ascii="Times New Roman" w:hAnsi="Times New Roman" w:cs="Times New Roman"/>
          <w:sz w:val="28"/>
          <w:szCs w:val="28"/>
        </w:rPr>
        <w:t xml:space="preserve">лее широко распространение </w:t>
      </w:r>
      <w:r w:rsidR="00275243" w:rsidRPr="00DC2A60">
        <w:rPr>
          <w:rFonts w:ascii="Times New Roman" w:hAnsi="Times New Roman" w:cs="Times New Roman"/>
          <w:sz w:val="28"/>
          <w:szCs w:val="28"/>
        </w:rPr>
        <w:t xml:space="preserve"> применения двоичной системы. </w:t>
      </w:r>
      <w:r w:rsidR="00DC2A60" w:rsidRPr="00DC2A60">
        <w:rPr>
          <w:rFonts w:ascii="Times New Roman" w:hAnsi="Times New Roman" w:cs="Times New Roman"/>
          <w:sz w:val="28"/>
          <w:szCs w:val="28"/>
        </w:rPr>
        <w:t>Дво</w:t>
      </w:r>
      <w:r w:rsidR="00275243" w:rsidRPr="00DC2A60">
        <w:rPr>
          <w:rFonts w:ascii="Times New Roman" w:hAnsi="Times New Roman" w:cs="Times New Roman"/>
          <w:sz w:val="28"/>
          <w:szCs w:val="28"/>
        </w:rPr>
        <w:t>ичная с</w:t>
      </w:r>
      <w:r w:rsidR="00275243" w:rsidRPr="00DC2A60">
        <w:rPr>
          <w:rFonts w:ascii="Times New Roman" w:hAnsi="Times New Roman" w:cs="Times New Roman"/>
          <w:sz w:val="28"/>
          <w:szCs w:val="28"/>
        </w:rPr>
        <w:t>и</w:t>
      </w:r>
      <w:r w:rsidR="00275243" w:rsidRPr="00DC2A60">
        <w:rPr>
          <w:rFonts w:ascii="Times New Roman" w:hAnsi="Times New Roman" w:cs="Times New Roman"/>
          <w:sz w:val="28"/>
          <w:szCs w:val="28"/>
        </w:rPr>
        <w:t xml:space="preserve">стема </w:t>
      </w:r>
      <w:r w:rsidR="00DC2A60" w:rsidRPr="00DC2A60">
        <w:rPr>
          <w:rFonts w:ascii="Times New Roman" w:hAnsi="Times New Roman" w:cs="Times New Roman"/>
          <w:sz w:val="28"/>
          <w:szCs w:val="28"/>
        </w:rPr>
        <w:t>является</w:t>
      </w:r>
      <w:r w:rsidR="00275243" w:rsidRPr="00DC2A60">
        <w:rPr>
          <w:rFonts w:ascii="Times New Roman" w:hAnsi="Times New Roman" w:cs="Times New Roman"/>
          <w:sz w:val="28"/>
          <w:szCs w:val="28"/>
        </w:rPr>
        <w:t xml:space="preserve"> </w:t>
      </w:r>
      <w:r w:rsidR="00DC2A60" w:rsidRPr="00DC2A60">
        <w:rPr>
          <w:rFonts w:ascii="Times New Roman" w:hAnsi="Times New Roman" w:cs="Times New Roman"/>
          <w:sz w:val="28"/>
          <w:szCs w:val="28"/>
        </w:rPr>
        <w:t>более</w:t>
      </w:r>
      <w:r w:rsidR="00275243" w:rsidRPr="00DC2A60">
        <w:rPr>
          <w:rFonts w:ascii="Times New Roman" w:hAnsi="Times New Roman" w:cs="Times New Roman"/>
          <w:sz w:val="28"/>
          <w:szCs w:val="28"/>
        </w:rPr>
        <w:t xml:space="preserve"> </w:t>
      </w:r>
      <w:r w:rsidR="00DC2A60" w:rsidRPr="00DC2A60">
        <w:rPr>
          <w:rFonts w:ascii="Times New Roman" w:hAnsi="Times New Roman" w:cs="Times New Roman"/>
          <w:sz w:val="28"/>
          <w:szCs w:val="28"/>
        </w:rPr>
        <w:t xml:space="preserve">подходящей </w:t>
      </w:r>
      <w:r w:rsidR="00275243" w:rsidRPr="00DC2A60">
        <w:rPr>
          <w:rFonts w:ascii="Times New Roman" w:hAnsi="Times New Roman" w:cs="Times New Roman"/>
          <w:sz w:val="28"/>
          <w:szCs w:val="28"/>
        </w:rPr>
        <w:t xml:space="preserve"> для конструирования </w:t>
      </w:r>
      <w:r w:rsidR="00DC2A60" w:rsidRPr="00DC2A60">
        <w:rPr>
          <w:rFonts w:ascii="Times New Roman" w:hAnsi="Times New Roman" w:cs="Times New Roman"/>
          <w:sz w:val="28"/>
          <w:szCs w:val="28"/>
        </w:rPr>
        <w:t>ЭВМ</w:t>
      </w:r>
      <w:r w:rsidR="00275243" w:rsidRPr="00DC2A60">
        <w:rPr>
          <w:rFonts w:ascii="Times New Roman" w:hAnsi="Times New Roman" w:cs="Times New Roman"/>
          <w:sz w:val="28"/>
          <w:szCs w:val="28"/>
        </w:rPr>
        <w:t xml:space="preserve"> и различных систем передачи информации</w:t>
      </w:r>
      <w:r w:rsidR="00DC2A60" w:rsidRPr="00DC2A60">
        <w:rPr>
          <w:rFonts w:ascii="Times New Roman" w:hAnsi="Times New Roman" w:cs="Times New Roman"/>
          <w:sz w:val="28"/>
          <w:szCs w:val="28"/>
        </w:rPr>
        <w:t>.</w:t>
      </w:r>
      <w:r w:rsidR="00DC2A60">
        <w:rPr>
          <w:rFonts w:ascii="Times New Roman" w:hAnsi="Times New Roman" w:cs="Times New Roman"/>
          <w:sz w:val="28"/>
          <w:szCs w:val="28"/>
        </w:rPr>
        <w:t xml:space="preserve"> Целью написания методической разработки является научить студентов переводить числа из одной системы счисления в другую. </w:t>
      </w:r>
      <w:r w:rsidR="00275243">
        <w:rPr>
          <w:rFonts w:ascii="Times New Roman" w:hAnsi="Times New Roman" w:cs="Times New Roman"/>
          <w:sz w:val="28"/>
          <w:szCs w:val="28"/>
        </w:rPr>
        <w:t>П</w:t>
      </w:r>
      <w:r w:rsidR="00AF7723" w:rsidRPr="00B518E3">
        <w:rPr>
          <w:rFonts w:ascii="Times New Roman" w:hAnsi="Times New Roman" w:cs="Times New Roman"/>
          <w:sz w:val="28"/>
          <w:szCs w:val="28"/>
        </w:rPr>
        <w:t xml:space="preserve">ри решении </w:t>
      </w:r>
      <w:r w:rsidR="00AF7723">
        <w:rPr>
          <w:rFonts w:ascii="Times New Roman" w:hAnsi="Times New Roman" w:cs="Times New Roman"/>
          <w:sz w:val="28"/>
          <w:szCs w:val="28"/>
        </w:rPr>
        <w:t>з</w:t>
      </w:r>
      <w:r w:rsidR="00AF7723" w:rsidRPr="00B518E3">
        <w:rPr>
          <w:rFonts w:ascii="Times New Roman" w:hAnsi="Times New Roman" w:cs="Times New Roman"/>
          <w:sz w:val="28"/>
          <w:szCs w:val="28"/>
        </w:rPr>
        <w:t>адач</w:t>
      </w:r>
      <w:r w:rsidR="00275243">
        <w:rPr>
          <w:rFonts w:ascii="Times New Roman" w:hAnsi="Times New Roman" w:cs="Times New Roman"/>
          <w:sz w:val="28"/>
          <w:szCs w:val="28"/>
        </w:rPr>
        <w:t xml:space="preserve"> в практической работе</w:t>
      </w:r>
      <w:r w:rsidR="00AF7723" w:rsidRPr="00B518E3">
        <w:rPr>
          <w:rFonts w:ascii="Times New Roman" w:hAnsi="Times New Roman" w:cs="Times New Roman"/>
          <w:sz w:val="28"/>
          <w:szCs w:val="28"/>
        </w:rPr>
        <w:t xml:space="preserve">, обучающиеся </w:t>
      </w:r>
      <w:r w:rsidR="00AF7723">
        <w:rPr>
          <w:rFonts w:ascii="Times New Roman" w:hAnsi="Times New Roman" w:cs="Times New Roman"/>
          <w:sz w:val="28"/>
          <w:szCs w:val="28"/>
        </w:rPr>
        <w:t xml:space="preserve"> приобр</w:t>
      </w:r>
      <w:r w:rsidR="00AF7723">
        <w:rPr>
          <w:rFonts w:ascii="Times New Roman" w:hAnsi="Times New Roman" w:cs="Times New Roman"/>
          <w:sz w:val="28"/>
          <w:szCs w:val="28"/>
        </w:rPr>
        <w:t>е</w:t>
      </w:r>
      <w:r w:rsidR="00AF7723">
        <w:rPr>
          <w:rFonts w:ascii="Times New Roman" w:hAnsi="Times New Roman" w:cs="Times New Roman"/>
          <w:sz w:val="28"/>
          <w:szCs w:val="28"/>
        </w:rPr>
        <w:t>тают знания</w:t>
      </w:r>
      <w:r w:rsidR="00275243">
        <w:rPr>
          <w:rFonts w:ascii="Times New Roman" w:hAnsi="Times New Roman" w:cs="Times New Roman"/>
          <w:sz w:val="28"/>
          <w:szCs w:val="28"/>
        </w:rPr>
        <w:t>, умения и навыки</w:t>
      </w:r>
      <w:r w:rsidR="00AF7723">
        <w:rPr>
          <w:rFonts w:ascii="Times New Roman" w:hAnsi="Times New Roman" w:cs="Times New Roman"/>
          <w:sz w:val="28"/>
          <w:szCs w:val="28"/>
        </w:rPr>
        <w:t xml:space="preserve"> по переводу чисел из одной системы счисл</w:t>
      </w:r>
      <w:r w:rsidR="00AF7723">
        <w:rPr>
          <w:rFonts w:ascii="Times New Roman" w:hAnsi="Times New Roman" w:cs="Times New Roman"/>
          <w:sz w:val="28"/>
          <w:szCs w:val="28"/>
        </w:rPr>
        <w:t>е</w:t>
      </w:r>
      <w:r w:rsidR="00AF7723">
        <w:rPr>
          <w:rFonts w:ascii="Times New Roman" w:hAnsi="Times New Roman" w:cs="Times New Roman"/>
          <w:sz w:val="28"/>
          <w:szCs w:val="28"/>
        </w:rPr>
        <w:t>ния в дру</w:t>
      </w:r>
      <w:r w:rsidR="00DC2A60">
        <w:rPr>
          <w:rFonts w:ascii="Times New Roman" w:hAnsi="Times New Roman" w:cs="Times New Roman"/>
          <w:sz w:val="28"/>
          <w:szCs w:val="28"/>
        </w:rPr>
        <w:t xml:space="preserve">гую, а также </w:t>
      </w:r>
      <w:r w:rsidR="00DC2A60" w:rsidRPr="00570335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</w:t>
      </w:r>
      <w:r w:rsidR="00DC2A60">
        <w:rPr>
          <w:rFonts w:ascii="Times New Roman" w:eastAsiaTheme="minorHAnsi" w:hAnsi="Times New Roman" w:cs="Times New Roman"/>
          <w:sz w:val="28"/>
          <w:szCs w:val="28"/>
          <w:lang w:eastAsia="en-US"/>
        </w:rPr>
        <w:t>уются</w:t>
      </w:r>
      <w:r w:rsidR="00DC2A60" w:rsidRPr="00570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вык</w:t>
      </w:r>
      <w:r w:rsidR="00DC2A6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C2A60" w:rsidRPr="00570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овой работы</w:t>
      </w:r>
      <w:r w:rsidR="00DC2A60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уденты учатся делать анализ и выводы</w:t>
      </w:r>
      <w:r w:rsidR="00D75B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518E3" w:rsidRDefault="00B518E3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C2A60" w:rsidRDefault="00DC2A60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 w:type="page"/>
      </w:r>
    </w:p>
    <w:p w:rsidR="002C5A8C" w:rsidRPr="00AC20F0" w:rsidRDefault="002C5A8C" w:rsidP="007509F2">
      <w:pPr>
        <w:pStyle w:val="1"/>
        <w:rPr>
          <w:rFonts w:eastAsia="Times New Roman"/>
        </w:rPr>
      </w:pPr>
      <w:bookmarkStart w:id="4" w:name="_Toc529802024"/>
      <w:r w:rsidRPr="00AC20F0">
        <w:rPr>
          <w:rFonts w:eastAsia="Times New Roman"/>
        </w:rPr>
        <w:lastRenderedPageBreak/>
        <w:t>План проводимого урока</w:t>
      </w:r>
      <w:bookmarkEnd w:id="4"/>
    </w:p>
    <w:p w:rsidR="00AC20F0" w:rsidRPr="00570335" w:rsidRDefault="00AC20F0" w:rsidP="002C5A8C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7654"/>
        <w:gridCol w:w="1134"/>
      </w:tblGrid>
      <w:tr w:rsidR="002C5A8C" w:rsidRPr="00AC20F0" w:rsidTr="002C5A8C">
        <w:tc>
          <w:tcPr>
            <w:tcW w:w="1101" w:type="dxa"/>
          </w:tcPr>
          <w:p w:rsidR="002C5A8C" w:rsidRPr="00AC20F0" w:rsidRDefault="002C5A8C" w:rsidP="00AC20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C20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C20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AC20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654" w:type="dxa"/>
          </w:tcPr>
          <w:p w:rsidR="002C5A8C" w:rsidRPr="00AC20F0" w:rsidRDefault="002C5A8C" w:rsidP="00AC20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C20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</w:tcPr>
          <w:p w:rsidR="002C5A8C" w:rsidRPr="00AC20F0" w:rsidRDefault="002C5A8C" w:rsidP="00AC20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C20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ремя (мин)</w:t>
            </w:r>
          </w:p>
        </w:tc>
      </w:tr>
      <w:tr w:rsidR="002C5A8C" w:rsidRPr="00570335" w:rsidTr="002C5A8C">
        <w:tc>
          <w:tcPr>
            <w:tcW w:w="1101" w:type="dxa"/>
          </w:tcPr>
          <w:p w:rsidR="002C5A8C" w:rsidRPr="00AC20F0" w:rsidRDefault="002C5A8C" w:rsidP="00AC20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C20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2C5A8C" w:rsidRPr="00570335" w:rsidRDefault="002C5A8C" w:rsidP="00AC20F0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703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рганизационная часть </w:t>
            </w:r>
          </w:p>
          <w:p w:rsidR="002C5A8C" w:rsidRPr="00570335" w:rsidRDefault="002C5A8C" w:rsidP="00AC20F0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703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пись урока в журнал</w:t>
            </w:r>
          </w:p>
          <w:p w:rsidR="002C5A8C" w:rsidRPr="00570335" w:rsidRDefault="002C5A8C" w:rsidP="00AC20F0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703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верка явки студентов</w:t>
            </w:r>
          </w:p>
          <w:p w:rsidR="002C5A8C" w:rsidRPr="00570335" w:rsidRDefault="002C5A8C" w:rsidP="00AC20F0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703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общение темы и плана занятия. Сообщение формы о</w:t>
            </w:r>
            <w:r w:rsidRPr="005703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</w:t>
            </w:r>
            <w:r w:rsidRPr="005703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тности за занятие</w:t>
            </w:r>
          </w:p>
          <w:p w:rsidR="002C5A8C" w:rsidRPr="00570335" w:rsidRDefault="002C5A8C" w:rsidP="00AC20F0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703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становка целей занятия </w:t>
            </w:r>
          </w:p>
          <w:p w:rsidR="002C5A8C" w:rsidRPr="00570335" w:rsidRDefault="002C5A8C" w:rsidP="00AC20F0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703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тивация деятельности</w:t>
            </w:r>
          </w:p>
        </w:tc>
        <w:tc>
          <w:tcPr>
            <w:tcW w:w="1134" w:type="dxa"/>
          </w:tcPr>
          <w:p w:rsidR="002C5A8C" w:rsidRPr="00570335" w:rsidRDefault="002C5A8C" w:rsidP="00AC20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70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2C5A8C" w:rsidRPr="00570335" w:rsidTr="002C5A8C">
        <w:tc>
          <w:tcPr>
            <w:tcW w:w="1101" w:type="dxa"/>
          </w:tcPr>
          <w:p w:rsidR="002C5A8C" w:rsidRPr="00AC20F0" w:rsidRDefault="002C5A8C" w:rsidP="00AC20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C20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2C5A8C" w:rsidRPr="00570335" w:rsidRDefault="002C5A8C" w:rsidP="00AC20F0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703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верка исходного уровня знаний учащихся по теме «</w:t>
            </w:r>
            <w:r w:rsidR="000E283A" w:rsidRPr="005703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истемы счисления</w:t>
            </w:r>
            <w:r w:rsidRPr="005703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»</w:t>
            </w:r>
            <w:r w:rsidR="009512E9" w:rsidRPr="005703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утем ф</w:t>
            </w:r>
            <w:r w:rsidRPr="005703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нтальн</w:t>
            </w:r>
            <w:r w:rsidR="009512E9" w:rsidRPr="005703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го</w:t>
            </w:r>
            <w:r w:rsidRPr="005703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прос</w:t>
            </w:r>
            <w:r w:rsidR="009512E9" w:rsidRPr="005703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="00AC20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, тест</w:t>
            </w:r>
            <w:r w:rsidR="00AC20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</w:t>
            </w:r>
            <w:r w:rsidR="00AC20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вания на ПК</w:t>
            </w:r>
            <w:r w:rsidR="00720F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, работы с карточками</w:t>
            </w:r>
          </w:p>
        </w:tc>
        <w:tc>
          <w:tcPr>
            <w:tcW w:w="1134" w:type="dxa"/>
          </w:tcPr>
          <w:p w:rsidR="002C5A8C" w:rsidRPr="00570335" w:rsidRDefault="002C5A8C" w:rsidP="00AC20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7033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9512E9" w:rsidRPr="0057033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C5A8C" w:rsidRPr="00570335" w:rsidTr="002C5A8C">
        <w:tc>
          <w:tcPr>
            <w:tcW w:w="1101" w:type="dxa"/>
          </w:tcPr>
          <w:p w:rsidR="002C5A8C" w:rsidRPr="00AC20F0" w:rsidRDefault="002C5A8C" w:rsidP="00AC20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C20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2C5A8C" w:rsidRPr="00570335" w:rsidRDefault="002C5A8C" w:rsidP="00AC20F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703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мостоятельная отработка практических умений</w:t>
            </w:r>
          </w:p>
        </w:tc>
        <w:tc>
          <w:tcPr>
            <w:tcW w:w="1134" w:type="dxa"/>
          </w:tcPr>
          <w:p w:rsidR="002C5A8C" w:rsidRPr="00570335" w:rsidRDefault="002C5A8C" w:rsidP="00AC20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7033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2C5A8C" w:rsidRPr="00570335" w:rsidTr="002C5A8C">
        <w:tc>
          <w:tcPr>
            <w:tcW w:w="1101" w:type="dxa"/>
          </w:tcPr>
          <w:p w:rsidR="002C5A8C" w:rsidRPr="00AC20F0" w:rsidRDefault="002C5A8C" w:rsidP="00AC20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C20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2C5A8C" w:rsidRPr="00570335" w:rsidRDefault="002C5A8C" w:rsidP="00AC20F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703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верка выполнения заданий с рецензированием ответов</w:t>
            </w:r>
          </w:p>
        </w:tc>
        <w:tc>
          <w:tcPr>
            <w:tcW w:w="1134" w:type="dxa"/>
          </w:tcPr>
          <w:p w:rsidR="002C5A8C" w:rsidRPr="00570335" w:rsidRDefault="002C5A8C" w:rsidP="00AC20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7033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2C5A8C" w:rsidRPr="00570335" w:rsidTr="002C5A8C">
        <w:tc>
          <w:tcPr>
            <w:tcW w:w="1101" w:type="dxa"/>
          </w:tcPr>
          <w:p w:rsidR="002C5A8C" w:rsidRPr="00AC20F0" w:rsidRDefault="002C5A8C" w:rsidP="00AC20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C20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2C5A8C" w:rsidRPr="00570335" w:rsidRDefault="002C5A8C" w:rsidP="00AC20F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703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ключительное слово. Подведение итогов. Оценки за раб</w:t>
            </w:r>
            <w:r w:rsidRPr="005703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r w:rsidRPr="005703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у. Задание на дом</w:t>
            </w:r>
          </w:p>
        </w:tc>
        <w:tc>
          <w:tcPr>
            <w:tcW w:w="1134" w:type="dxa"/>
          </w:tcPr>
          <w:p w:rsidR="002C5A8C" w:rsidRPr="00570335" w:rsidRDefault="002C5A8C" w:rsidP="00AC20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7033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</w:tr>
    </w:tbl>
    <w:p w:rsidR="002C5A8C" w:rsidRPr="00570335" w:rsidRDefault="002C5A8C" w:rsidP="002C5A8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20FA6" w:rsidRDefault="00720FA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720FA6" w:rsidRDefault="00720FA6" w:rsidP="007509F2">
      <w:pPr>
        <w:pStyle w:val="1"/>
        <w:rPr>
          <w:rFonts w:eastAsiaTheme="minorHAnsi"/>
          <w:lang w:eastAsia="en-US"/>
        </w:rPr>
      </w:pPr>
      <w:bookmarkStart w:id="5" w:name="_Toc529802025"/>
      <w:r w:rsidRPr="00720FA6">
        <w:rPr>
          <w:rFonts w:eastAsiaTheme="minorHAnsi"/>
          <w:lang w:eastAsia="en-US"/>
        </w:rPr>
        <w:lastRenderedPageBreak/>
        <w:t>Цели занятия</w:t>
      </w:r>
      <w:bookmarkEnd w:id="5"/>
    </w:p>
    <w:p w:rsidR="007509F2" w:rsidRPr="007509F2" w:rsidRDefault="007509F2" w:rsidP="007509F2">
      <w:pPr>
        <w:rPr>
          <w:lang w:eastAsia="en-US"/>
        </w:rPr>
      </w:pPr>
    </w:p>
    <w:p w:rsidR="00720FA6" w:rsidRPr="00570335" w:rsidRDefault="00720FA6" w:rsidP="007509F2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70335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зовательн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</w:t>
      </w:r>
      <w:r w:rsidRPr="00570335">
        <w:rPr>
          <w:rFonts w:ascii="Times New Roman" w:hAnsi="Times New Roman" w:cs="Times New Roman"/>
          <w:sz w:val="28"/>
          <w:szCs w:val="28"/>
        </w:rPr>
        <w:t>аучиться переводить числа из одной системы счи</w:t>
      </w:r>
      <w:r w:rsidRPr="00570335">
        <w:rPr>
          <w:rFonts w:ascii="Times New Roman" w:hAnsi="Times New Roman" w:cs="Times New Roman"/>
          <w:sz w:val="28"/>
          <w:szCs w:val="28"/>
        </w:rPr>
        <w:t>с</w:t>
      </w:r>
      <w:r w:rsidRPr="00570335">
        <w:rPr>
          <w:rFonts w:ascii="Times New Roman" w:hAnsi="Times New Roman" w:cs="Times New Roman"/>
          <w:sz w:val="28"/>
          <w:szCs w:val="28"/>
        </w:rPr>
        <w:t>ления в другую</w:t>
      </w:r>
      <w:r w:rsidRPr="00570335">
        <w:rPr>
          <w:rFonts w:ascii="Times New Roman" w:eastAsia="Times New Roman" w:hAnsi="Times New Roman" w:cs="Times New Roman"/>
          <w:sz w:val="28"/>
          <w:szCs w:val="28"/>
        </w:rPr>
        <w:t xml:space="preserve">, отработать навыки </w:t>
      </w:r>
      <w:r w:rsidRPr="00570335">
        <w:rPr>
          <w:rFonts w:ascii="Times New Roman" w:hAnsi="Times New Roman" w:cs="Times New Roman"/>
          <w:sz w:val="28"/>
          <w:szCs w:val="28"/>
        </w:rPr>
        <w:t>перевода чисел из одной системы счи</w:t>
      </w:r>
      <w:r w:rsidRPr="00570335">
        <w:rPr>
          <w:rFonts w:ascii="Times New Roman" w:hAnsi="Times New Roman" w:cs="Times New Roman"/>
          <w:sz w:val="28"/>
          <w:szCs w:val="28"/>
        </w:rPr>
        <w:t>с</w:t>
      </w:r>
      <w:r w:rsidRPr="00570335">
        <w:rPr>
          <w:rFonts w:ascii="Times New Roman" w:hAnsi="Times New Roman" w:cs="Times New Roman"/>
          <w:sz w:val="28"/>
          <w:szCs w:val="28"/>
        </w:rPr>
        <w:t>ления в другую</w:t>
      </w:r>
      <w:r>
        <w:rPr>
          <w:rFonts w:ascii="Times New Roman" w:hAnsi="Times New Roman" w:cs="Times New Roman"/>
          <w:sz w:val="28"/>
          <w:szCs w:val="28"/>
        </w:rPr>
        <w:t>, научиться работать с калькулятором на ПК в режиме «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ист»</w:t>
      </w:r>
    </w:p>
    <w:p w:rsidR="00720FA6" w:rsidRPr="00570335" w:rsidRDefault="00720FA6" w:rsidP="007509F2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7033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ющ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57033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ь формирование навыков групповой работы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33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570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ыслите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Pr="00570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570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анализ, обобщение, выводы).</w:t>
      </w:r>
      <w:proofErr w:type="gramEnd"/>
    </w:p>
    <w:p w:rsidR="00720FA6" w:rsidRPr="00570335" w:rsidRDefault="00720FA6" w:rsidP="007509F2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335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н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57033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коммуникативных навыков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0335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ывать любовь к выбранной профессии, чувство ответственности, деловитость, предприимчив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Pr="00570335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е информационной культуры;</w:t>
      </w:r>
    </w:p>
    <w:p w:rsidR="00720FA6" w:rsidRPr="00720FA6" w:rsidRDefault="00720FA6" w:rsidP="007509F2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0FA6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 урока  - практическое занятие</w:t>
      </w:r>
    </w:p>
    <w:p w:rsidR="00720FA6" w:rsidRPr="00720FA6" w:rsidRDefault="00720FA6" w:rsidP="007509F2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0FA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 обучения – словесный, практический</w:t>
      </w:r>
    </w:p>
    <w:p w:rsidR="00720FA6" w:rsidRPr="00720FA6" w:rsidRDefault="00720FA6" w:rsidP="007509F2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0F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-  </w:t>
      </w:r>
      <w:proofErr w:type="spellStart"/>
      <w:r w:rsidRPr="00720FA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ционно</w:t>
      </w:r>
      <w:proofErr w:type="spellEnd"/>
      <w:r w:rsidRPr="00720FA6">
        <w:rPr>
          <w:rFonts w:ascii="Times New Roman" w:eastAsiaTheme="minorHAnsi" w:hAnsi="Times New Roman" w:cs="Times New Roman"/>
          <w:sz w:val="28"/>
          <w:szCs w:val="28"/>
          <w:lang w:eastAsia="en-US"/>
        </w:rPr>
        <w:t>-технологическая карта, компьютер, калькулятор</w:t>
      </w:r>
    </w:p>
    <w:p w:rsidR="00720FA6" w:rsidRPr="00720FA6" w:rsidRDefault="00720FA6" w:rsidP="007509F2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20F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ждисциплинарные связи</w:t>
      </w:r>
    </w:p>
    <w:p w:rsidR="00720FA6" w:rsidRPr="00570335" w:rsidRDefault="00720FA6" w:rsidP="007509F2">
      <w:pPr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570335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ивающие</w:t>
      </w:r>
      <w:proofErr w:type="gramEnd"/>
      <w:r w:rsidRPr="005703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математика</w:t>
      </w:r>
    </w:p>
    <w:p w:rsidR="00720FA6" w:rsidRPr="00570335" w:rsidRDefault="00720FA6" w:rsidP="007509F2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33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мые – физика, информационные технологии в професси</w:t>
      </w:r>
      <w:r w:rsidRPr="0057033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7033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ой деятельности</w:t>
      </w:r>
    </w:p>
    <w:p w:rsidR="00720FA6" w:rsidRPr="00570335" w:rsidRDefault="00720FA6" w:rsidP="007509F2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335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занятия – 90 мин</w:t>
      </w:r>
    </w:p>
    <w:p w:rsidR="00720FA6" w:rsidRPr="00570335" w:rsidRDefault="00720FA6" w:rsidP="007509F2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335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 проведения – компьютерный класс</w:t>
      </w:r>
    </w:p>
    <w:p w:rsidR="00720FA6" w:rsidRPr="00570335" w:rsidRDefault="00720FA6" w:rsidP="007509F2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335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ьное оснащение – инструкционные карты, компьютер, инте</w:t>
      </w:r>
      <w:r w:rsidRPr="00570335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570335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ная доска, проектор</w:t>
      </w:r>
    </w:p>
    <w:p w:rsidR="002C5A8C" w:rsidRPr="00570335" w:rsidRDefault="002C5A8C" w:rsidP="002C5A8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512E9" w:rsidRPr="00570335" w:rsidRDefault="009512E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0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:rsidR="002C5A8C" w:rsidRPr="00AC20F0" w:rsidRDefault="002C5A8C" w:rsidP="007509F2">
      <w:pPr>
        <w:pStyle w:val="1"/>
        <w:rPr>
          <w:rFonts w:eastAsia="Times New Roman"/>
        </w:rPr>
      </w:pPr>
      <w:bookmarkStart w:id="6" w:name="_Toc529802026"/>
      <w:r w:rsidRPr="00AC20F0">
        <w:rPr>
          <w:rFonts w:eastAsia="Times New Roman"/>
        </w:rPr>
        <w:lastRenderedPageBreak/>
        <w:t>Ход занятия</w:t>
      </w:r>
      <w:bookmarkEnd w:id="6"/>
    </w:p>
    <w:p w:rsidR="002C5A8C" w:rsidRPr="00570335" w:rsidRDefault="00AC20F0" w:rsidP="00720FA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.</w:t>
      </w:r>
      <w:r w:rsidR="002C5A8C" w:rsidRPr="005703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рганизационная часть</w:t>
      </w:r>
    </w:p>
    <w:p w:rsidR="002C5A8C" w:rsidRPr="00570335" w:rsidRDefault="002C5A8C" w:rsidP="00720FA6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апись урока в журнал</w:t>
      </w:r>
    </w:p>
    <w:p w:rsidR="002C5A8C" w:rsidRPr="00570335" w:rsidRDefault="002C5A8C" w:rsidP="00720FA6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верка явки студентов</w:t>
      </w:r>
    </w:p>
    <w:p w:rsidR="002C5A8C" w:rsidRPr="00570335" w:rsidRDefault="002C5A8C" w:rsidP="00720FA6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ообщение темы и плана занятия. Сообщение формы отчетности за з</w:t>
      </w:r>
      <w:r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</w:t>
      </w:r>
      <w:r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ятие</w:t>
      </w:r>
    </w:p>
    <w:p w:rsidR="002C5A8C" w:rsidRPr="00570335" w:rsidRDefault="002C5A8C" w:rsidP="00720FA6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остановка целей занятия </w:t>
      </w:r>
    </w:p>
    <w:p w:rsidR="002C5A8C" w:rsidRPr="00570335" w:rsidRDefault="002C5A8C" w:rsidP="00720FA6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отивация деятельности</w:t>
      </w:r>
    </w:p>
    <w:p w:rsidR="002C5A8C" w:rsidRPr="00570335" w:rsidRDefault="002C5A8C" w:rsidP="00720F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</w:r>
    </w:p>
    <w:p w:rsidR="002C5A8C" w:rsidRPr="00570335" w:rsidRDefault="00AC20F0" w:rsidP="00720FA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ктуализация опорных знаний</w:t>
      </w:r>
    </w:p>
    <w:p w:rsidR="00AC20F0" w:rsidRDefault="00AC20F0" w:rsidP="00720FA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C5A8C" w:rsidRPr="00570335" w:rsidRDefault="00AC20F0" w:rsidP="00AC20F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.</w:t>
      </w:r>
      <w:r w:rsidR="002C5A8C" w:rsidRPr="005703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Фронтальный опрос</w:t>
      </w:r>
    </w:p>
    <w:p w:rsidR="002C5A8C" w:rsidRPr="00570335" w:rsidRDefault="0093072B" w:rsidP="009512E9">
      <w:pPr>
        <w:pStyle w:val="a5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Что такое система</w:t>
      </w:r>
      <w:r w:rsidR="009512E9"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числения</w:t>
      </w:r>
      <w:r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? Дайте определение</w:t>
      </w:r>
    </w:p>
    <w:p w:rsidR="009512E9" w:rsidRPr="00570335" w:rsidRDefault="009512E9" w:rsidP="009512E9">
      <w:pPr>
        <w:pStyle w:val="a5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кие виды систем счисления вы знаете?</w:t>
      </w:r>
    </w:p>
    <w:p w:rsidR="009512E9" w:rsidRPr="00570335" w:rsidRDefault="0093072B" w:rsidP="009512E9">
      <w:pPr>
        <w:pStyle w:val="a5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кие</w:t>
      </w:r>
      <w:r w:rsidR="009512E9"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недостатки непозиционной системы счисления</w:t>
      </w:r>
      <w:r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ы можете назвать?</w:t>
      </w:r>
    </w:p>
    <w:p w:rsidR="009512E9" w:rsidRPr="00570335" w:rsidRDefault="0093072B" w:rsidP="009512E9">
      <w:pPr>
        <w:pStyle w:val="a5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Что такое</w:t>
      </w:r>
      <w:r w:rsidR="009512E9"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озиционн</w:t>
      </w:r>
      <w:r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я</w:t>
      </w:r>
      <w:r w:rsidR="009512E9"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истем</w:t>
      </w:r>
      <w:r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</w:t>
      </w:r>
      <w:r w:rsidR="009512E9"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числения</w:t>
      </w:r>
      <w:r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? Дайте определение и пр</w:t>
      </w:r>
      <w:r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едите пример?</w:t>
      </w:r>
    </w:p>
    <w:p w:rsidR="009512E9" w:rsidRPr="00570335" w:rsidRDefault="0093072B" w:rsidP="009512E9">
      <w:pPr>
        <w:pStyle w:val="a5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Что такое алфавит системы счисления?</w:t>
      </w:r>
    </w:p>
    <w:p w:rsidR="0093072B" w:rsidRPr="00570335" w:rsidRDefault="0093072B" w:rsidP="009512E9">
      <w:pPr>
        <w:pStyle w:val="a5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703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Что представляет собой основание системы счисления?</w:t>
      </w:r>
    </w:p>
    <w:p w:rsidR="002C5A8C" w:rsidRDefault="002C5A8C" w:rsidP="00AC20F0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20F0" w:rsidRDefault="00AC20F0" w:rsidP="00AC20F0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C20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 Тестирование отдельных студентов на персональных компьютерах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 помощью программы тестов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easyQuizzy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7A1D80" w:rsidRPr="00565519" w:rsidRDefault="007A1D80" w:rsidP="00AC20F0">
      <w:pPr>
        <w:pStyle w:val="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iCs/>
          <w:color w:val="000000"/>
        </w:rPr>
      </w:pPr>
      <w:bookmarkStart w:id="7" w:name="_Toc529802027"/>
      <w:r w:rsidRPr="00565519">
        <w:rPr>
          <w:rFonts w:ascii="Times New Roman" w:eastAsia="Times New Roman" w:hAnsi="Times New Roman" w:cs="Times New Roman"/>
          <w:iCs/>
          <w:color w:val="000000"/>
        </w:rPr>
        <w:t>Тест «Система счисления»</w:t>
      </w:r>
      <w:bookmarkEnd w:id="7"/>
    </w:p>
    <w:p w:rsidR="007A1D80" w:rsidRPr="004A5087" w:rsidRDefault="007A1D80" w:rsidP="004A5087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истема счисления – это …</w:t>
      </w:r>
    </w:p>
    <w:p w:rsidR="007A1D80" w:rsidRPr="004A5087" w:rsidRDefault="007A1D80" w:rsidP="004A5087">
      <w:pPr>
        <w:numPr>
          <w:ilvl w:val="1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sectPr w:rsidR="007A1D80" w:rsidRPr="004A5087" w:rsidSect="00E55756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A1D80" w:rsidRPr="004A5087" w:rsidRDefault="007A1D80" w:rsidP="004A5087">
      <w:pPr>
        <w:numPr>
          <w:ilvl w:val="1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Правила выполнения операций над числами</w:t>
      </w:r>
    </w:p>
    <w:p w:rsidR="007A1D80" w:rsidRPr="004A5087" w:rsidRDefault="007A1D80" w:rsidP="004A5087">
      <w:pPr>
        <w:numPr>
          <w:ilvl w:val="1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авила записи чисел</w:t>
      </w:r>
    </w:p>
    <w:p w:rsidR="007A1D80" w:rsidRPr="004A5087" w:rsidRDefault="007A1D80" w:rsidP="004A5087">
      <w:pPr>
        <w:numPr>
          <w:ilvl w:val="1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 и 2</w:t>
      </w:r>
    </w:p>
    <w:p w:rsidR="007A1D80" w:rsidRPr="004A5087" w:rsidRDefault="007A1D80" w:rsidP="004A5087">
      <w:pPr>
        <w:numPr>
          <w:ilvl w:val="1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ет верного ответа</w:t>
      </w:r>
    </w:p>
    <w:p w:rsidR="007A1D80" w:rsidRPr="004A5087" w:rsidRDefault="007A1D80" w:rsidP="004A5087">
      <w:pPr>
        <w:pStyle w:val="a7"/>
        <w:numPr>
          <w:ilvl w:val="0"/>
          <w:numId w:val="35"/>
        </w:numPr>
        <w:contextualSpacing/>
        <w:rPr>
          <w:bCs/>
          <w:iCs/>
          <w:color w:val="000000"/>
          <w:szCs w:val="28"/>
        </w:rPr>
        <w:sectPr w:rsidR="007A1D80" w:rsidRPr="004A5087" w:rsidSect="004A50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20F0" w:rsidRPr="004A5087" w:rsidRDefault="00AC20F0" w:rsidP="004A5087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br w:type="page"/>
      </w:r>
    </w:p>
    <w:p w:rsidR="007A1D80" w:rsidRPr="004A5087" w:rsidRDefault="007A1D80" w:rsidP="004A5087">
      <w:pPr>
        <w:pStyle w:val="a7"/>
        <w:numPr>
          <w:ilvl w:val="0"/>
          <w:numId w:val="35"/>
        </w:numPr>
        <w:contextualSpacing/>
        <w:rPr>
          <w:bCs/>
          <w:iCs/>
          <w:color w:val="000000"/>
          <w:szCs w:val="28"/>
        </w:rPr>
      </w:pPr>
      <w:r w:rsidRPr="004A5087">
        <w:rPr>
          <w:bCs/>
          <w:iCs/>
          <w:color w:val="000000"/>
          <w:szCs w:val="28"/>
        </w:rPr>
        <w:lastRenderedPageBreak/>
        <w:t>Если в записи чисел могут быть использованы только цифры 0 1 2 3 4 5 6 7, то такая система счисления называется …</w:t>
      </w:r>
    </w:p>
    <w:p w:rsidR="007A1D80" w:rsidRPr="004A5087" w:rsidRDefault="007A1D80" w:rsidP="004A5087">
      <w:pPr>
        <w:numPr>
          <w:ilvl w:val="0"/>
          <w:numId w:val="36"/>
        </w:num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sectPr w:rsidR="007A1D80" w:rsidRPr="004A5087" w:rsidSect="00B518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D80" w:rsidRPr="004A5087" w:rsidRDefault="007A1D80" w:rsidP="004A5087">
      <w:pPr>
        <w:numPr>
          <w:ilvl w:val="0"/>
          <w:numId w:val="36"/>
        </w:num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Двоичной</w:t>
      </w:r>
    </w:p>
    <w:p w:rsidR="007A1D80" w:rsidRPr="004A5087" w:rsidRDefault="007A1D80" w:rsidP="004A5087">
      <w:pPr>
        <w:numPr>
          <w:ilvl w:val="0"/>
          <w:numId w:val="36"/>
        </w:num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емеричной</w:t>
      </w:r>
    </w:p>
    <w:p w:rsidR="007A1D80" w:rsidRPr="004A5087" w:rsidRDefault="007A1D80" w:rsidP="004A5087">
      <w:pPr>
        <w:numPr>
          <w:ilvl w:val="0"/>
          <w:numId w:val="36"/>
        </w:num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сьмеричной</w:t>
      </w:r>
    </w:p>
    <w:p w:rsidR="007A1D80" w:rsidRPr="004A5087" w:rsidRDefault="007A1D80" w:rsidP="004A5087">
      <w:pPr>
        <w:numPr>
          <w:ilvl w:val="0"/>
          <w:numId w:val="36"/>
        </w:num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ет верного ответа</w:t>
      </w:r>
    </w:p>
    <w:p w:rsidR="007A1D80" w:rsidRPr="004A5087" w:rsidRDefault="007A1D80" w:rsidP="004A5087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sectPr w:rsidR="007A1D80" w:rsidRPr="004A5087" w:rsidSect="004A50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D80" w:rsidRPr="004A5087" w:rsidRDefault="007A1D80" w:rsidP="004A5087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Укажите те системы счисления, в которых может быть число 501</w:t>
      </w:r>
    </w:p>
    <w:p w:rsidR="007A1D80" w:rsidRPr="004A5087" w:rsidRDefault="007A1D80" w:rsidP="004A5087">
      <w:pPr>
        <w:numPr>
          <w:ilvl w:val="0"/>
          <w:numId w:val="37"/>
        </w:num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sectPr w:rsidR="007A1D80" w:rsidRPr="004A5087" w:rsidSect="00B518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D80" w:rsidRPr="004A5087" w:rsidRDefault="007A1D80" w:rsidP="004A5087">
      <w:pPr>
        <w:numPr>
          <w:ilvl w:val="0"/>
          <w:numId w:val="37"/>
        </w:num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Десятичная</w:t>
      </w:r>
    </w:p>
    <w:p w:rsidR="007A1D80" w:rsidRPr="004A5087" w:rsidRDefault="007A1D80" w:rsidP="004A5087">
      <w:pPr>
        <w:numPr>
          <w:ilvl w:val="0"/>
          <w:numId w:val="37"/>
        </w:num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воичная</w:t>
      </w:r>
    </w:p>
    <w:p w:rsidR="007A1D80" w:rsidRPr="004A5087" w:rsidRDefault="007A1D80" w:rsidP="004A5087">
      <w:pPr>
        <w:numPr>
          <w:ilvl w:val="0"/>
          <w:numId w:val="37"/>
        </w:num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сьмеричная</w:t>
      </w:r>
    </w:p>
    <w:p w:rsidR="007A1D80" w:rsidRPr="004A5087" w:rsidRDefault="007A1D80" w:rsidP="004A5087">
      <w:pPr>
        <w:numPr>
          <w:ilvl w:val="0"/>
          <w:numId w:val="37"/>
        </w:num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Шестнадцатеричная</w:t>
      </w:r>
    </w:p>
    <w:p w:rsidR="007A1D80" w:rsidRPr="004A5087" w:rsidRDefault="007A1D80" w:rsidP="004A5087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sectPr w:rsidR="007A1D80" w:rsidRPr="004A5087" w:rsidSect="004A50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D80" w:rsidRPr="004A5087" w:rsidRDefault="007A1D80" w:rsidP="004A5087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Как называется система счисления, в которой значение цифры зависит от занимаемой ею позиции в числе?</w:t>
      </w:r>
    </w:p>
    <w:p w:rsidR="007A1D80" w:rsidRPr="004A5087" w:rsidRDefault="007A1D80" w:rsidP="004A5087">
      <w:pPr>
        <w:numPr>
          <w:ilvl w:val="1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sectPr w:rsidR="007A1D80" w:rsidRPr="004A5087" w:rsidSect="00B518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D80" w:rsidRPr="004A5087" w:rsidRDefault="007A1D80" w:rsidP="004A5087">
      <w:pPr>
        <w:numPr>
          <w:ilvl w:val="1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позиционная;</w:t>
      </w:r>
    </w:p>
    <w:p w:rsidR="007A1D80" w:rsidRPr="004A5087" w:rsidRDefault="007A1D80" w:rsidP="004A5087">
      <w:pPr>
        <w:numPr>
          <w:ilvl w:val="1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епозиционная;</w:t>
      </w:r>
    </w:p>
    <w:p w:rsidR="007A1D80" w:rsidRPr="004A5087" w:rsidRDefault="007A1D80" w:rsidP="004A5087">
      <w:pPr>
        <w:numPr>
          <w:ilvl w:val="1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ет верного ответа;</w:t>
      </w:r>
    </w:p>
    <w:p w:rsidR="007A1D80" w:rsidRPr="004A5087" w:rsidRDefault="007A1D80" w:rsidP="004A5087">
      <w:pPr>
        <w:numPr>
          <w:ilvl w:val="1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еречисленное в п.1-2.</w:t>
      </w:r>
    </w:p>
    <w:p w:rsidR="007A1D80" w:rsidRPr="004A5087" w:rsidRDefault="007A1D80" w:rsidP="004A5087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sectPr w:rsidR="007A1D80" w:rsidRPr="004A5087" w:rsidSect="004A50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D80" w:rsidRPr="004A5087" w:rsidRDefault="007A1D80" w:rsidP="004A5087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Число 101, записанное в двоичной системе счисления, после перевода в десятичную систему имеет вид</w:t>
      </w:r>
    </w:p>
    <w:p w:rsidR="007A1D80" w:rsidRPr="004A5087" w:rsidRDefault="007A1D80" w:rsidP="004A5087">
      <w:pPr>
        <w:numPr>
          <w:ilvl w:val="0"/>
          <w:numId w:val="38"/>
        </w:num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sectPr w:rsidR="007A1D80" w:rsidRPr="004A5087" w:rsidSect="00B518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D80" w:rsidRPr="004A5087" w:rsidRDefault="007A1D80" w:rsidP="004A5087">
      <w:pPr>
        <w:numPr>
          <w:ilvl w:val="0"/>
          <w:numId w:val="38"/>
        </w:num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3</w:t>
      </w:r>
    </w:p>
    <w:p w:rsidR="007A1D80" w:rsidRPr="004A5087" w:rsidRDefault="007A1D80" w:rsidP="004A5087">
      <w:pPr>
        <w:numPr>
          <w:ilvl w:val="0"/>
          <w:numId w:val="38"/>
        </w:num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5</w:t>
      </w:r>
    </w:p>
    <w:p w:rsidR="007A1D80" w:rsidRPr="004A5087" w:rsidRDefault="007A1D80" w:rsidP="004A5087">
      <w:pPr>
        <w:numPr>
          <w:ilvl w:val="0"/>
          <w:numId w:val="38"/>
        </w:num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4</w:t>
      </w:r>
    </w:p>
    <w:p w:rsidR="007A1D80" w:rsidRPr="004A5087" w:rsidRDefault="007A1D80" w:rsidP="004A5087">
      <w:pPr>
        <w:numPr>
          <w:ilvl w:val="0"/>
          <w:numId w:val="38"/>
        </w:num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6</w:t>
      </w:r>
    </w:p>
    <w:p w:rsidR="007A1D80" w:rsidRPr="004A5087" w:rsidRDefault="007A1D80" w:rsidP="004A5087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sectPr w:rsidR="007A1D80" w:rsidRPr="004A5087" w:rsidSect="004A50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D80" w:rsidRPr="004A5087" w:rsidRDefault="007A1D80" w:rsidP="004A5087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Число 10, записанное в десятичной системе счисления, после перевода в двоичную систему счисления имеет вид</w:t>
      </w:r>
    </w:p>
    <w:p w:rsidR="007A1D80" w:rsidRPr="004A5087" w:rsidRDefault="007A1D80" w:rsidP="004A5087">
      <w:pPr>
        <w:numPr>
          <w:ilvl w:val="0"/>
          <w:numId w:val="39"/>
        </w:num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sectPr w:rsidR="007A1D80" w:rsidRPr="004A5087" w:rsidSect="00B518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D80" w:rsidRPr="004A5087" w:rsidRDefault="007A1D80" w:rsidP="004A5087">
      <w:pPr>
        <w:numPr>
          <w:ilvl w:val="0"/>
          <w:numId w:val="39"/>
        </w:num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1010</w:t>
      </w:r>
    </w:p>
    <w:p w:rsidR="007A1D80" w:rsidRPr="004A5087" w:rsidRDefault="007A1D80" w:rsidP="004A5087">
      <w:pPr>
        <w:numPr>
          <w:ilvl w:val="0"/>
          <w:numId w:val="39"/>
        </w:num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000</w:t>
      </w:r>
    </w:p>
    <w:p w:rsidR="007A1D80" w:rsidRPr="004A5087" w:rsidRDefault="007A1D80" w:rsidP="004A5087">
      <w:pPr>
        <w:numPr>
          <w:ilvl w:val="0"/>
          <w:numId w:val="39"/>
        </w:num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001</w:t>
      </w:r>
    </w:p>
    <w:p w:rsidR="007A1D80" w:rsidRPr="004A5087" w:rsidRDefault="007A1D80" w:rsidP="004A5087">
      <w:pPr>
        <w:numPr>
          <w:ilvl w:val="0"/>
          <w:numId w:val="39"/>
        </w:num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100</w:t>
      </w:r>
    </w:p>
    <w:p w:rsidR="007A1D80" w:rsidRPr="004A5087" w:rsidRDefault="007A1D80" w:rsidP="004A5087">
      <w:pPr>
        <w:pStyle w:val="a7"/>
        <w:numPr>
          <w:ilvl w:val="0"/>
          <w:numId w:val="35"/>
        </w:numPr>
        <w:contextualSpacing/>
        <w:rPr>
          <w:bCs/>
          <w:iCs/>
          <w:color w:val="000000"/>
          <w:szCs w:val="28"/>
        </w:rPr>
        <w:sectPr w:rsidR="007A1D80" w:rsidRPr="004A5087" w:rsidSect="004A50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D80" w:rsidRPr="004A5087" w:rsidRDefault="007A1D80" w:rsidP="004A5087">
      <w:pPr>
        <w:pStyle w:val="a7"/>
        <w:numPr>
          <w:ilvl w:val="0"/>
          <w:numId w:val="35"/>
        </w:numPr>
        <w:contextualSpacing/>
        <w:rPr>
          <w:bCs/>
          <w:iCs/>
          <w:color w:val="000000"/>
          <w:szCs w:val="28"/>
        </w:rPr>
      </w:pPr>
      <w:r w:rsidRPr="004A5087">
        <w:rPr>
          <w:bCs/>
          <w:iCs/>
          <w:color w:val="000000"/>
          <w:szCs w:val="28"/>
        </w:rPr>
        <w:lastRenderedPageBreak/>
        <w:t>Сравните два числа: 111(двоичное) и 5 (десятичное)</w:t>
      </w:r>
    </w:p>
    <w:p w:rsidR="007A1D80" w:rsidRPr="004A5087" w:rsidRDefault="007A1D80" w:rsidP="004A5087">
      <w:pPr>
        <w:numPr>
          <w:ilvl w:val="0"/>
          <w:numId w:val="40"/>
        </w:num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Числа равны</w:t>
      </w:r>
    </w:p>
    <w:p w:rsidR="007A1D80" w:rsidRPr="004A5087" w:rsidRDefault="007A1D80" w:rsidP="004A5087">
      <w:pPr>
        <w:numPr>
          <w:ilvl w:val="0"/>
          <w:numId w:val="40"/>
        </w:num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ервое число больше второго</w:t>
      </w:r>
    </w:p>
    <w:p w:rsidR="007A1D80" w:rsidRPr="004A5087" w:rsidRDefault="007A1D80" w:rsidP="004A5087">
      <w:pPr>
        <w:numPr>
          <w:ilvl w:val="0"/>
          <w:numId w:val="40"/>
        </w:num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ервое число меньше второго</w:t>
      </w:r>
    </w:p>
    <w:p w:rsidR="007A1D80" w:rsidRPr="004A5087" w:rsidRDefault="007A1D80" w:rsidP="004A5087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вны ли два числа: 11 в десятичной системе счисления и 11 в двои</w:t>
      </w: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ч</w:t>
      </w: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ой системе счисления?</w:t>
      </w:r>
    </w:p>
    <w:p w:rsidR="007A1D80" w:rsidRPr="004A5087" w:rsidRDefault="007A1D80" w:rsidP="004A5087">
      <w:pPr>
        <w:numPr>
          <w:ilvl w:val="1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sectPr w:rsidR="007A1D80" w:rsidRPr="004A5087" w:rsidSect="00B518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D80" w:rsidRPr="004A5087" w:rsidRDefault="007A1D80" w:rsidP="004A5087">
      <w:pPr>
        <w:numPr>
          <w:ilvl w:val="1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Да</w:t>
      </w:r>
    </w:p>
    <w:p w:rsidR="007A1D80" w:rsidRPr="004A5087" w:rsidRDefault="007A1D80" w:rsidP="004A5087">
      <w:pPr>
        <w:numPr>
          <w:ilvl w:val="1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ет</w:t>
      </w:r>
    </w:p>
    <w:p w:rsidR="007A1D80" w:rsidRPr="004A5087" w:rsidRDefault="007A1D80" w:rsidP="004A5087">
      <w:pPr>
        <w:pStyle w:val="a7"/>
        <w:ind w:firstLine="0"/>
        <w:contextualSpacing/>
        <w:rPr>
          <w:bCs/>
          <w:iCs/>
          <w:color w:val="000000"/>
          <w:szCs w:val="28"/>
        </w:rPr>
        <w:sectPr w:rsidR="007A1D80" w:rsidRPr="004A5087" w:rsidSect="004A50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D80" w:rsidRPr="00565519" w:rsidRDefault="007A1D80" w:rsidP="00565519">
      <w:pPr>
        <w:pStyle w:val="a5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655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Может ли </w:t>
      </w:r>
      <w:proofErr w:type="gramStart"/>
      <w:r w:rsidRPr="005655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дно и тоже</w:t>
      </w:r>
      <w:proofErr w:type="gramEnd"/>
      <w:r w:rsidRPr="005655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исло быть записано одинаково в разных сист</w:t>
      </w:r>
      <w:r w:rsidRPr="005655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5655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ах счисления?</w:t>
      </w:r>
    </w:p>
    <w:p w:rsidR="007A1D80" w:rsidRPr="004A5087" w:rsidRDefault="007A1D80" w:rsidP="004A5087">
      <w:pPr>
        <w:numPr>
          <w:ilvl w:val="1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а</w:t>
      </w:r>
    </w:p>
    <w:p w:rsidR="007A1D80" w:rsidRPr="004A5087" w:rsidRDefault="007A1D80" w:rsidP="004A5087">
      <w:pPr>
        <w:numPr>
          <w:ilvl w:val="1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ет</w:t>
      </w:r>
    </w:p>
    <w:p w:rsidR="007A1D80" w:rsidRPr="00565519" w:rsidRDefault="007A1D80" w:rsidP="00565519">
      <w:pPr>
        <w:pStyle w:val="a5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655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сли в записи чисел могут быть использованы только цифры 0,1,2, то такая система счисления называется</w:t>
      </w:r>
    </w:p>
    <w:p w:rsidR="007A1D80" w:rsidRPr="004A5087" w:rsidRDefault="007A1D80" w:rsidP="004A5087">
      <w:pPr>
        <w:numPr>
          <w:ilvl w:val="0"/>
          <w:numId w:val="42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sectPr w:rsidR="007A1D80" w:rsidRPr="004A5087" w:rsidSect="00B518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D80" w:rsidRPr="004A5087" w:rsidRDefault="007A1D80" w:rsidP="004A5087">
      <w:pPr>
        <w:numPr>
          <w:ilvl w:val="0"/>
          <w:numId w:val="42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двоичная</w:t>
      </w:r>
    </w:p>
    <w:p w:rsidR="007A1D80" w:rsidRPr="004A5087" w:rsidRDefault="007A1D80" w:rsidP="004A5087">
      <w:pPr>
        <w:numPr>
          <w:ilvl w:val="0"/>
          <w:numId w:val="42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роичная</w:t>
      </w:r>
    </w:p>
    <w:p w:rsidR="007A1D80" w:rsidRPr="004A5087" w:rsidRDefault="007A1D80" w:rsidP="004A5087">
      <w:pPr>
        <w:numPr>
          <w:ilvl w:val="0"/>
          <w:numId w:val="42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емеричная</w:t>
      </w:r>
    </w:p>
    <w:p w:rsidR="007A1D80" w:rsidRPr="004A5087" w:rsidRDefault="007A1D80" w:rsidP="004A5087">
      <w:pPr>
        <w:numPr>
          <w:ilvl w:val="0"/>
          <w:numId w:val="42"/>
        </w:numPr>
        <w:tabs>
          <w:tab w:val="num" w:pos="2178"/>
        </w:tabs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сьмеричная</w:t>
      </w:r>
    </w:p>
    <w:p w:rsidR="007A1D80" w:rsidRPr="004A5087" w:rsidRDefault="007A1D80" w:rsidP="004A5087">
      <w:pPr>
        <w:pStyle w:val="21"/>
        <w:spacing w:line="360" w:lineRule="auto"/>
        <w:ind w:left="357"/>
        <w:contextualSpacing/>
        <w:rPr>
          <w:bCs/>
          <w:iCs/>
          <w:color w:val="000000"/>
          <w:szCs w:val="28"/>
        </w:rPr>
        <w:sectPr w:rsidR="007A1D80" w:rsidRPr="004A5087" w:rsidSect="004A50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D80" w:rsidRPr="004A5087" w:rsidRDefault="00565519" w:rsidP="004A5087">
      <w:pPr>
        <w:pStyle w:val="21"/>
        <w:spacing w:line="360" w:lineRule="auto"/>
        <w:ind w:left="0"/>
        <w:contextualSpacing/>
        <w:rPr>
          <w:bCs/>
          <w:iCs/>
          <w:color w:val="000000"/>
          <w:szCs w:val="28"/>
        </w:rPr>
        <w:sectPr w:rsidR="007A1D80" w:rsidRPr="004A5087" w:rsidSect="00B518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Cs/>
          <w:iCs/>
          <w:color w:val="000000"/>
          <w:szCs w:val="28"/>
        </w:rPr>
        <w:lastRenderedPageBreak/>
        <w:t xml:space="preserve">11. </w:t>
      </w:r>
      <w:r w:rsidR="007A1D80" w:rsidRPr="004A5087">
        <w:rPr>
          <w:bCs/>
          <w:iCs/>
          <w:color w:val="000000"/>
          <w:szCs w:val="28"/>
        </w:rPr>
        <w:t xml:space="preserve">  Какая операция была применена к двоичным  числам 1010 и 111, если в результате получено число 11        </w:t>
      </w:r>
    </w:p>
    <w:p w:rsidR="007A1D80" w:rsidRPr="004A5087" w:rsidRDefault="00565519" w:rsidP="004A5087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              </w:t>
      </w:r>
      <w:r w:rsidR="007A1D80"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)   деление</w:t>
      </w:r>
    </w:p>
    <w:p w:rsidR="007A1D80" w:rsidRPr="004A5087" w:rsidRDefault="00565519" w:rsidP="004A5087">
      <w:pPr>
        <w:tabs>
          <w:tab w:val="num" w:pos="2178"/>
        </w:tabs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</w:t>
      </w:r>
      <w:r w:rsidR="007A1D80"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2)  умножение</w:t>
      </w:r>
    </w:p>
    <w:p w:rsidR="007A1D80" w:rsidRPr="004A5087" w:rsidRDefault="007A1D80" w:rsidP="004A5087">
      <w:pPr>
        <w:tabs>
          <w:tab w:val="num" w:pos="2178"/>
        </w:tabs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3)  сложение</w:t>
      </w:r>
    </w:p>
    <w:p w:rsidR="007A1D80" w:rsidRPr="004A5087" w:rsidRDefault="007A1D80" w:rsidP="004A5087">
      <w:pPr>
        <w:tabs>
          <w:tab w:val="num" w:pos="2178"/>
        </w:tabs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4)  вычитание</w:t>
      </w:r>
    </w:p>
    <w:p w:rsidR="007A1D80" w:rsidRPr="004A5087" w:rsidRDefault="007A1D80" w:rsidP="004A5087">
      <w:pPr>
        <w:spacing w:after="0" w:line="360" w:lineRule="auto"/>
        <w:ind w:left="357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sectPr w:rsidR="007A1D80" w:rsidRPr="004A5087" w:rsidSect="004A50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D80" w:rsidRPr="00565519" w:rsidRDefault="007A1D80" w:rsidP="00565519">
      <w:pPr>
        <w:pStyle w:val="a5"/>
        <w:numPr>
          <w:ilvl w:val="2"/>
          <w:numId w:val="40"/>
        </w:numPr>
        <w:tabs>
          <w:tab w:val="clear" w:pos="2340"/>
        </w:tabs>
        <w:spacing w:after="0" w:line="360" w:lineRule="auto"/>
        <w:ind w:left="709" w:hanging="709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655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В какой системе счисления, кроме цифр используются буквы латинск</w:t>
      </w:r>
      <w:r w:rsidRPr="005655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5655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о алфавита?</w:t>
      </w:r>
    </w:p>
    <w:p w:rsidR="007A1D80" w:rsidRPr="004A5087" w:rsidRDefault="007A1D80" w:rsidP="004A5087">
      <w:pPr>
        <w:numPr>
          <w:ilvl w:val="0"/>
          <w:numId w:val="43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sectPr w:rsidR="007A1D80" w:rsidRPr="004A5087" w:rsidSect="00B518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D80" w:rsidRPr="004A5087" w:rsidRDefault="007A1D80" w:rsidP="004A5087">
      <w:pPr>
        <w:numPr>
          <w:ilvl w:val="0"/>
          <w:numId w:val="43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двоичной</w:t>
      </w:r>
    </w:p>
    <w:p w:rsidR="007A1D80" w:rsidRPr="004A5087" w:rsidRDefault="007A1D80" w:rsidP="004A5087">
      <w:pPr>
        <w:numPr>
          <w:ilvl w:val="0"/>
          <w:numId w:val="43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сьмеричной</w:t>
      </w:r>
    </w:p>
    <w:p w:rsidR="007A1D80" w:rsidRPr="004A5087" w:rsidRDefault="007A1D80" w:rsidP="004A5087">
      <w:pPr>
        <w:numPr>
          <w:ilvl w:val="0"/>
          <w:numId w:val="43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есятичной</w:t>
      </w:r>
    </w:p>
    <w:p w:rsidR="007A1D80" w:rsidRPr="004A5087" w:rsidRDefault="007A1D80" w:rsidP="004A5087">
      <w:pPr>
        <w:numPr>
          <w:ilvl w:val="0"/>
          <w:numId w:val="43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шестнадцатеричной</w:t>
      </w:r>
    </w:p>
    <w:p w:rsidR="007A1D80" w:rsidRPr="004A5087" w:rsidRDefault="007A1D80" w:rsidP="004A5087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sectPr w:rsidR="007A1D80" w:rsidRPr="004A5087" w:rsidSect="004A50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D80" w:rsidRPr="004A5087" w:rsidRDefault="004A5087" w:rsidP="004A5087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 </w:t>
      </w:r>
      <w:r w:rsidR="005655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13. </w:t>
      </w:r>
      <w:r w:rsidR="007A1D80"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еревести 295 из десятичной системы счисления в восьмеричную сист</w:t>
      </w:r>
      <w:r w:rsidR="007A1D80"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</w:t>
      </w:r>
      <w:r w:rsidR="007A1D80"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у счисления.</w:t>
      </w:r>
    </w:p>
    <w:p w:rsidR="007A1D80" w:rsidRPr="004A5087" w:rsidRDefault="007A1D80" w:rsidP="004A5087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   1) 426              </w:t>
      </w:r>
    </w:p>
    <w:p w:rsidR="007A1D80" w:rsidRPr="004A5087" w:rsidRDefault="007A1D80" w:rsidP="004A5087">
      <w:pPr>
        <w:spacing w:after="0" w:line="360" w:lineRule="auto"/>
        <w:ind w:left="708" w:firstLine="708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2) 447   </w:t>
      </w:r>
    </w:p>
    <w:p w:rsidR="007A1D80" w:rsidRPr="004A5087" w:rsidRDefault="007A1D80" w:rsidP="004A5087">
      <w:pPr>
        <w:spacing w:after="0" w:line="360" w:lineRule="auto"/>
        <w:ind w:left="708" w:firstLine="708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3) 744   </w:t>
      </w:r>
    </w:p>
    <w:p w:rsidR="007A1D80" w:rsidRPr="004A5087" w:rsidRDefault="007A1D80" w:rsidP="004A5087">
      <w:pPr>
        <w:spacing w:after="0" w:line="360" w:lineRule="auto"/>
        <w:ind w:left="708" w:firstLine="708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4) 432</w:t>
      </w:r>
    </w:p>
    <w:p w:rsidR="007A1D80" w:rsidRPr="004A5087" w:rsidRDefault="007A1D80" w:rsidP="004A5087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sectPr w:rsidR="007A1D80" w:rsidRPr="004A5087" w:rsidSect="004A50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D80" w:rsidRPr="004A5087" w:rsidRDefault="00565519" w:rsidP="004A5087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   14. </w:t>
      </w:r>
      <w:r w:rsidR="007A1D80"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еревести 287 из десятичной системы счисления в шестнадцатеричную систему счисления.</w:t>
      </w:r>
    </w:p>
    <w:p w:rsidR="007A1D80" w:rsidRPr="004A5087" w:rsidRDefault="007A1D80" w:rsidP="004A5087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sectPr w:rsidR="007A1D80" w:rsidRPr="004A5087" w:rsidSect="00B518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D80" w:rsidRPr="004A5087" w:rsidRDefault="007A1D80" w:rsidP="004A5087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                    1) </w:t>
      </w:r>
      <w:smartTag w:uri="urn:schemas-microsoft-com:office:smarttags" w:element="metricconverter">
        <w:smartTagPr>
          <w:attr w:name="ProductID" w:val="11F"/>
        </w:smartTagPr>
        <w:r w:rsidRPr="004A5087">
          <w:rPr>
            <w:rFonts w:ascii="Times New Roman" w:eastAsia="Times New Roman" w:hAnsi="Times New Roman" w:cs="Times New Roman"/>
            <w:bCs/>
            <w:iCs/>
            <w:color w:val="000000"/>
            <w:sz w:val="28"/>
            <w:szCs w:val="28"/>
          </w:rPr>
          <w:t>11F</w:t>
        </w:r>
      </w:smartTag>
    </w:p>
    <w:p w:rsidR="007A1D80" w:rsidRPr="004A5087" w:rsidRDefault="007A1D80" w:rsidP="004A5087">
      <w:pPr>
        <w:spacing w:after="0" w:line="360" w:lineRule="auto"/>
        <w:ind w:left="708" w:firstLine="708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2) F11    </w:t>
      </w:r>
    </w:p>
    <w:p w:rsidR="007A1D80" w:rsidRPr="004A5087" w:rsidRDefault="007A1D80" w:rsidP="004A5087">
      <w:pPr>
        <w:spacing w:after="0" w:line="360" w:lineRule="auto"/>
        <w:ind w:left="708" w:firstLine="708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3) 1511   </w:t>
      </w:r>
    </w:p>
    <w:p w:rsidR="007A1D80" w:rsidRPr="004A5087" w:rsidRDefault="007A1D80" w:rsidP="004A5087">
      <w:pPr>
        <w:spacing w:after="0" w:line="360" w:lineRule="auto"/>
        <w:ind w:left="708" w:firstLine="708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A5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4) 1115</w:t>
      </w:r>
    </w:p>
    <w:p w:rsidR="007A1D80" w:rsidRPr="004A5087" w:rsidRDefault="007A1D80" w:rsidP="004A5087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sectPr w:rsidR="007A1D80" w:rsidRPr="004A5087" w:rsidSect="004A50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D80" w:rsidRPr="00720FA6" w:rsidRDefault="00720FA6" w:rsidP="00720FA6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0FA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="007A1D80" w:rsidRPr="00720F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с карточками</w:t>
      </w:r>
    </w:p>
    <w:p w:rsidR="007A1D80" w:rsidRPr="00570335" w:rsidRDefault="007A1D80" w:rsidP="00720FA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0335">
        <w:rPr>
          <w:rFonts w:ascii="Times New Roman" w:hAnsi="Times New Roman" w:cs="Times New Roman"/>
          <w:i/>
          <w:sz w:val="28"/>
          <w:szCs w:val="28"/>
        </w:rPr>
        <w:t>Задание 1</w:t>
      </w:r>
      <w:proofErr w:type="gramStart"/>
      <w:r w:rsidRPr="00570335">
        <w:rPr>
          <w:rFonts w:ascii="Times New Roman" w:hAnsi="Times New Roman" w:cs="Times New Roman"/>
          <w:i/>
          <w:sz w:val="28"/>
          <w:szCs w:val="28"/>
        </w:rPr>
        <w:t xml:space="preserve"> З</w:t>
      </w:r>
      <w:proofErr w:type="gramEnd"/>
      <w:r w:rsidRPr="00570335">
        <w:rPr>
          <w:rFonts w:ascii="Times New Roman" w:hAnsi="Times New Roman" w:cs="Times New Roman"/>
          <w:i/>
          <w:sz w:val="28"/>
          <w:szCs w:val="28"/>
        </w:rPr>
        <w:t>акончите определение.</w:t>
      </w:r>
    </w:p>
    <w:p w:rsidR="007A1D80" w:rsidRPr="00570335" w:rsidRDefault="007A1D80" w:rsidP="007A1D80">
      <w:pPr>
        <w:tabs>
          <w:tab w:val="right" w:leader="underscore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 xml:space="preserve">Система счисления – это </w:t>
      </w:r>
      <w:r w:rsidRPr="00570335">
        <w:rPr>
          <w:rFonts w:ascii="Times New Roman" w:hAnsi="Times New Roman" w:cs="Times New Roman"/>
          <w:sz w:val="28"/>
          <w:szCs w:val="28"/>
        </w:rPr>
        <w:tab/>
      </w:r>
    </w:p>
    <w:p w:rsidR="007A1D80" w:rsidRPr="00570335" w:rsidRDefault="007A1D80" w:rsidP="007A1D80">
      <w:pPr>
        <w:tabs>
          <w:tab w:val="right" w:leader="underscore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ab/>
      </w:r>
    </w:p>
    <w:p w:rsidR="007A1D80" w:rsidRPr="00570335" w:rsidRDefault="007A1D80" w:rsidP="007A1D80">
      <w:pPr>
        <w:spacing w:after="0" w:line="240" w:lineRule="auto"/>
        <w:ind w:left="360" w:firstLine="491"/>
        <w:rPr>
          <w:rFonts w:ascii="Times New Roman" w:hAnsi="Times New Roman" w:cs="Times New Roman"/>
          <w:i/>
          <w:sz w:val="28"/>
          <w:szCs w:val="28"/>
        </w:rPr>
      </w:pPr>
    </w:p>
    <w:p w:rsidR="007A1D80" w:rsidRPr="00570335" w:rsidRDefault="007A1D80" w:rsidP="00720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i/>
          <w:sz w:val="28"/>
          <w:szCs w:val="28"/>
        </w:rPr>
        <w:t>Задание</w:t>
      </w:r>
      <w:r w:rsidRPr="00570335">
        <w:rPr>
          <w:rFonts w:ascii="Times New Roman" w:hAnsi="Times New Roman" w:cs="Times New Roman"/>
          <w:sz w:val="28"/>
          <w:szCs w:val="28"/>
        </w:rPr>
        <w:t xml:space="preserve"> 2. Заполните пропу</w:t>
      </w:r>
      <w:proofErr w:type="gramStart"/>
      <w:r w:rsidRPr="00570335"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 w:rsidRPr="00570335">
        <w:rPr>
          <w:rFonts w:ascii="Times New Roman" w:hAnsi="Times New Roman" w:cs="Times New Roman"/>
          <w:sz w:val="28"/>
          <w:szCs w:val="28"/>
        </w:rPr>
        <w:t>едложении.</w:t>
      </w:r>
    </w:p>
    <w:p w:rsidR="007A1D80" w:rsidRPr="00570335" w:rsidRDefault="007A1D80" w:rsidP="007A1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______________________ - это количество различных цифр, используемых для изображения чисел в данной системе счисления</w:t>
      </w:r>
    </w:p>
    <w:p w:rsidR="007A1D80" w:rsidRPr="00570335" w:rsidRDefault="007A1D80" w:rsidP="00E55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i/>
          <w:sz w:val="28"/>
          <w:szCs w:val="28"/>
        </w:rPr>
        <w:t>Задание</w:t>
      </w:r>
      <w:r w:rsidRPr="00570335">
        <w:rPr>
          <w:rFonts w:ascii="Times New Roman" w:hAnsi="Times New Roman" w:cs="Times New Roman"/>
          <w:sz w:val="28"/>
          <w:szCs w:val="28"/>
        </w:rPr>
        <w:t xml:space="preserve"> 3.Какой позиционной системе счисления </w:t>
      </w:r>
      <w:proofErr w:type="gramStart"/>
      <w:r w:rsidRPr="0057033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70335">
        <w:rPr>
          <w:rFonts w:ascii="Times New Roman" w:hAnsi="Times New Roman" w:cs="Times New Roman"/>
          <w:sz w:val="28"/>
          <w:szCs w:val="28"/>
        </w:rPr>
        <w:t xml:space="preserve"> нижеперечисленной принадлежит число 123А</w:t>
      </w:r>
    </w:p>
    <w:p w:rsidR="007A1D80" w:rsidRPr="00570335" w:rsidRDefault="007A1D80" w:rsidP="007A1D80">
      <w:pPr>
        <w:numPr>
          <w:ilvl w:val="1"/>
          <w:numId w:val="45"/>
        </w:numPr>
        <w:tabs>
          <w:tab w:val="clear" w:pos="644"/>
        </w:tabs>
        <w:spacing w:after="0" w:line="24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Двоичной</w:t>
      </w:r>
    </w:p>
    <w:p w:rsidR="007A1D80" w:rsidRPr="00570335" w:rsidRDefault="007A1D80" w:rsidP="007A1D80">
      <w:pPr>
        <w:numPr>
          <w:ilvl w:val="1"/>
          <w:numId w:val="45"/>
        </w:numPr>
        <w:tabs>
          <w:tab w:val="clear" w:pos="644"/>
        </w:tabs>
        <w:spacing w:after="0" w:line="24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Восьмеричной</w:t>
      </w:r>
    </w:p>
    <w:p w:rsidR="007A1D80" w:rsidRPr="00570335" w:rsidRDefault="007A1D80" w:rsidP="007A1D80">
      <w:pPr>
        <w:numPr>
          <w:ilvl w:val="1"/>
          <w:numId w:val="45"/>
        </w:numPr>
        <w:tabs>
          <w:tab w:val="clear" w:pos="644"/>
        </w:tabs>
        <w:spacing w:after="0" w:line="24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Десятичной</w:t>
      </w:r>
    </w:p>
    <w:p w:rsidR="007A1D80" w:rsidRPr="00570335" w:rsidRDefault="007A1D80" w:rsidP="007A1D80">
      <w:pPr>
        <w:numPr>
          <w:ilvl w:val="1"/>
          <w:numId w:val="45"/>
        </w:numPr>
        <w:tabs>
          <w:tab w:val="clear" w:pos="644"/>
        </w:tabs>
        <w:spacing w:after="0" w:line="24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Шестнадцатеричной</w:t>
      </w:r>
    </w:p>
    <w:p w:rsidR="007A1D80" w:rsidRPr="00570335" w:rsidRDefault="007A1D80" w:rsidP="00E55756">
      <w:pPr>
        <w:spacing w:after="4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570335">
        <w:rPr>
          <w:rFonts w:ascii="Times New Roman" w:hAnsi="Times New Roman" w:cs="Times New Roman"/>
          <w:i/>
          <w:sz w:val="28"/>
          <w:szCs w:val="28"/>
        </w:rPr>
        <w:t>Задание 4</w:t>
      </w:r>
      <w:proofErr w:type="gramStart"/>
      <w:r w:rsidRPr="005703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033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70335">
        <w:rPr>
          <w:rFonts w:ascii="Times New Roman" w:hAnsi="Times New Roman" w:cs="Times New Roman"/>
          <w:sz w:val="28"/>
          <w:szCs w:val="28"/>
        </w:rPr>
        <w:t>айдите ошибку в записи числа 251</w:t>
      </w:r>
      <w:r w:rsidRPr="005703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70335">
        <w:rPr>
          <w:rFonts w:ascii="Times New Roman" w:hAnsi="Times New Roman" w:cs="Times New Roman"/>
          <w:sz w:val="28"/>
          <w:szCs w:val="28"/>
        </w:rPr>
        <w:t>, 7АВ</w:t>
      </w:r>
      <w:r w:rsidRPr="0057033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570335">
        <w:rPr>
          <w:rFonts w:ascii="Times New Roman" w:hAnsi="Times New Roman" w:cs="Times New Roman"/>
          <w:sz w:val="28"/>
          <w:szCs w:val="28"/>
        </w:rPr>
        <w:t>, 48,25</w:t>
      </w:r>
      <w:r w:rsidRPr="00570335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570335">
        <w:rPr>
          <w:rFonts w:ascii="Times New Roman" w:hAnsi="Times New Roman" w:cs="Times New Roman"/>
          <w:sz w:val="28"/>
          <w:szCs w:val="28"/>
        </w:rPr>
        <w:t>, 8Н</w:t>
      </w:r>
      <w:r w:rsidRPr="0057033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570335">
        <w:rPr>
          <w:rFonts w:ascii="Times New Roman" w:hAnsi="Times New Roman" w:cs="Times New Roman"/>
          <w:sz w:val="28"/>
          <w:szCs w:val="28"/>
        </w:rPr>
        <w:t xml:space="preserve"> , 4А578</w:t>
      </w:r>
      <w:r w:rsidRPr="00570335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7A1D80" w:rsidRPr="00570335" w:rsidRDefault="00E55756" w:rsidP="007A1D80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</w:t>
      </w:r>
      <w:r w:rsidR="007A1D80" w:rsidRPr="00570335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</w:t>
      </w:r>
    </w:p>
    <w:p w:rsidR="007A1D80" w:rsidRPr="00570335" w:rsidRDefault="007A1D80" w:rsidP="00720FA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i/>
          <w:sz w:val="28"/>
          <w:szCs w:val="28"/>
        </w:rPr>
        <w:t>Задание 5.</w:t>
      </w:r>
      <w:r w:rsidRPr="00570335">
        <w:rPr>
          <w:rFonts w:ascii="Times New Roman" w:hAnsi="Times New Roman" w:cs="Times New Roman"/>
          <w:sz w:val="28"/>
          <w:szCs w:val="28"/>
        </w:rPr>
        <w:t>Запишите в таблицу алфавиты следующих позиционных систем счисления:</w:t>
      </w:r>
    </w:p>
    <w:p w:rsidR="007A1D80" w:rsidRPr="00570335" w:rsidRDefault="007A1D80" w:rsidP="007A1D80">
      <w:pPr>
        <w:spacing w:before="120" w:after="12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7A1D80" w:rsidRPr="00570335" w:rsidTr="00B518E3">
        <w:tc>
          <w:tcPr>
            <w:tcW w:w="1373" w:type="pct"/>
            <w:shd w:val="clear" w:color="auto" w:fill="auto"/>
          </w:tcPr>
          <w:p w:rsidR="007A1D80" w:rsidRPr="00570335" w:rsidRDefault="007A1D80" w:rsidP="00B5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5">
              <w:rPr>
                <w:rFonts w:ascii="Times New Roman" w:hAnsi="Times New Roman" w:cs="Times New Roman"/>
                <w:sz w:val="28"/>
                <w:szCs w:val="28"/>
              </w:rPr>
              <w:t>Система счисления</w:t>
            </w:r>
          </w:p>
        </w:tc>
        <w:tc>
          <w:tcPr>
            <w:tcW w:w="3627" w:type="pct"/>
            <w:shd w:val="clear" w:color="auto" w:fill="auto"/>
          </w:tcPr>
          <w:p w:rsidR="007A1D80" w:rsidRPr="00570335" w:rsidRDefault="007A1D80" w:rsidP="00B5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5"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</w:p>
        </w:tc>
      </w:tr>
      <w:tr w:rsidR="007A1D80" w:rsidRPr="00570335" w:rsidTr="00B518E3">
        <w:tc>
          <w:tcPr>
            <w:tcW w:w="1373" w:type="pct"/>
            <w:shd w:val="clear" w:color="auto" w:fill="auto"/>
          </w:tcPr>
          <w:p w:rsidR="007A1D80" w:rsidRPr="00570335" w:rsidRDefault="007A1D80" w:rsidP="00B51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5">
              <w:rPr>
                <w:rFonts w:ascii="Times New Roman" w:hAnsi="Times New Roman" w:cs="Times New Roman"/>
                <w:sz w:val="28"/>
                <w:szCs w:val="28"/>
              </w:rPr>
              <w:t>двоичная</w:t>
            </w:r>
          </w:p>
        </w:tc>
        <w:tc>
          <w:tcPr>
            <w:tcW w:w="3627" w:type="pct"/>
            <w:shd w:val="clear" w:color="auto" w:fill="auto"/>
          </w:tcPr>
          <w:p w:rsidR="007A1D80" w:rsidRPr="00570335" w:rsidRDefault="007A1D80" w:rsidP="00B51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80" w:rsidRPr="00570335" w:rsidTr="00B518E3">
        <w:tc>
          <w:tcPr>
            <w:tcW w:w="1373" w:type="pct"/>
            <w:shd w:val="clear" w:color="auto" w:fill="auto"/>
          </w:tcPr>
          <w:p w:rsidR="007A1D80" w:rsidRPr="00570335" w:rsidRDefault="007A1D80" w:rsidP="00B51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5">
              <w:rPr>
                <w:rFonts w:ascii="Times New Roman" w:hAnsi="Times New Roman" w:cs="Times New Roman"/>
                <w:sz w:val="28"/>
                <w:szCs w:val="28"/>
              </w:rPr>
              <w:t>восьмеричная</w:t>
            </w:r>
          </w:p>
        </w:tc>
        <w:tc>
          <w:tcPr>
            <w:tcW w:w="3627" w:type="pct"/>
            <w:shd w:val="clear" w:color="auto" w:fill="auto"/>
          </w:tcPr>
          <w:p w:rsidR="007A1D80" w:rsidRPr="00570335" w:rsidRDefault="007A1D80" w:rsidP="00B51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80" w:rsidRPr="00570335" w:rsidTr="00B518E3">
        <w:tc>
          <w:tcPr>
            <w:tcW w:w="1373" w:type="pct"/>
            <w:shd w:val="clear" w:color="auto" w:fill="auto"/>
          </w:tcPr>
          <w:p w:rsidR="007A1D80" w:rsidRPr="00570335" w:rsidRDefault="007A1D80" w:rsidP="00B51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5">
              <w:rPr>
                <w:rFonts w:ascii="Times New Roman" w:hAnsi="Times New Roman" w:cs="Times New Roman"/>
                <w:sz w:val="28"/>
                <w:szCs w:val="28"/>
              </w:rPr>
              <w:t>шестнадцатеричная</w:t>
            </w:r>
          </w:p>
        </w:tc>
        <w:tc>
          <w:tcPr>
            <w:tcW w:w="3627" w:type="pct"/>
            <w:shd w:val="clear" w:color="auto" w:fill="auto"/>
          </w:tcPr>
          <w:p w:rsidR="007A1D80" w:rsidRPr="00570335" w:rsidRDefault="007A1D80" w:rsidP="00B51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12E9" w:rsidRPr="00570335" w:rsidRDefault="009512E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A8C" w:rsidRDefault="002C5A8C" w:rsidP="00E55756">
      <w:pPr>
        <w:pStyle w:val="1"/>
        <w:ind w:left="360"/>
        <w:rPr>
          <w:rFonts w:eastAsia="Times New Roman"/>
        </w:rPr>
      </w:pPr>
      <w:r w:rsidRPr="00720FA6">
        <w:rPr>
          <w:rFonts w:eastAsia="Times New Roman"/>
        </w:rPr>
        <w:lastRenderedPageBreak/>
        <w:t>Самостоятельная отработка практических умений</w:t>
      </w:r>
    </w:p>
    <w:p w:rsidR="00E55756" w:rsidRPr="00E55756" w:rsidRDefault="00E55756" w:rsidP="00E55756">
      <w:pPr>
        <w:pStyle w:val="a5"/>
        <w:ind w:left="360"/>
      </w:pPr>
    </w:p>
    <w:p w:rsidR="00E55756" w:rsidRDefault="00622972" w:rsidP="00E55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756">
        <w:rPr>
          <w:rFonts w:ascii="Times New Roman" w:hAnsi="Times New Roman" w:cs="Times New Roman"/>
          <w:sz w:val="28"/>
          <w:szCs w:val="28"/>
        </w:rPr>
        <w:t xml:space="preserve">Методические указания для выполнения практического занятия </w:t>
      </w:r>
    </w:p>
    <w:p w:rsidR="00E55756" w:rsidRPr="00E55756" w:rsidRDefault="00E55756" w:rsidP="006229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2C75" w:rsidRPr="00570335" w:rsidRDefault="00382C75" w:rsidP="00E557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335">
        <w:rPr>
          <w:rFonts w:ascii="Times New Roman" w:hAnsi="Times New Roman" w:cs="Times New Roman"/>
          <w:bCs/>
          <w:i/>
          <w:sz w:val="28"/>
          <w:szCs w:val="28"/>
        </w:rPr>
        <w:t xml:space="preserve">Правило перевода целых чисел </w:t>
      </w:r>
      <w:r w:rsidRPr="00570335">
        <w:rPr>
          <w:rFonts w:ascii="Times New Roman" w:hAnsi="Times New Roman" w:cs="Times New Roman"/>
          <w:bCs/>
          <w:i/>
          <w:sz w:val="28"/>
          <w:szCs w:val="28"/>
          <w:u w:val="single"/>
        </w:rPr>
        <w:t>из десятичной</w:t>
      </w:r>
      <w:r w:rsidRPr="00570335">
        <w:rPr>
          <w:rFonts w:ascii="Times New Roman" w:hAnsi="Times New Roman" w:cs="Times New Roman"/>
          <w:bCs/>
          <w:i/>
          <w:sz w:val="28"/>
          <w:szCs w:val="28"/>
        </w:rPr>
        <w:t xml:space="preserve"> системы счисления в систему с основанием </w:t>
      </w:r>
      <w:r w:rsidRPr="00570335">
        <w:rPr>
          <w:rFonts w:ascii="Times New Roman" w:hAnsi="Times New Roman" w:cs="Times New Roman"/>
          <w:bCs/>
          <w:i/>
          <w:sz w:val="28"/>
          <w:szCs w:val="28"/>
          <w:lang w:val="en-US"/>
        </w:rPr>
        <w:t>q</w:t>
      </w:r>
      <w:r w:rsidRPr="00570335">
        <w:rPr>
          <w:rFonts w:ascii="Times New Roman" w:hAnsi="Times New Roman" w:cs="Times New Roman"/>
          <w:i/>
          <w:sz w:val="28"/>
          <w:szCs w:val="28"/>
        </w:rPr>
        <w:t>:</w:t>
      </w:r>
    </w:p>
    <w:p w:rsidR="009866AB" w:rsidRPr="00570335" w:rsidRDefault="002C5A8C" w:rsidP="00E5575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 xml:space="preserve">Последовательно выполнять деление исходного числа и получаемых частных на основание </w:t>
      </w:r>
      <w:r w:rsidRPr="0057033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70335">
        <w:rPr>
          <w:rFonts w:ascii="Times New Roman" w:hAnsi="Times New Roman" w:cs="Times New Roman"/>
          <w:sz w:val="28"/>
          <w:szCs w:val="28"/>
        </w:rPr>
        <w:t xml:space="preserve"> до тех пор пока не получим частное меньшее делителя</w:t>
      </w:r>
    </w:p>
    <w:p w:rsidR="009866AB" w:rsidRPr="00570335" w:rsidRDefault="002C5A8C" w:rsidP="00E5575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Полученные при таком делении остатки – цифры числа в системе счи</w:t>
      </w:r>
      <w:r w:rsidRPr="00570335">
        <w:rPr>
          <w:rFonts w:ascii="Times New Roman" w:hAnsi="Times New Roman" w:cs="Times New Roman"/>
          <w:sz w:val="28"/>
          <w:szCs w:val="28"/>
        </w:rPr>
        <w:t>с</w:t>
      </w:r>
      <w:r w:rsidRPr="00570335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57033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70335">
        <w:rPr>
          <w:rFonts w:ascii="Times New Roman" w:hAnsi="Times New Roman" w:cs="Times New Roman"/>
          <w:sz w:val="28"/>
          <w:szCs w:val="28"/>
        </w:rPr>
        <w:t xml:space="preserve"> – необходимо записать </w:t>
      </w:r>
      <w:proofErr w:type="gramStart"/>
      <w:r w:rsidRPr="005703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03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0335">
        <w:rPr>
          <w:rFonts w:ascii="Times New Roman" w:hAnsi="Times New Roman" w:cs="Times New Roman"/>
          <w:sz w:val="28"/>
          <w:szCs w:val="28"/>
        </w:rPr>
        <w:t>обратом</w:t>
      </w:r>
      <w:proofErr w:type="gramEnd"/>
      <w:r w:rsidRPr="00570335">
        <w:rPr>
          <w:rFonts w:ascii="Times New Roman" w:hAnsi="Times New Roman" w:cs="Times New Roman"/>
          <w:sz w:val="28"/>
          <w:szCs w:val="28"/>
        </w:rPr>
        <w:t xml:space="preserve"> порядке (снизу вверх)</w:t>
      </w:r>
      <w:r w:rsidR="00E55756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Pr="00570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C75" w:rsidRPr="00570335" w:rsidRDefault="000852EC" w:rsidP="00E557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0335">
        <w:rPr>
          <w:rFonts w:ascii="Times New Roman" w:hAnsi="Times New Roman" w:cs="Times New Roman"/>
          <w:bCs/>
          <w:i/>
          <w:sz w:val="28"/>
          <w:szCs w:val="28"/>
        </w:rPr>
        <w:t xml:space="preserve">Перевод чисел из любой системы счисления в </w:t>
      </w:r>
      <w:proofErr w:type="gramStart"/>
      <w:r w:rsidRPr="00570335">
        <w:rPr>
          <w:rFonts w:ascii="Times New Roman" w:hAnsi="Times New Roman" w:cs="Times New Roman"/>
          <w:bCs/>
          <w:i/>
          <w:sz w:val="28"/>
          <w:szCs w:val="28"/>
        </w:rPr>
        <w:t>десятичную</w:t>
      </w:r>
      <w:proofErr w:type="gramEnd"/>
    </w:p>
    <w:p w:rsidR="00382C75" w:rsidRPr="00570335" w:rsidRDefault="00382C75" w:rsidP="00E557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5703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0335">
        <w:rPr>
          <w:rFonts w:ascii="Times New Roman" w:hAnsi="Times New Roman" w:cs="Times New Roman"/>
          <w:sz w:val="28"/>
          <w:szCs w:val="28"/>
        </w:rPr>
        <w:t xml:space="preserve"> чтобы число из любой системы счисления перевести в </w:t>
      </w:r>
      <w:r w:rsidRPr="00570335">
        <w:rPr>
          <w:rFonts w:ascii="Times New Roman" w:hAnsi="Times New Roman" w:cs="Times New Roman"/>
          <w:sz w:val="28"/>
          <w:szCs w:val="28"/>
          <w:u w:val="single"/>
        </w:rPr>
        <w:t>десятичную</w:t>
      </w:r>
      <w:r w:rsidRPr="00570335">
        <w:rPr>
          <w:rFonts w:ascii="Times New Roman" w:hAnsi="Times New Roman" w:cs="Times New Roman"/>
          <w:sz w:val="28"/>
          <w:szCs w:val="28"/>
        </w:rPr>
        <w:t xml:space="preserve"> систему счисления необходимо его представить в развернутом виде и прои</w:t>
      </w:r>
      <w:r w:rsidRPr="00570335">
        <w:rPr>
          <w:rFonts w:ascii="Times New Roman" w:hAnsi="Times New Roman" w:cs="Times New Roman"/>
          <w:sz w:val="28"/>
          <w:szCs w:val="28"/>
        </w:rPr>
        <w:t>з</w:t>
      </w:r>
      <w:r w:rsidRPr="00570335">
        <w:rPr>
          <w:rFonts w:ascii="Times New Roman" w:hAnsi="Times New Roman" w:cs="Times New Roman"/>
          <w:sz w:val="28"/>
          <w:szCs w:val="28"/>
        </w:rPr>
        <w:t xml:space="preserve">вести вычисления </w:t>
      </w:r>
    </w:p>
    <w:p w:rsidR="000852EC" w:rsidRPr="00570335" w:rsidRDefault="00382C75" w:rsidP="00E557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0335">
        <w:rPr>
          <w:rFonts w:ascii="Times New Roman" w:hAnsi="Times New Roman" w:cs="Times New Roman"/>
          <w:bCs/>
          <w:i/>
          <w:sz w:val="28"/>
          <w:szCs w:val="28"/>
        </w:rPr>
        <w:t>Перевод чисел из двоичной системы счисления в восьмеричную и шестн</w:t>
      </w:r>
      <w:r w:rsidRPr="00570335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570335">
        <w:rPr>
          <w:rFonts w:ascii="Times New Roman" w:hAnsi="Times New Roman" w:cs="Times New Roman"/>
          <w:bCs/>
          <w:i/>
          <w:sz w:val="28"/>
          <w:szCs w:val="28"/>
        </w:rPr>
        <w:t>дцатеричную системы счисления</w:t>
      </w:r>
    </w:p>
    <w:p w:rsidR="00382C75" w:rsidRPr="00570335" w:rsidRDefault="00382C75" w:rsidP="00E557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Чтобы перевести целое двоичное число в восьмеричную систему счисления (2</w:t>
      </w:r>
      <w:r w:rsidRPr="0057033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70335">
        <w:rPr>
          <w:rFonts w:ascii="Times New Roman" w:hAnsi="Times New Roman" w:cs="Times New Roman"/>
          <w:sz w:val="28"/>
          <w:szCs w:val="28"/>
        </w:rPr>
        <w:t>) необходимо:</w:t>
      </w:r>
    </w:p>
    <w:p w:rsidR="009866AB" w:rsidRPr="00570335" w:rsidRDefault="002C5A8C" w:rsidP="00E5575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Разбить данное число справа налево на группы по 3 цифры (триады) в каждой</w:t>
      </w:r>
    </w:p>
    <w:p w:rsidR="009866AB" w:rsidRPr="00570335" w:rsidRDefault="002C5A8C" w:rsidP="00E5575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Рассмотреть каждую группу и записать ее соответствующей цифрой в восьмеричной системе чисел. В начало первой триады добавить слева нули, если это необходимо</w:t>
      </w:r>
    </w:p>
    <w:p w:rsidR="009866AB" w:rsidRPr="00570335" w:rsidRDefault="002C5A8C" w:rsidP="00E5575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 xml:space="preserve">Соединить полученные цифры в одно число </w:t>
      </w:r>
    </w:p>
    <w:p w:rsidR="00382C75" w:rsidRPr="00570335" w:rsidRDefault="00382C75" w:rsidP="00E557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Чтобы перевести целое двоичное число в шестнадцатеричную (16=2</w:t>
      </w:r>
      <w:r w:rsidRPr="0057033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70335">
        <w:rPr>
          <w:rFonts w:ascii="Times New Roman" w:hAnsi="Times New Roman" w:cs="Times New Roman"/>
          <w:sz w:val="28"/>
          <w:szCs w:val="28"/>
        </w:rPr>
        <w:t>) сист</w:t>
      </w:r>
      <w:r w:rsidRPr="00570335">
        <w:rPr>
          <w:rFonts w:ascii="Times New Roman" w:hAnsi="Times New Roman" w:cs="Times New Roman"/>
          <w:sz w:val="28"/>
          <w:szCs w:val="28"/>
        </w:rPr>
        <w:t>е</w:t>
      </w:r>
      <w:r w:rsidRPr="00570335">
        <w:rPr>
          <w:rFonts w:ascii="Times New Roman" w:hAnsi="Times New Roman" w:cs="Times New Roman"/>
          <w:sz w:val="28"/>
          <w:szCs w:val="28"/>
        </w:rPr>
        <w:t>му счисления необходимо:</w:t>
      </w:r>
    </w:p>
    <w:p w:rsidR="009866AB" w:rsidRPr="00570335" w:rsidRDefault="002C5A8C" w:rsidP="00E5575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lastRenderedPageBreak/>
        <w:t>разбить данное число справа налево на группы по 4 цифры в каждой (тетрады); В начало первой тетрады добавить слева нули, если это необходимо</w:t>
      </w:r>
    </w:p>
    <w:p w:rsidR="009866AB" w:rsidRPr="00570335" w:rsidRDefault="002C5A8C" w:rsidP="00E5575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 xml:space="preserve">Перевести каждую </w:t>
      </w:r>
      <w:proofErr w:type="spellStart"/>
      <w:r w:rsidRPr="00570335">
        <w:rPr>
          <w:rFonts w:ascii="Times New Roman" w:hAnsi="Times New Roman" w:cs="Times New Roman"/>
          <w:sz w:val="28"/>
          <w:szCs w:val="28"/>
        </w:rPr>
        <w:t>тетраду</w:t>
      </w:r>
      <w:proofErr w:type="spellEnd"/>
      <w:r w:rsidRPr="00570335">
        <w:rPr>
          <w:rFonts w:ascii="Times New Roman" w:hAnsi="Times New Roman" w:cs="Times New Roman"/>
          <w:sz w:val="28"/>
          <w:szCs w:val="28"/>
        </w:rPr>
        <w:t xml:space="preserve"> (отдельно) в шестнадцатеричную систему счисления</w:t>
      </w:r>
    </w:p>
    <w:p w:rsidR="009866AB" w:rsidRPr="00570335" w:rsidRDefault="002C5A8C" w:rsidP="00E5575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 xml:space="preserve">Соединить полученные цифры в одно число </w:t>
      </w:r>
    </w:p>
    <w:p w:rsidR="00382C75" w:rsidRPr="00570335" w:rsidRDefault="000852EC" w:rsidP="00E557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335">
        <w:rPr>
          <w:rFonts w:ascii="Times New Roman" w:hAnsi="Times New Roman" w:cs="Times New Roman"/>
          <w:i/>
          <w:sz w:val="28"/>
          <w:szCs w:val="28"/>
        </w:rPr>
        <w:t>Перевод чисел из восьмеричной и шестнадцатеричной систем счисления в двоичную систему счисления</w:t>
      </w:r>
    </w:p>
    <w:p w:rsidR="00382C75" w:rsidRPr="00570335" w:rsidRDefault="00382C75" w:rsidP="00E557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Для того, чтобы восьмеричное (16е) число перевести в двоичную систему счисления необходимо каждую цифру этого числа заменить соответству</w:t>
      </w:r>
      <w:r w:rsidRPr="00570335">
        <w:rPr>
          <w:rFonts w:ascii="Times New Roman" w:hAnsi="Times New Roman" w:cs="Times New Roman"/>
          <w:sz w:val="28"/>
          <w:szCs w:val="28"/>
        </w:rPr>
        <w:t>ю</w:t>
      </w:r>
      <w:r w:rsidRPr="00570335">
        <w:rPr>
          <w:rFonts w:ascii="Times New Roman" w:hAnsi="Times New Roman" w:cs="Times New Roman"/>
          <w:sz w:val="28"/>
          <w:szCs w:val="28"/>
        </w:rPr>
        <w:t xml:space="preserve">щим </w:t>
      </w:r>
      <w:proofErr w:type="gramStart"/>
      <w:r w:rsidRPr="00570335">
        <w:rPr>
          <w:rFonts w:ascii="Times New Roman" w:hAnsi="Times New Roman" w:cs="Times New Roman"/>
          <w:sz w:val="28"/>
          <w:szCs w:val="28"/>
        </w:rPr>
        <w:t>числом</w:t>
      </w:r>
      <w:proofErr w:type="gramEnd"/>
      <w:r w:rsidRPr="00570335">
        <w:rPr>
          <w:rFonts w:ascii="Times New Roman" w:hAnsi="Times New Roman" w:cs="Times New Roman"/>
          <w:sz w:val="28"/>
          <w:szCs w:val="28"/>
        </w:rPr>
        <w:t xml:space="preserve"> состоящим из 3 (4) </w:t>
      </w:r>
      <w:r w:rsidR="00E55756">
        <w:rPr>
          <w:rFonts w:ascii="Times New Roman" w:hAnsi="Times New Roman" w:cs="Times New Roman"/>
          <w:sz w:val="28"/>
          <w:szCs w:val="28"/>
        </w:rPr>
        <w:t>цифр двоичной системы счисления</w:t>
      </w:r>
      <w:r w:rsidR="00E55756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</w:p>
    <w:p w:rsidR="00E55756" w:rsidRDefault="00E55756" w:rsidP="00622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65" w:rsidRPr="00570335" w:rsidRDefault="000852EC" w:rsidP="00622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335">
        <w:rPr>
          <w:rFonts w:ascii="Times New Roman" w:hAnsi="Times New Roman" w:cs="Times New Roman"/>
          <w:b/>
          <w:sz w:val="28"/>
          <w:szCs w:val="28"/>
        </w:rPr>
        <w:t>З</w:t>
      </w:r>
      <w:r w:rsidR="001D7965" w:rsidRPr="00570335">
        <w:rPr>
          <w:rFonts w:ascii="Times New Roman" w:hAnsi="Times New Roman" w:cs="Times New Roman"/>
          <w:b/>
          <w:sz w:val="28"/>
          <w:szCs w:val="28"/>
        </w:rPr>
        <w:t>адания</w:t>
      </w:r>
    </w:p>
    <w:p w:rsidR="000852EC" w:rsidRPr="00570335" w:rsidRDefault="00BE6BF6" w:rsidP="000852E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335">
        <w:rPr>
          <w:rFonts w:ascii="Times New Roman" w:hAnsi="Times New Roman" w:cs="Times New Roman"/>
          <w:b/>
          <w:sz w:val="28"/>
          <w:szCs w:val="28"/>
        </w:rPr>
        <w:t xml:space="preserve">Перевести числа из десятичной системы в </w:t>
      </w:r>
      <w:proofErr w:type="gramStart"/>
      <w:r w:rsidRPr="00570335">
        <w:rPr>
          <w:rFonts w:ascii="Times New Roman" w:hAnsi="Times New Roman" w:cs="Times New Roman"/>
          <w:b/>
          <w:sz w:val="28"/>
          <w:szCs w:val="28"/>
        </w:rPr>
        <w:t>другую</w:t>
      </w:r>
      <w:proofErr w:type="gramEnd"/>
    </w:p>
    <w:p w:rsidR="001D7965" w:rsidRPr="00570335" w:rsidRDefault="000852EC" w:rsidP="000852EC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965" w:rsidRPr="00570335">
        <w:rPr>
          <w:rFonts w:ascii="Times New Roman" w:hAnsi="Times New Roman" w:cs="Times New Roman"/>
          <w:b/>
          <w:sz w:val="28"/>
          <w:szCs w:val="28"/>
        </w:rPr>
        <w:t>А</w:t>
      </w:r>
      <w:r w:rsidR="001D7965"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 w:rsidR="001D7965" w:rsidRPr="00570335">
        <w:rPr>
          <w:rFonts w:ascii="Times New Roman" w:hAnsi="Times New Roman" w:cs="Times New Roman"/>
          <w:b/>
          <w:sz w:val="28"/>
          <w:szCs w:val="28"/>
        </w:rPr>
        <w:t>→А</w:t>
      </w:r>
      <w:proofErr w:type="gramStart"/>
      <w:r w:rsidR="001D7965"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</w:p>
    <w:p w:rsidR="001D7965" w:rsidRPr="00570335" w:rsidRDefault="001D7965" w:rsidP="000852EC">
      <w:pPr>
        <w:pStyle w:val="a5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26</w:t>
      </w:r>
    </w:p>
    <w:p w:rsidR="001D7965" w:rsidRPr="00570335" w:rsidRDefault="001D7965" w:rsidP="000852EC">
      <w:pPr>
        <w:pStyle w:val="a5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30</w:t>
      </w:r>
    </w:p>
    <w:p w:rsidR="001D7965" w:rsidRPr="00570335" w:rsidRDefault="001D7965" w:rsidP="000852EC">
      <w:pPr>
        <w:pStyle w:val="a5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46</w:t>
      </w:r>
    </w:p>
    <w:p w:rsidR="004860A4" w:rsidRDefault="001D7965" w:rsidP="000852EC">
      <w:pPr>
        <w:pStyle w:val="a5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89</w:t>
      </w:r>
    </w:p>
    <w:p w:rsidR="001D7965" w:rsidRPr="00570335" w:rsidRDefault="001D7965" w:rsidP="001D7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335">
        <w:rPr>
          <w:rFonts w:ascii="Times New Roman" w:hAnsi="Times New Roman" w:cs="Times New Roman"/>
          <w:b/>
          <w:sz w:val="28"/>
          <w:szCs w:val="28"/>
        </w:rPr>
        <w:t>1.2 А</w:t>
      </w:r>
      <w:r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 w:rsidRPr="00570335">
        <w:rPr>
          <w:rFonts w:ascii="Times New Roman" w:hAnsi="Times New Roman" w:cs="Times New Roman"/>
          <w:b/>
          <w:sz w:val="28"/>
          <w:szCs w:val="28"/>
        </w:rPr>
        <w:t>→А</w:t>
      </w:r>
      <w:r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3 </w:t>
      </w:r>
    </w:p>
    <w:p w:rsidR="001D7965" w:rsidRPr="00570335" w:rsidRDefault="001D7965" w:rsidP="000852E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81</w:t>
      </w:r>
    </w:p>
    <w:p w:rsidR="001D7965" w:rsidRPr="00570335" w:rsidRDefault="001D7965" w:rsidP="000852E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68</w:t>
      </w:r>
    </w:p>
    <w:p w:rsidR="001D7965" w:rsidRPr="00570335" w:rsidRDefault="001D7965" w:rsidP="000852E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150</w:t>
      </w:r>
    </w:p>
    <w:p w:rsidR="001D7965" w:rsidRPr="00570335" w:rsidRDefault="001D7965" w:rsidP="000852E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400</w:t>
      </w:r>
    </w:p>
    <w:p w:rsidR="001D7965" w:rsidRPr="00570335" w:rsidRDefault="001D7965" w:rsidP="001D7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570335">
        <w:rPr>
          <w:rFonts w:ascii="Times New Roman" w:hAnsi="Times New Roman" w:cs="Times New Roman"/>
          <w:b/>
          <w:sz w:val="28"/>
          <w:szCs w:val="28"/>
        </w:rPr>
        <w:t>1.3 А</w:t>
      </w:r>
      <w:r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 w:rsidRPr="00570335">
        <w:rPr>
          <w:rFonts w:ascii="Times New Roman" w:hAnsi="Times New Roman" w:cs="Times New Roman"/>
          <w:b/>
          <w:sz w:val="28"/>
          <w:szCs w:val="28"/>
        </w:rPr>
        <w:t>→А</w:t>
      </w:r>
      <w:r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8  </w:t>
      </w:r>
    </w:p>
    <w:p w:rsidR="001D7965" w:rsidRPr="00570335" w:rsidRDefault="001D7965" w:rsidP="000852E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641</w:t>
      </w:r>
    </w:p>
    <w:p w:rsidR="001D7965" w:rsidRPr="00570335" w:rsidRDefault="001D7965" w:rsidP="000852E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899</w:t>
      </w:r>
    </w:p>
    <w:p w:rsidR="001D7965" w:rsidRPr="00570335" w:rsidRDefault="001D7965" w:rsidP="000852E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652</w:t>
      </w:r>
    </w:p>
    <w:p w:rsidR="001D7965" w:rsidRPr="00570335" w:rsidRDefault="001D7965" w:rsidP="000852E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546</w:t>
      </w:r>
    </w:p>
    <w:p w:rsidR="004860A4" w:rsidRPr="00570335" w:rsidRDefault="004860A4" w:rsidP="001D7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860A4" w:rsidRPr="00570335" w:rsidSect="00343A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3AFD" w:rsidRDefault="00343AFD" w:rsidP="001D7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43AFD" w:rsidSect="004860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7965" w:rsidRPr="00570335" w:rsidRDefault="001D7965" w:rsidP="001D7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965" w:rsidRPr="00570335" w:rsidRDefault="001D7965" w:rsidP="001D7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570335">
        <w:rPr>
          <w:rFonts w:ascii="Times New Roman" w:hAnsi="Times New Roman" w:cs="Times New Roman"/>
          <w:b/>
          <w:sz w:val="28"/>
          <w:szCs w:val="28"/>
        </w:rPr>
        <w:t>1.</w:t>
      </w:r>
      <w:r w:rsidR="00BE6BF6" w:rsidRPr="00570335">
        <w:rPr>
          <w:rFonts w:ascii="Times New Roman" w:hAnsi="Times New Roman" w:cs="Times New Roman"/>
          <w:b/>
          <w:sz w:val="28"/>
          <w:szCs w:val="28"/>
        </w:rPr>
        <w:t>4</w:t>
      </w:r>
      <w:r w:rsidRPr="00570335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 w:rsidRPr="00570335">
        <w:rPr>
          <w:rFonts w:ascii="Times New Roman" w:hAnsi="Times New Roman" w:cs="Times New Roman"/>
          <w:b/>
          <w:sz w:val="28"/>
          <w:szCs w:val="28"/>
        </w:rPr>
        <w:t>→А</w:t>
      </w:r>
      <w:r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>16</w:t>
      </w:r>
    </w:p>
    <w:p w:rsidR="004860A4" w:rsidRPr="00570335" w:rsidRDefault="004860A4" w:rsidP="000852E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  <w:sectPr w:rsidR="004860A4" w:rsidRPr="00570335" w:rsidSect="004860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7965" w:rsidRPr="00570335" w:rsidRDefault="001D7965" w:rsidP="000852E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lastRenderedPageBreak/>
        <w:t>3640</w:t>
      </w:r>
    </w:p>
    <w:p w:rsidR="001D7965" w:rsidRPr="00570335" w:rsidRDefault="001D7965" w:rsidP="000852E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6512</w:t>
      </w:r>
    </w:p>
    <w:p w:rsidR="001D7965" w:rsidRPr="00570335" w:rsidRDefault="001D7965" w:rsidP="000852E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456</w:t>
      </w:r>
    </w:p>
    <w:p w:rsidR="001D7965" w:rsidRPr="00570335" w:rsidRDefault="001D7965" w:rsidP="000852E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254</w:t>
      </w:r>
    </w:p>
    <w:p w:rsidR="004860A4" w:rsidRPr="00570335" w:rsidRDefault="004860A4" w:rsidP="001D7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860A4" w:rsidRPr="00570335" w:rsidSect="00343A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3AFD" w:rsidRDefault="00343AFD" w:rsidP="001D7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43AFD" w:rsidSect="004860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7965" w:rsidRPr="00570335" w:rsidRDefault="001D7965" w:rsidP="001D7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965" w:rsidRPr="00570335" w:rsidRDefault="001D7965" w:rsidP="00BE6BF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570335">
        <w:rPr>
          <w:rFonts w:ascii="Times New Roman" w:hAnsi="Times New Roman" w:cs="Times New Roman"/>
          <w:b/>
          <w:sz w:val="28"/>
          <w:szCs w:val="28"/>
        </w:rPr>
        <w:t>Перевод чисел из любой системы счисления в десятичную</w:t>
      </w:r>
      <w:r w:rsidR="00660C15" w:rsidRPr="00570335">
        <w:rPr>
          <w:rFonts w:ascii="Times New Roman" w:hAnsi="Times New Roman" w:cs="Times New Roman"/>
          <w:b/>
          <w:sz w:val="28"/>
          <w:szCs w:val="28"/>
        </w:rPr>
        <w:t xml:space="preserve"> систему счисления</w:t>
      </w:r>
    </w:p>
    <w:p w:rsidR="000852EC" w:rsidRPr="00570335" w:rsidRDefault="000852EC" w:rsidP="000852E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965" w:rsidRPr="00570335" w:rsidRDefault="00A67E1E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335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7D4B1C" w:rsidRPr="00570335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7D4B1C"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="007D4B1C" w:rsidRPr="00570335">
        <w:rPr>
          <w:rFonts w:ascii="Times New Roman" w:hAnsi="Times New Roman" w:cs="Times New Roman"/>
          <w:b/>
          <w:sz w:val="28"/>
          <w:szCs w:val="28"/>
        </w:rPr>
        <w:t>→А</w:t>
      </w:r>
      <w:r w:rsidR="007D4B1C"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</w:p>
    <w:p w:rsidR="004860A4" w:rsidRPr="00570335" w:rsidRDefault="004860A4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860A4" w:rsidRPr="00570335" w:rsidSect="004860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B1C" w:rsidRPr="00570335" w:rsidRDefault="007D4B1C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lastRenderedPageBreak/>
        <w:t>100011</w:t>
      </w:r>
    </w:p>
    <w:p w:rsidR="007D4B1C" w:rsidRPr="00570335" w:rsidRDefault="007D4B1C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10101</w:t>
      </w:r>
    </w:p>
    <w:p w:rsidR="007D4B1C" w:rsidRPr="00570335" w:rsidRDefault="007D4B1C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11101</w:t>
      </w:r>
    </w:p>
    <w:p w:rsidR="007D4B1C" w:rsidRPr="00570335" w:rsidRDefault="007D4B1C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101101,110</w:t>
      </w:r>
    </w:p>
    <w:p w:rsidR="004860A4" w:rsidRPr="00570335" w:rsidRDefault="004860A4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860A4" w:rsidRPr="00570335" w:rsidSect="00343A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B1C" w:rsidRPr="00570335" w:rsidRDefault="007D4B1C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B1C" w:rsidRPr="00570335" w:rsidRDefault="007D4B1C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570335">
        <w:rPr>
          <w:rFonts w:ascii="Times New Roman" w:hAnsi="Times New Roman" w:cs="Times New Roman"/>
          <w:b/>
          <w:sz w:val="28"/>
          <w:szCs w:val="28"/>
        </w:rPr>
        <w:t>2.2. А</w:t>
      </w:r>
      <w:r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570335">
        <w:rPr>
          <w:rFonts w:ascii="Times New Roman" w:hAnsi="Times New Roman" w:cs="Times New Roman"/>
          <w:b/>
          <w:sz w:val="28"/>
          <w:szCs w:val="28"/>
        </w:rPr>
        <w:t>→А</w:t>
      </w:r>
      <w:r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</w:p>
    <w:p w:rsidR="004860A4" w:rsidRPr="00570335" w:rsidRDefault="004860A4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860A4" w:rsidRPr="00570335" w:rsidSect="004860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3C99" w:rsidRPr="00570335" w:rsidRDefault="00313C99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7D4B1C" w:rsidRPr="00570335" w:rsidRDefault="00313C99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120</w:t>
      </w:r>
    </w:p>
    <w:p w:rsidR="007D4B1C" w:rsidRPr="00570335" w:rsidRDefault="007D4B1C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1</w:t>
      </w:r>
      <w:r w:rsidR="00313C99" w:rsidRPr="00570335">
        <w:rPr>
          <w:rFonts w:ascii="Times New Roman" w:hAnsi="Times New Roman" w:cs="Times New Roman"/>
          <w:sz w:val="28"/>
          <w:szCs w:val="28"/>
        </w:rPr>
        <w:t>11</w:t>
      </w:r>
    </w:p>
    <w:p w:rsidR="007D4B1C" w:rsidRPr="00570335" w:rsidRDefault="00313C99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122</w:t>
      </w:r>
    </w:p>
    <w:p w:rsidR="004860A4" w:rsidRPr="00570335" w:rsidRDefault="004860A4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860A4" w:rsidRPr="00570335" w:rsidSect="00343A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B1C" w:rsidRPr="00570335" w:rsidRDefault="007D4B1C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B1C" w:rsidRPr="00570335" w:rsidRDefault="007D4B1C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570335">
        <w:rPr>
          <w:rFonts w:ascii="Times New Roman" w:hAnsi="Times New Roman" w:cs="Times New Roman"/>
          <w:b/>
          <w:sz w:val="28"/>
          <w:szCs w:val="28"/>
        </w:rPr>
        <w:t>2.3 А</w:t>
      </w:r>
      <w:proofErr w:type="gramStart"/>
      <w:r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proofErr w:type="gramEnd"/>
      <w:r w:rsidRPr="00570335">
        <w:rPr>
          <w:rFonts w:ascii="Times New Roman" w:hAnsi="Times New Roman" w:cs="Times New Roman"/>
          <w:b/>
          <w:sz w:val="28"/>
          <w:szCs w:val="28"/>
        </w:rPr>
        <w:t>→А</w:t>
      </w:r>
      <w:r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</w:p>
    <w:p w:rsidR="004860A4" w:rsidRPr="00570335" w:rsidRDefault="004860A4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860A4" w:rsidRPr="00570335" w:rsidSect="004860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B1C" w:rsidRPr="00570335" w:rsidRDefault="007D4B1C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lastRenderedPageBreak/>
        <w:t>654</w:t>
      </w:r>
    </w:p>
    <w:p w:rsidR="000852EC" w:rsidRPr="00570335" w:rsidRDefault="007D4B1C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424</w:t>
      </w:r>
    </w:p>
    <w:p w:rsidR="007D4B1C" w:rsidRPr="00570335" w:rsidRDefault="007D4B1C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32</w:t>
      </w:r>
    </w:p>
    <w:p w:rsidR="007D4B1C" w:rsidRPr="00570335" w:rsidRDefault="007D4B1C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56</w:t>
      </w:r>
    </w:p>
    <w:p w:rsidR="004860A4" w:rsidRPr="00570335" w:rsidRDefault="004860A4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860A4" w:rsidRPr="00570335" w:rsidSect="001E08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B1C" w:rsidRPr="00570335" w:rsidRDefault="007D4B1C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B1C" w:rsidRDefault="00152DE0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570335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7D4B1C" w:rsidRPr="00570335">
        <w:rPr>
          <w:rFonts w:ascii="Times New Roman" w:hAnsi="Times New Roman" w:cs="Times New Roman"/>
          <w:b/>
          <w:sz w:val="28"/>
          <w:szCs w:val="28"/>
        </w:rPr>
        <w:t>А</w:t>
      </w:r>
      <w:r w:rsidR="007D4B1C"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>16</w:t>
      </w:r>
      <w:r w:rsidR="007D4B1C" w:rsidRPr="00570335">
        <w:rPr>
          <w:rFonts w:ascii="Times New Roman" w:hAnsi="Times New Roman" w:cs="Times New Roman"/>
          <w:b/>
          <w:sz w:val="28"/>
          <w:szCs w:val="28"/>
        </w:rPr>
        <w:t>→А</w:t>
      </w:r>
      <w:r w:rsidR="007D4B1C"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</w:p>
    <w:p w:rsidR="001E082C" w:rsidRPr="00570335" w:rsidRDefault="001E082C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1E082C" w:rsidRDefault="001E082C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082C" w:rsidSect="004860A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D4B1C" w:rsidRPr="00570335" w:rsidRDefault="007D4B1C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lastRenderedPageBreak/>
        <w:t>А9Е</w:t>
      </w:r>
    </w:p>
    <w:p w:rsidR="007D4B1C" w:rsidRPr="00570335" w:rsidRDefault="007D4B1C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1С4</w:t>
      </w:r>
    </w:p>
    <w:p w:rsidR="007D4B1C" w:rsidRPr="00570335" w:rsidRDefault="007D4B1C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АС</w:t>
      </w:r>
      <w:proofErr w:type="gramStart"/>
      <w:r w:rsidRPr="00570335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4860A4" w:rsidRPr="00570335" w:rsidRDefault="007D4B1C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860A4" w:rsidRPr="00570335" w:rsidSect="001E08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0335">
        <w:rPr>
          <w:rFonts w:ascii="Times New Roman" w:hAnsi="Times New Roman" w:cs="Times New Roman"/>
          <w:sz w:val="28"/>
          <w:szCs w:val="28"/>
        </w:rPr>
        <w:t>3АСА</w:t>
      </w:r>
    </w:p>
    <w:p w:rsidR="001E082C" w:rsidRDefault="001E082C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082C" w:rsidSect="004860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B1C" w:rsidRPr="00570335" w:rsidRDefault="007D4B1C" w:rsidP="00A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B1C" w:rsidRPr="00A34AB2" w:rsidRDefault="007D4B1C" w:rsidP="00A34AB2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34AB2">
        <w:rPr>
          <w:rFonts w:ascii="Times New Roman" w:hAnsi="Times New Roman" w:cs="Times New Roman"/>
          <w:b/>
          <w:sz w:val="28"/>
          <w:szCs w:val="28"/>
        </w:rPr>
        <w:t>Перевод чисел из двоичной системы счисления в восьмеричную и шестнадцатеричную системы счисления</w:t>
      </w:r>
    </w:p>
    <w:p w:rsidR="000852EC" w:rsidRPr="00570335" w:rsidRDefault="000852EC" w:rsidP="000852E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B1C" w:rsidRPr="00570335" w:rsidRDefault="007D4B1C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335">
        <w:rPr>
          <w:rFonts w:ascii="Times New Roman" w:hAnsi="Times New Roman" w:cs="Times New Roman"/>
          <w:b/>
          <w:sz w:val="28"/>
          <w:szCs w:val="28"/>
        </w:rPr>
        <w:t>3.</w:t>
      </w:r>
      <w:r w:rsidR="00DE484B" w:rsidRPr="00570335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Start"/>
      <w:r w:rsidR="00DE484B"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="00DE484B" w:rsidRPr="00570335">
        <w:rPr>
          <w:rFonts w:ascii="Times New Roman" w:hAnsi="Times New Roman" w:cs="Times New Roman"/>
          <w:b/>
          <w:sz w:val="28"/>
          <w:szCs w:val="28"/>
        </w:rPr>
        <w:t>→А</w:t>
      </w:r>
      <w:r w:rsidR="00DE484B"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>8</w:t>
      </w:r>
    </w:p>
    <w:p w:rsidR="004860A4" w:rsidRPr="00570335" w:rsidRDefault="004860A4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  <w:sectPr w:rsidR="004860A4" w:rsidRPr="00570335" w:rsidSect="004860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484B" w:rsidRPr="00570335" w:rsidRDefault="00DE484B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lastRenderedPageBreak/>
        <w:t>10001</w:t>
      </w:r>
    </w:p>
    <w:p w:rsidR="00DE484B" w:rsidRPr="00570335" w:rsidRDefault="00DE484B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11101</w:t>
      </w:r>
    </w:p>
    <w:p w:rsidR="00DE484B" w:rsidRPr="00570335" w:rsidRDefault="00DE484B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1001</w:t>
      </w:r>
      <w:r w:rsidR="001144FE" w:rsidRPr="00570335">
        <w:rPr>
          <w:rFonts w:ascii="Times New Roman" w:hAnsi="Times New Roman" w:cs="Times New Roman"/>
          <w:sz w:val="28"/>
          <w:szCs w:val="28"/>
        </w:rPr>
        <w:t>0</w:t>
      </w:r>
    </w:p>
    <w:p w:rsidR="001E082C" w:rsidRDefault="00DE484B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1E082C" w:rsidSect="001E08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0335">
        <w:rPr>
          <w:rFonts w:ascii="Times New Roman" w:hAnsi="Times New Roman" w:cs="Times New Roman"/>
          <w:sz w:val="28"/>
          <w:szCs w:val="28"/>
        </w:rPr>
        <w:t>10101</w:t>
      </w:r>
    </w:p>
    <w:p w:rsidR="00DE484B" w:rsidRPr="00570335" w:rsidRDefault="00DE484B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60A4" w:rsidRPr="00570335" w:rsidRDefault="004860A4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860A4" w:rsidRPr="00570335" w:rsidSect="004860A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E484B" w:rsidRPr="00570335" w:rsidRDefault="00DE484B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484B" w:rsidRPr="00570335" w:rsidRDefault="00DE484B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570335">
        <w:rPr>
          <w:rFonts w:ascii="Times New Roman" w:hAnsi="Times New Roman" w:cs="Times New Roman"/>
          <w:b/>
          <w:sz w:val="28"/>
          <w:szCs w:val="28"/>
        </w:rPr>
        <w:t>3.2 А</w:t>
      </w:r>
      <w:proofErr w:type="gramStart"/>
      <w:r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570335">
        <w:rPr>
          <w:rFonts w:ascii="Times New Roman" w:hAnsi="Times New Roman" w:cs="Times New Roman"/>
          <w:b/>
          <w:sz w:val="28"/>
          <w:szCs w:val="28"/>
        </w:rPr>
        <w:t>→А</w:t>
      </w:r>
      <w:r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>16</w:t>
      </w:r>
    </w:p>
    <w:p w:rsidR="004860A4" w:rsidRPr="00570335" w:rsidRDefault="004860A4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  <w:sectPr w:rsidR="004860A4" w:rsidRPr="00570335" w:rsidSect="004860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484B" w:rsidRPr="00570335" w:rsidRDefault="00DE484B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lastRenderedPageBreak/>
        <w:t>1001100</w:t>
      </w:r>
    </w:p>
    <w:p w:rsidR="00DE484B" w:rsidRPr="00570335" w:rsidRDefault="00DE484B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1101111</w:t>
      </w:r>
    </w:p>
    <w:p w:rsidR="00DE484B" w:rsidRPr="00570335" w:rsidRDefault="00DE484B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101011</w:t>
      </w:r>
    </w:p>
    <w:p w:rsidR="00DE484B" w:rsidRPr="00570335" w:rsidRDefault="00DE484B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101000</w:t>
      </w:r>
    </w:p>
    <w:p w:rsidR="004860A4" w:rsidRPr="00570335" w:rsidRDefault="004860A4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860A4" w:rsidRPr="00570335" w:rsidSect="001E08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484B" w:rsidRPr="00570335" w:rsidRDefault="00DE484B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484B" w:rsidRPr="00570335" w:rsidRDefault="00DE484B" w:rsidP="000852E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335">
        <w:rPr>
          <w:rFonts w:ascii="Times New Roman" w:hAnsi="Times New Roman" w:cs="Times New Roman"/>
          <w:b/>
          <w:sz w:val="28"/>
          <w:szCs w:val="28"/>
        </w:rPr>
        <w:t>Перевод чисел из восьмеричной и шестнадцатеричной систем счисления в двоичную систему счисления</w:t>
      </w:r>
    </w:p>
    <w:p w:rsidR="000852EC" w:rsidRPr="00570335" w:rsidRDefault="000852EC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484B" w:rsidRPr="00570335" w:rsidRDefault="00DE484B" w:rsidP="000852EC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335">
        <w:rPr>
          <w:rFonts w:ascii="Times New Roman" w:hAnsi="Times New Roman" w:cs="Times New Roman"/>
          <w:b/>
          <w:sz w:val="28"/>
          <w:szCs w:val="28"/>
        </w:rPr>
        <w:t>А</w:t>
      </w:r>
      <w:r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>8</w:t>
      </w:r>
      <w:r w:rsidRPr="00570335">
        <w:rPr>
          <w:rFonts w:ascii="Times New Roman" w:hAnsi="Times New Roman" w:cs="Times New Roman"/>
          <w:b/>
          <w:sz w:val="28"/>
          <w:szCs w:val="28"/>
        </w:rPr>
        <w:t>→А</w:t>
      </w:r>
      <w:proofErr w:type="gramStart"/>
      <w:r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</w:p>
    <w:p w:rsidR="004860A4" w:rsidRPr="00570335" w:rsidRDefault="004860A4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  <w:sectPr w:rsidR="004860A4" w:rsidRPr="00570335" w:rsidSect="004860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484B" w:rsidRPr="00570335" w:rsidRDefault="00DE484B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1E082C">
        <w:rPr>
          <w:rFonts w:ascii="Times New Roman" w:hAnsi="Times New Roman" w:cs="Times New Roman"/>
          <w:sz w:val="28"/>
          <w:szCs w:val="28"/>
        </w:rPr>
        <w:t>2</w:t>
      </w:r>
    </w:p>
    <w:p w:rsidR="00DE484B" w:rsidRPr="00570335" w:rsidRDefault="001144FE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231</w:t>
      </w:r>
    </w:p>
    <w:p w:rsidR="00DE484B" w:rsidRPr="00570335" w:rsidRDefault="001E082C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2</w:t>
      </w:r>
    </w:p>
    <w:p w:rsidR="00DE484B" w:rsidRPr="00570335" w:rsidRDefault="001E082C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144FE" w:rsidRPr="00570335">
        <w:rPr>
          <w:rFonts w:ascii="Times New Roman" w:hAnsi="Times New Roman" w:cs="Times New Roman"/>
          <w:sz w:val="28"/>
          <w:szCs w:val="28"/>
        </w:rPr>
        <w:t>1</w:t>
      </w:r>
    </w:p>
    <w:p w:rsidR="004860A4" w:rsidRPr="00570335" w:rsidRDefault="004860A4" w:rsidP="0048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860A4" w:rsidRPr="00570335" w:rsidSect="001E08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60A4" w:rsidRPr="00570335" w:rsidRDefault="004860A4" w:rsidP="0048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0A4" w:rsidRPr="00570335" w:rsidRDefault="004860A4" w:rsidP="0048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860A4" w:rsidRPr="00570335" w:rsidSect="004860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4FE" w:rsidRPr="00570335" w:rsidRDefault="001144FE" w:rsidP="001144FE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70335">
        <w:rPr>
          <w:rFonts w:ascii="Times New Roman" w:hAnsi="Times New Roman" w:cs="Times New Roman"/>
          <w:b/>
          <w:sz w:val="28"/>
          <w:szCs w:val="28"/>
        </w:rPr>
        <w:t>А</w:t>
      </w:r>
      <w:r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>8</w:t>
      </w:r>
      <w:r w:rsidRPr="00570335">
        <w:rPr>
          <w:rFonts w:ascii="Times New Roman" w:hAnsi="Times New Roman" w:cs="Times New Roman"/>
          <w:b/>
          <w:sz w:val="28"/>
          <w:szCs w:val="28"/>
        </w:rPr>
        <w:t>→А</w:t>
      </w:r>
      <w:proofErr w:type="gramStart"/>
      <w:r w:rsidRPr="00570335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</w:p>
    <w:p w:rsidR="004860A4" w:rsidRPr="00570335" w:rsidRDefault="004860A4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60A4" w:rsidRPr="00570335" w:rsidRDefault="004860A4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860A4" w:rsidRPr="00570335" w:rsidSect="004860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484B" w:rsidRPr="00570335" w:rsidRDefault="00DE484B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70335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570335">
        <w:rPr>
          <w:rFonts w:ascii="Times New Roman" w:hAnsi="Times New Roman" w:cs="Times New Roman"/>
          <w:sz w:val="28"/>
          <w:szCs w:val="28"/>
        </w:rPr>
        <w:t>8</w:t>
      </w:r>
    </w:p>
    <w:p w:rsidR="00DE484B" w:rsidRPr="00570335" w:rsidRDefault="00DE484B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9</w:t>
      </w:r>
      <w:r w:rsidRPr="00570335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570335">
        <w:rPr>
          <w:rFonts w:ascii="Times New Roman" w:hAnsi="Times New Roman" w:cs="Times New Roman"/>
          <w:sz w:val="28"/>
          <w:szCs w:val="28"/>
        </w:rPr>
        <w:t>7</w:t>
      </w:r>
    </w:p>
    <w:p w:rsidR="00DE484B" w:rsidRPr="00570335" w:rsidRDefault="00DE484B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</w:rPr>
        <w:t>8</w:t>
      </w:r>
      <w:r w:rsidRPr="00570335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570335">
        <w:rPr>
          <w:rFonts w:ascii="Times New Roman" w:hAnsi="Times New Roman" w:cs="Times New Roman"/>
          <w:sz w:val="28"/>
          <w:szCs w:val="28"/>
        </w:rPr>
        <w:t>8</w:t>
      </w:r>
    </w:p>
    <w:p w:rsidR="00DE484B" w:rsidRPr="00570335" w:rsidRDefault="00DE484B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335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570335">
        <w:rPr>
          <w:rFonts w:ascii="Times New Roman" w:hAnsi="Times New Roman" w:cs="Times New Roman"/>
          <w:sz w:val="28"/>
          <w:szCs w:val="28"/>
        </w:rPr>
        <w:t>16</w:t>
      </w:r>
    </w:p>
    <w:p w:rsidR="001144FE" w:rsidRPr="00570335" w:rsidRDefault="001144FE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1144FE" w:rsidRPr="00570335" w:rsidSect="001E08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60A4" w:rsidRPr="00570335" w:rsidRDefault="004860A4" w:rsidP="000852E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4AB2" w:rsidRDefault="00A34AB2" w:rsidP="00A34AB2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B38" w:rsidRPr="00570335" w:rsidRDefault="00554B38" w:rsidP="00A34AB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335">
        <w:rPr>
          <w:rFonts w:ascii="Times New Roman" w:hAnsi="Times New Roman" w:cs="Times New Roman"/>
          <w:b/>
          <w:sz w:val="28"/>
          <w:szCs w:val="28"/>
        </w:rPr>
        <w:t>Работа с калькулятором</w:t>
      </w:r>
      <w:r w:rsidR="00A34AB2">
        <w:rPr>
          <w:rFonts w:ascii="Times New Roman" w:hAnsi="Times New Roman" w:cs="Times New Roman"/>
          <w:b/>
          <w:sz w:val="28"/>
          <w:szCs w:val="28"/>
        </w:rPr>
        <w:t xml:space="preserve"> в режиме Программист</w:t>
      </w:r>
    </w:p>
    <w:p w:rsidR="00554B38" w:rsidRPr="00570335" w:rsidRDefault="00554B38" w:rsidP="00554B38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B38" w:rsidRPr="00A34AB2" w:rsidRDefault="00A34AB2" w:rsidP="001E082C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B2">
        <w:rPr>
          <w:rFonts w:ascii="Times New Roman" w:hAnsi="Times New Roman" w:cs="Times New Roman"/>
          <w:sz w:val="28"/>
          <w:szCs w:val="28"/>
        </w:rPr>
        <w:t xml:space="preserve">Задание - </w:t>
      </w:r>
      <w:r w:rsidR="00554B38" w:rsidRPr="00A34AB2">
        <w:rPr>
          <w:rFonts w:ascii="Times New Roman" w:hAnsi="Times New Roman" w:cs="Times New Roman"/>
          <w:sz w:val="28"/>
          <w:szCs w:val="28"/>
        </w:rPr>
        <w:t>проверить свои вычисления</w:t>
      </w:r>
      <w:r w:rsidRPr="00A34AB2">
        <w:rPr>
          <w:rFonts w:ascii="Times New Roman" w:hAnsi="Times New Roman" w:cs="Times New Roman"/>
          <w:sz w:val="28"/>
          <w:szCs w:val="28"/>
        </w:rPr>
        <w:t xml:space="preserve"> с помощью калькулятора в режиме Программист</w:t>
      </w:r>
    </w:p>
    <w:p w:rsidR="001144FE" w:rsidRPr="001E082C" w:rsidRDefault="001144FE" w:rsidP="00A34AB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82C">
        <w:rPr>
          <w:rFonts w:ascii="Times New Roman" w:hAnsi="Times New Roman" w:cs="Times New Roman"/>
          <w:sz w:val="28"/>
          <w:szCs w:val="28"/>
        </w:rPr>
        <w:t>Технология работы</w:t>
      </w:r>
    </w:p>
    <w:p w:rsidR="00530369" w:rsidRPr="00A34AB2" w:rsidRDefault="00530369" w:rsidP="00A34AB2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B2">
        <w:rPr>
          <w:rFonts w:ascii="Times New Roman" w:hAnsi="Times New Roman" w:cs="Times New Roman"/>
          <w:sz w:val="28"/>
          <w:szCs w:val="28"/>
        </w:rPr>
        <w:t>Перевести Калькулятор в режим Программист</w:t>
      </w:r>
    </w:p>
    <w:p w:rsidR="00530369" w:rsidRPr="00A34AB2" w:rsidRDefault="00530369" w:rsidP="00A34AB2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B2">
        <w:rPr>
          <w:rFonts w:ascii="Times New Roman" w:hAnsi="Times New Roman" w:cs="Times New Roman"/>
          <w:sz w:val="28"/>
          <w:szCs w:val="28"/>
        </w:rPr>
        <w:t>Выбрать одну из систем счисления (</w:t>
      </w:r>
      <w:proofErr w:type="gramStart"/>
      <w:r w:rsidRPr="00A34AB2">
        <w:rPr>
          <w:rFonts w:ascii="Times New Roman" w:hAnsi="Times New Roman" w:cs="Times New Roman"/>
          <w:sz w:val="28"/>
          <w:szCs w:val="28"/>
        </w:rPr>
        <w:t>Двоичная</w:t>
      </w:r>
      <w:proofErr w:type="gramEnd"/>
      <w:r w:rsidRPr="00A34AB2">
        <w:rPr>
          <w:rFonts w:ascii="Times New Roman" w:hAnsi="Times New Roman" w:cs="Times New Roman"/>
          <w:sz w:val="28"/>
          <w:szCs w:val="28"/>
        </w:rPr>
        <w:t xml:space="preserve"> </w:t>
      </w:r>
      <w:r w:rsidRPr="00A34AB2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A34AB2">
        <w:rPr>
          <w:rFonts w:ascii="Times New Roman" w:hAnsi="Times New Roman" w:cs="Times New Roman"/>
          <w:sz w:val="28"/>
          <w:szCs w:val="28"/>
        </w:rPr>
        <w:t xml:space="preserve">, восьмеричная </w:t>
      </w:r>
      <w:r w:rsidRPr="00A34AB2">
        <w:rPr>
          <w:rFonts w:ascii="Times New Roman" w:hAnsi="Times New Roman" w:cs="Times New Roman"/>
          <w:sz w:val="28"/>
          <w:szCs w:val="28"/>
          <w:lang w:val="en-US"/>
        </w:rPr>
        <w:t>Oct</w:t>
      </w:r>
      <w:r w:rsidRPr="00A34AB2">
        <w:rPr>
          <w:rFonts w:ascii="Times New Roman" w:hAnsi="Times New Roman" w:cs="Times New Roman"/>
          <w:sz w:val="28"/>
          <w:szCs w:val="28"/>
        </w:rPr>
        <w:t xml:space="preserve">, Десятичная </w:t>
      </w:r>
      <w:r w:rsidRPr="00A34AB2"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Pr="00A34AB2">
        <w:rPr>
          <w:rFonts w:ascii="Times New Roman" w:hAnsi="Times New Roman" w:cs="Times New Roman"/>
          <w:sz w:val="28"/>
          <w:szCs w:val="28"/>
        </w:rPr>
        <w:t xml:space="preserve">, шестнадцатеричная </w:t>
      </w:r>
      <w:proofErr w:type="spellStart"/>
      <w:r w:rsidRPr="00A34AB2">
        <w:rPr>
          <w:rFonts w:ascii="Times New Roman" w:hAnsi="Times New Roman" w:cs="Times New Roman"/>
          <w:sz w:val="28"/>
          <w:szCs w:val="28"/>
          <w:lang w:val="en-US"/>
        </w:rPr>
        <w:t>Nex</w:t>
      </w:r>
      <w:proofErr w:type="spellEnd"/>
      <w:r w:rsidRPr="00A34AB2">
        <w:rPr>
          <w:rFonts w:ascii="Times New Roman" w:hAnsi="Times New Roman" w:cs="Times New Roman"/>
          <w:sz w:val="28"/>
          <w:szCs w:val="28"/>
        </w:rPr>
        <w:t>)</w:t>
      </w:r>
    </w:p>
    <w:p w:rsidR="00554B38" w:rsidRPr="00A34AB2" w:rsidRDefault="00530369" w:rsidP="00A34AB2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B2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A34A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34AB2">
        <w:rPr>
          <w:rFonts w:ascii="Times New Roman" w:hAnsi="Times New Roman" w:cs="Times New Roman"/>
          <w:sz w:val="28"/>
          <w:szCs w:val="28"/>
        </w:rPr>
        <w:t xml:space="preserve"> чтобы перевести  число из десятичной системы счисления в двоичную необходимо установить десятичную систему, ввести необх</w:t>
      </w:r>
      <w:r w:rsidRPr="00A34AB2">
        <w:rPr>
          <w:rFonts w:ascii="Times New Roman" w:hAnsi="Times New Roman" w:cs="Times New Roman"/>
          <w:sz w:val="28"/>
          <w:szCs w:val="28"/>
        </w:rPr>
        <w:t>о</w:t>
      </w:r>
      <w:r w:rsidRPr="00A34AB2">
        <w:rPr>
          <w:rFonts w:ascii="Times New Roman" w:hAnsi="Times New Roman" w:cs="Times New Roman"/>
          <w:sz w:val="28"/>
          <w:szCs w:val="28"/>
        </w:rPr>
        <w:t xml:space="preserve">димое число и нажать кнопку </w:t>
      </w:r>
      <w:r w:rsidRPr="00A34AB2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A34AB2">
        <w:rPr>
          <w:rFonts w:ascii="Times New Roman" w:hAnsi="Times New Roman" w:cs="Times New Roman"/>
          <w:sz w:val="28"/>
          <w:szCs w:val="28"/>
        </w:rPr>
        <w:t>. В окне вычислений появится резул</w:t>
      </w:r>
      <w:r w:rsidRPr="00A34AB2">
        <w:rPr>
          <w:rFonts w:ascii="Times New Roman" w:hAnsi="Times New Roman" w:cs="Times New Roman"/>
          <w:sz w:val="28"/>
          <w:szCs w:val="28"/>
        </w:rPr>
        <w:t>ь</w:t>
      </w:r>
      <w:r w:rsidRPr="00A34AB2">
        <w:rPr>
          <w:rFonts w:ascii="Times New Roman" w:hAnsi="Times New Roman" w:cs="Times New Roman"/>
          <w:sz w:val="28"/>
          <w:szCs w:val="28"/>
        </w:rPr>
        <w:t>тат</w:t>
      </w:r>
    </w:p>
    <w:p w:rsidR="00530369" w:rsidRPr="00A34AB2" w:rsidRDefault="00530369" w:rsidP="00A34AB2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B2">
        <w:rPr>
          <w:rFonts w:ascii="Times New Roman" w:hAnsi="Times New Roman" w:cs="Times New Roman"/>
          <w:sz w:val="28"/>
          <w:szCs w:val="28"/>
        </w:rPr>
        <w:t>Пример</w:t>
      </w:r>
    </w:p>
    <w:p w:rsidR="00530369" w:rsidRPr="00A34AB2" w:rsidRDefault="00530369" w:rsidP="00A34AB2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3AF346" wp14:editId="02938DB7">
            <wp:extent cx="2286000" cy="207121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8636" t="33525" r="17500" b="28122"/>
                    <a:stretch/>
                  </pic:blipFill>
                  <pic:spPr bwMode="auto">
                    <a:xfrm>
                      <a:off x="0" y="0"/>
                      <a:ext cx="2288260" cy="207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4A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04B51" wp14:editId="13465838">
            <wp:extent cx="2190549" cy="2070068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8736" t="33467" r="19201" b="28657"/>
                    <a:stretch/>
                  </pic:blipFill>
                  <pic:spPr bwMode="auto">
                    <a:xfrm>
                      <a:off x="0" y="0"/>
                      <a:ext cx="2190343" cy="206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369" w:rsidRPr="00A34AB2" w:rsidRDefault="00530369" w:rsidP="00A34AB2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0A4" w:rsidRPr="00A34AB2" w:rsidRDefault="00554B38" w:rsidP="00A34AB2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34AB2">
        <w:rPr>
          <w:rFonts w:ascii="Times New Roman" w:hAnsi="Times New Roman" w:cs="Times New Roman"/>
          <w:b/>
          <w:sz w:val="28"/>
          <w:szCs w:val="28"/>
        </w:rPr>
        <w:t>6</w:t>
      </w:r>
      <w:r w:rsidR="009A0CB7" w:rsidRPr="00A34A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60A4" w:rsidRPr="00A34AB2">
        <w:rPr>
          <w:rFonts w:ascii="Times New Roman" w:hAnsi="Times New Roman" w:cs="Times New Roman"/>
          <w:b/>
          <w:sz w:val="28"/>
          <w:szCs w:val="28"/>
        </w:rPr>
        <w:t>Оформить отчет</w:t>
      </w:r>
    </w:p>
    <w:p w:rsidR="001144FE" w:rsidRPr="00A34AB2" w:rsidRDefault="001144FE" w:rsidP="00A34AB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B2">
        <w:rPr>
          <w:rFonts w:ascii="Times New Roman" w:hAnsi="Times New Roman" w:cs="Times New Roman"/>
          <w:sz w:val="28"/>
          <w:szCs w:val="28"/>
        </w:rPr>
        <w:t>В отчете необходимо отразить</w:t>
      </w:r>
    </w:p>
    <w:p w:rsidR="004860A4" w:rsidRPr="00A34AB2" w:rsidRDefault="004860A4" w:rsidP="00A34AB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B2">
        <w:rPr>
          <w:rFonts w:ascii="Times New Roman" w:hAnsi="Times New Roman" w:cs="Times New Roman"/>
          <w:sz w:val="28"/>
          <w:szCs w:val="28"/>
        </w:rPr>
        <w:t xml:space="preserve">1. </w:t>
      </w:r>
      <w:r w:rsidR="001144FE" w:rsidRPr="00A34AB2">
        <w:rPr>
          <w:rFonts w:ascii="Times New Roman" w:hAnsi="Times New Roman" w:cs="Times New Roman"/>
          <w:sz w:val="28"/>
          <w:szCs w:val="28"/>
        </w:rPr>
        <w:t>Тема</w:t>
      </w:r>
      <w:r w:rsidRPr="00A34AB2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4860A4" w:rsidRPr="00A34AB2" w:rsidRDefault="004860A4" w:rsidP="00A34AB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B2">
        <w:rPr>
          <w:rFonts w:ascii="Times New Roman" w:hAnsi="Times New Roman" w:cs="Times New Roman"/>
          <w:sz w:val="28"/>
          <w:szCs w:val="28"/>
        </w:rPr>
        <w:t>2. Цел</w:t>
      </w:r>
      <w:r w:rsidR="001144FE" w:rsidRPr="00A34AB2">
        <w:rPr>
          <w:rFonts w:ascii="Times New Roman" w:hAnsi="Times New Roman" w:cs="Times New Roman"/>
          <w:sz w:val="28"/>
          <w:szCs w:val="28"/>
        </w:rPr>
        <w:t>и</w:t>
      </w:r>
      <w:r w:rsidRPr="00A34AB2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4860A4" w:rsidRPr="00A34AB2" w:rsidRDefault="004860A4" w:rsidP="00A34AB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B2">
        <w:rPr>
          <w:rFonts w:ascii="Times New Roman" w:hAnsi="Times New Roman" w:cs="Times New Roman"/>
          <w:sz w:val="28"/>
          <w:szCs w:val="28"/>
        </w:rPr>
        <w:t>3. Задание и его решение.</w:t>
      </w:r>
    </w:p>
    <w:p w:rsidR="004860A4" w:rsidRPr="00A34AB2" w:rsidRDefault="004860A4" w:rsidP="00A34AB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B2">
        <w:rPr>
          <w:rFonts w:ascii="Times New Roman" w:hAnsi="Times New Roman" w:cs="Times New Roman"/>
          <w:sz w:val="28"/>
          <w:szCs w:val="28"/>
        </w:rPr>
        <w:t>4. Вывод по работе.</w:t>
      </w:r>
    </w:p>
    <w:p w:rsidR="004860A4" w:rsidRPr="00A34AB2" w:rsidRDefault="00554B38" w:rsidP="00A34AB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B2">
        <w:rPr>
          <w:rFonts w:ascii="Times New Roman" w:hAnsi="Times New Roman" w:cs="Times New Roman"/>
          <w:b/>
          <w:sz w:val="28"/>
          <w:szCs w:val="28"/>
        </w:rPr>
        <w:t>7</w:t>
      </w:r>
      <w:r w:rsidR="009A0CB7" w:rsidRPr="00A34A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60A4" w:rsidRPr="00A34AB2">
        <w:rPr>
          <w:rFonts w:ascii="Times New Roman" w:hAnsi="Times New Roman" w:cs="Times New Roman"/>
          <w:b/>
          <w:sz w:val="28"/>
          <w:szCs w:val="28"/>
        </w:rPr>
        <w:t xml:space="preserve"> Контрольные вопросы</w:t>
      </w:r>
    </w:p>
    <w:p w:rsidR="004860A4" w:rsidRPr="00A34AB2" w:rsidRDefault="001144FE" w:rsidP="00A34AB2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B2">
        <w:rPr>
          <w:rFonts w:ascii="Times New Roman" w:hAnsi="Times New Roman" w:cs="Times New Roman"/>
          <w:sz w:val="28"/>
          <w:szCs w:val="28"/>
        </w:rPr>
        <w:t>В каком режиме выполняется перевод чисел из одной системы счисл</w:t>
      </w:r>
      <w:r w:rsidRPr="00A34AB2">
        <w:rPr>
          <w:rFonts w:ascii="Times New Roman" w:hAnsi="Times New Roman" w:cs="Times New Roman"/>
          <w:sz w:val="28"/>
          <w:szCs w:val="28"/>
        </w:rPr>
        <w:t>е</w:t>
      </w:r>
      <w:r w:rsidRPr="00A34AB2">
        <w:rPr>
          <w:rFonts w:ascii="Times New Roman" w:hAnsi="Times New Roman" w:cs="Times New Roman"/>
          <w:sz w:val="28"/>
          <w:szCs w:val="28"/>
        </w:rPr>
        <w:t>ния в другую?</w:t>
      </w:r>
    </w:p>
    <w:p w:rsidR="001144FE" w:rsidRPr="00A34AB2" w:rsidRDefault="001144FE" w:rsidP="00A34AB2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B2">
        <w:rPr>
          <w:rFonts w:ascii="Times New Roman" w:hAnsi="Times New Roman" w:cs="Times New Roman"/>
          <w:sz w:val="28"/>
          <w:szCs w:val="28"/>
        </w:rPr>
        <w:t>Какой алгоритм перевода из д</w:t>
      </w:r>
      <w:r w:rsidR="004D6F60" w:rsidRPr="00A34AB2">
        <w:rPr>
          <w:rFonts w:ascii="Times New Roman" w:hAnsi="Times New Roman" w:cs="Times New Roman"/>
          <w:sz w:val="28"/>
          <w:szCs w:val="28"/>
        </w:rPr>
        <w:t>е</w:t>
      </w:r>
      <w:r w:rsidRPr="00A34AB2">
        <w:rPr>
          <w:rFonts w:ascii="Times New Roman" w:hAnsi="Times New Roman" w:cs="Times New Roman"/>
          <w:sz w:val="28"/>
          <w:szCs w:val="28"/>
        </w:rPr>
        <w:t xml:space="preserve">сятичной системы счисления в </w:t>
      </w:r>
      <w:proofErr w:type="gramStart"/>
      <w:r w:rsidRPr="00A34AB2">
        <w:rPr>
          <w:rFonts w:ascii="Times New Roman" w:hAnsi="Times New Roman" w:cs="Times New Roman"/>
          <w:sz w:val="28"/>
          <w:szCs w:val="28"/>
        </w:rPr>
        <w:t>двои</w:t>
      </w:r>
      <w:r w:rsidRPr="00A34AB2">
        <w:rPr>
          <w:rFonts w:ascii="Times New Roman" w:hAnsi="Times New Roman" w:cs="Times New Roman"/>
          <w:sz w:val="28"/>
          <w:szCs w:val="28"/>
        </w:rPr>
        <w:t>ч</w:t>
      </w:r>
      <w:r w:rsidRPr="00A34AB2">
        <w:rPr>
          <w:rFonts w:ascii="Times New Roman" w:hAnsi="Times New Roman" w:cs="Times New Roman"/>
          <w:sz w:val="28"/>
          <w:szCs w:val="28"/>
        </w:rPr>
        <w:t>ную</w:t>
      </w:r>
      <w:proofErr w:type="gramEnd"/>
      <w:r w:rsidRPr="00A34AB2">
        <w:rPr>
          <w:rFonts w:ascii="Times New Roman" w:hAnsi="Times New Roman" w:cs="Times New Roman"/>
          <w:sz w:val="28"/>
          <w:szCs w:val="28"/>
        </w:rPr>
        <w:t>?</w:t>
      </w:r>
    </w:p>
    <w:p w:rsidR="00324362" w:rsidRPr="00A34AB2" w:rsidRDefault="00324362" w:rsidP="00A34AB2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B2">
        <w:rPr>
          <w:rFonts w:ascii="Times New Roman" w:hAnsi="Times New Roman" w:cs="Times New Roman"/>
          <w:sz w:val="28"/>
          <w:szCs w:val="28"/>
        </w:rPr>
        <w:t>Какое наибольшее десятичное число можно записать тремя цифрами:</w:t>
      </w:r>
    </w:p>
    <w:p w:rsidR="00324362" w:rsidRPr="00A34AB2" w:rsidRDefault="00324362" w:rsidP="00A34AB2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B2">
        <w:rPr>
          <w:rFonts w:ascii="Times New Roman" w:hAnsi="Times New Roman" w:cs="Times New Roman"/>
          <w:sz w:val="28"/>
          <w:szCs w:val="28"/>
        </w:rPr>
        <w:t>- в двоичной системе;</w:t>
      </w:r>
    </w:p>
    <w:p w:rsidR="00324362" w:rsidRPr="00A34AB2" w:rsidRDefault="00324362" w:rsidP="00A34AB2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B2">
        <w:rPr>
          <w:rFonts w:ascii="Times New Roman" w:hAnsi="Times New Roman" w:cs="Times New Roman"/>
          <w:sz w:val="28"/>
          <w:szCs w:val="28"/>
        </w:rPr>
        <w:t>- в восьмеричной системе;</w:t>
      </w:r>
    </w:p>
    <w:p w:rsidR="00324362" w:rsidRPr="00A34AB2" w:rsidRDefault="00324362" w:rsidP="00A34AB2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B2">
        <w:rPr>
          <w:rFonts w:ascii="Times New Roman" w:hAnsi="Times New Roman" w:cs="Times New Roman"/>
          <w:sz w:val="28"/>
          <w:szCs w:val="28"/>
        </w:rPr>
        <w:t>- в шестнадцатеричной системе?</w:t>
      </w:r>
    </w:p>
    <w:p w:rsidR="007A1D80" w:rsidRDefault="007A1D80" w:rsidP="001E082C">
      <w:pPr>
        <w:pStyle w:val="a6"/>
        <w:numPr>
          <w:ilvl w:val="0"/>
          <w:numId w:val="48"/>
        </w:numPr>
        <w:shd w:val="clear" w:color="auto" w:fill="FFFFFF"/>
        <w:spacing w:before="0" w:beforeAutospacing="0" w:after="150" w:afterAutospacing="0" w:line="360" w:lineRule="auto"/>
        <w:ind w:left="0" w:firstLine="0"/>
        <w:contextualSpacing/>
        <w:jc w:val="center"/>
        <w:rPr>
          <w:rFonts w:eastAsiaTheme="minorEastAsia"/>
          <w:b/>
          <w:sz w:val="28"/>
          <w:szCs w:val="28"/>
        </w:rPr>
      </w:pPr>
      <w:r w:rsidRPr="00A34AB2">
        <w:rPr>
          <w:rFonts w:eastAsiaTheme="minorEastAsia"/>
          <w:b/>
          <w:sz w:val="28"/>
          <w:szCs w:val="28"/>
        </w:rPr>
        <w:t>Критерии и нормы оценки</w:t>
      </w:r>
    </w:p>
    <w:p w:rsidR="007A1D80" w:rsidRPr="00A34AB2" w:rsidRDefault="007A1D80" w:rsidP="00A34AB2">
      <w:pPr>
        <w:pStyle w:val="a6"/>
        <w:numPr>
          <w:ilvl w:val="0"/>
          <w:numId w:val="46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A34AB2">
        <w:rPr>
          <w:rFonts w:eastAsiaTheme="minorEastAsia"/>
          <w:sz w:val="28"/>
          <w:szCs w:val="28"/>
        </w:rPr>
        <w:t>Оценка «5» – работа выполнена в полном объеме и без замечаний.</w:t>
      </w:r>
    </w:p>
    <w:p w:rsidR="007A1D80" w:rsidRPr="00A34AB2" w:rsidRDefault="007A1D80" w:rsidP="00A34AB2">
      <w:pPr>
        <w:pStyle w:val="a6"/>
        <w:numPr>
          <w:ilvl w:val="0"/>
          <w:numId w:val="46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A34AB2">
        <w:rPr>
          <w:rFonts w:eastAsiaTheme="minorEastAsia"/>
          <w:sz w:val="28"/>
          <w:szCs w:val="28"/>
        </w:rPr>
        <w:t>Оценка «4» – работа выполнена правильно с учетом 2-3 несуществе</w:t>
      </w:r>
      <w:r w:rsidRPr="00A34AB2">
        <w:rPr>
          <w:rFonts w:eastAsiaTheme="minorEastAsia"/>
          <w:sz w:val="28"/>
          <w:szCs w:val="28"/>
        </w:rPr>
        <w:t>н</w:t>
      </w:r>
      <w:r w:rsidRPr="00A34AB2">
        <w:rPr>
          <w:rFonts w:eastAsiaTheme="minorEastAsia"/>
          <w:sz w:val="28"/>
          <w:szCs w:val="28"/>
        </w:rPr>
        <w:t>ных ошибок исправленных самостоятельно по требованию преподав</w:t>
      </w:r>
      <w:r w:rsidRPr="00A34AB2">
        <w:rPr>
          <w:rFonts w:eastAsiaTheme="minorEastAsia"/>
          <w:sz w:val="28"/>
          <w:szCs w:val="28"/>
        </w:rPr>
        <w:t>а</w:t>
      </w:r>
      <w:r w:rsidRPr="00A34AB2">
        <w:rPr>
          <w:rFonts w:eastAsiaTheme="minorEastAsia"/>
          <w:sz w:val="28"/>
          <w:szCs w:val="28"/>
        </w:rPr>
        <w:t>теля.</w:t>
      </w:r>
    </w:p>
    <w:p w:rsidR="007A1D80" w:rsidRPr="00A34AB2" w:rsidRDefault="007A1D80" w:rsidP="00A34AB2">
      <w:pPr>
        <w:pStyle w:val="a6"/>
        <w:numPr>
          <w:ilvl w:val="0"/>
          <w:numId w:val="46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A34AB2">
        <w:rPr>
          <w:rFonts w:eastAsiaTheme="minorEastAsia"/>
          <w:sz w:val="28"/>
          <w:szCs w:val="28"/>
        </w:rPr>
        <w:t>Оценка «3» – работа выполнена правильно не менее чем на половину или допущена существенная ошибка.</w:t>
      </w:r>
    </w:p>
    <w:p w:rsidR="007A1D80" w:rsidRPr="00A34AB2" w:rsidRDefault="007A1D80" w:rsidP="00A34AB2">
      <w:pPr>
        <w:pStyle w:val="a6"/>
        <w:numPr>
          <w:ilvl w:val="0"/>
          <w:numId w:val="46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A34AB2">
        <w:rPr>
          <w:rFonts w:eastAsiaTheme="minorEastAsia"/>
          <w:sz w:val="28"/>
          <w:szCs w:val="28"/>
        </w:rPr>
        <w:lastRenderedPageBreak/>
        <w:t>Оценка «2» – допущены две (и более) существенные ошибки в ходе р</w:t>
      </w:r>
      <w:r w:rsidRPr="00A34AB2">
        <w:rPr>
          <w:rFonts w:eastAsiaTheme="minorEastAsia"/>
          <w:sz w:val="28"/>
          <w:szCs w:val="28"/>
        </w:rPr>
        <w:t>а</w:t>
      </w:r>
      <w:r w:rsidRPr="00A34AB2">
        <w:rPr>
          <w:rFonts w:eastAsiaTheme="minorEastAsia"/>
          <w:sz w:val="28"/>
          <w:szCs w:val="28"/>
        </w:rPr>
        <w:t>боты, которые студент не может исправить даже по требованию преп</w:t>
      </w:r>
      <w:r w:rsidRPr="00A34AB2">
        <w:rPr>
          <w:rFonts w:eastAsiaTheme="minorEastAsia"/>
          <w:sz w:val="28"/>
          <w:szCs w:val="28"/>
        </w:rPr>
        <w:t>о</w:t>
      </w:r>
      <w:r w:rsidRPr="00A34AB2">
        <w:rPr>
          <w:rFonts w:eastAsiaTheme="minorEastAsia"/>
          <w:sz w:val="28"/>
          <w:szCs w:val="28"/>
        </w:rPr>
        <w:t>давателя или работа не выполнена.</w:t>
      </w:r>
    </w:p>
    <w:p w:rsidR="00357ABD" w:rsidRPr="00A34AB2" w:rsidRDefault="00A34AB2" w:rsidP="00A34AB2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57ABD" w:rsidRPr="00A34AB2">
        <w:rPr>
          <w:rFonts w:ascii="Times New Roman" w:hAnsi="Times New Roman" w:cs="Times New Roman"/>
          <w:b/>
          <w:sz w:val="28"/>
          <w:szCs w:val="28"/>
        </w:rPr>
        <w:t>. Задание на дом</w:t>
      </w:r>
    </w:p>
    <w:p w:rsidR="00357ABD" w:rsidRPr="00A34AB2" w:rsidRDefault="00BC1877" w:rsidP="00A34AB2">
      <w:pPr>
        <w:pStyle w:val="a5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AB2">
        <w:rPr>
          <w:rFonts w:ascii="Times New Roman" w:hAnsi="Times New Roman" w:cs="Times New Roman"/>
          <w:sz w:val="28"/>
          <w:szCs w:val="28"/>
        </w:rPr>
        <w:t>На сайте ФЦИОР найти ЭОР на тему «Представление числовой и</w:t>
      </w:r>
      <w:r w:rsidRPr="00A34AB2">
        <w:rPr>
          <w:rFonts w:ascii="Times New Roman" w:hAnsi="Times New Roman" w:cs="Times New Roman"/>
          <w:sz w:val="28"/>
          <w:szCs w:val="28"/>
        </w:rPr>
        <w:t>н</w:t>
      </w:r>
      <w:r w:rsidRPr="00A34AB2">
        <w:rPr>
          <w:rFonts w:ascii="Times New Roman" w:hAnsi="Times New Roman" w:cs="Times New Roman"/>
          <w:sz w:val="28"/>
          <w:szCs w:val="28"/>
        </w:rPr>
        <w:t xml:space="preserve">формации с помощью систем счисления. Алфавит, базис, основание. </w:t>
      </w:r>
      <w:r w:rsidR="00372443" w:rsidRPr="00A34AB2">
        <w:rPr>
          <w:rFonts w:ascii="Times New Roman" w:hAnsi="Times New Roman" w:cs="Times New Roman"/>
          <w:sz w:val="28"/>
          <w:szCs w:val="28"/>
        </w:rPr>
        <w:t>С</w:t>
      </w:r>
      <w:r w:rsidRPr="00A34AB2">
        <w:rPr>
          <w:rFonts w:ascii="Times New Roman" w:hAnsi="Times New Roman" w:cs="Times New Roman"/>
          <w:sz w:val="28"/>
          <w:szCs w:val="28"/>
        </w:rPr>
        <w:t>верн</w:t>
      </w:r>
      <w:r w:rsidRPr="00A34AB2">
        <w:rPr>
          <w:rFonts w:ascii="Times New Roman" w:hAnsi="Times New Roman" w:cs="Times New Roman"/>
          <w:sz w:val="28"/>
          <w:szCs w:val="28"/>
        </w:rPr>
        <w:t>у</w:t>
      </w:r>
      <w:r w:rsidRPr="00A34AB2">
        <w:rPr>
          <w:rFonts w:ascii="Times New Roman" w:hAnsi="Times New Roman" w:cs="Times New Roman"/>
          <w:sz w:val="28"/>
          <w:szCs w:val="28"/>
        </w:rPr>
        <w:t>тая и развернутая форма представления числа»</w:t>
      </w:r>
    </w:p>
    <w:p w:rsidR="001E082C" w:rsidRDefault="001E08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8" w:name="_Toc529802028"/>
      <w:r>
        <w:br w:type="page"/>
      </w:r>
    </w:p>
    <w:p w:rsidR="00BC1877" w:rsidRPr="00A34AB2" w:rsidRDefault="00BC1877" w:rsidP="007509F2">
      <w:pPr>
        <w:pStyle w:val="1"/>
      </w:pPr>
      <w:r w:rsidRPr="00A34AB2">
        <w:lastRenderedPageBreak/>
        <w:t>Литература</w:t>
      </w:r>
      <w:bookmarkEnd w:id="8"/>
    </w:p>
    <w:p w:rsidR="00BC1877" w:rsidRPr="00A34AB2" w:rsidRDefault="00BC1877" w:rsidP="00A34AB2">
      <w:pPr>
        <w:pStyle w:val="a5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877" w:rsidRPr="00A34AB2" w:rsidRDefault="00BC1877" w:rsidP="00A34AB2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B2">
        <w:rPr>
          <w:rFonts w:ascii="Times New Roman" w:hAnsi="Times New Roman" w:cs="Times New Roman"/>
          <w:sz w:val="28"/>
          <w:szCs w:val="28"/>
        </w:rPr>
        <w:t xml:space="preserve">Поляков К.Ю. Информатика. Углубленный уровень: учебник для 10 класса: в 2 ч. Ч.1/ К.Ю. Поляков, Е.А. Еремин. – 2-е изд., </w:t>
      </w:r>
      <w:proofErr w:type="spellStart"/>
      <w:r w:rsidRPr="00A34AB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34AB2">
        <w:rPr>
          <w:rFonts w:ascii="Times New Roman" w:hAnsi="Times New Roman" w:cs="Times New Roman"/>
          <w:sz w:val="28"/>
          <w:szCs w:val="28"/>
        </w:rPr>
        <w:t>. – М.: БИНОМ. Лаборатория знаний,2014.-344 с.:</w:t>
      </w:r>
      <w:r w:rsidR="001E082C">
        <w:rPr>
          <w:rFonts w:ascii="Times New Roman" w:hAnsi="Times New Roman" w:cs="Times New Roman"/>
          <w:sz w:val="28"/>
          <w:szCs w:val="28"/>
        </w:rPr>
        <w:t xml:space="preserve"> </w:t>
      </w:r>
      <w:r w:rsidRPr="00A34AB2">
        <w:rPr>
          <w:rFonts w:ascii="Times New Roman" w:hAnsi="Times New Roman" w:cs="Times New Roman"/>
          <w:sz w:val="28"/>
          <w:szCs w:val="28"/>
        </w:rPr>
        <w:t>ил.</w:t>
      </w:r>
    </w:p>
    <w:p w:rsidR="00324362" w:rsidRPr="00A34AB2" w:rsidRDefault="00372443" w:rsidP="00A34AB2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B2">
        <w:rPr>
          <w:rFonts w:ascii="Times New Roman" w:hAnsi="Times New Roman" w:cs="Times New Roman"/>
          <w:sz w:val="28"/>
          <w:szCs w:val="28"/>
        </w:rPr>
        <w:t>Цветкова М.С. Информатика. Практикум для профессий и спец</w:t>
      </w:r>
      <w:r w:rsidRPr="00A34AB2">
        <w:rPr>
          <w:rFonts w:ascii="Times New Roman" w:hAnsi="Times New Roman" w:cs="Times New Roman"/>
          <w:sz w:val="28"/>
          <w:szCs w:val="28"/>
        </w:rPr>
        <w:t>и</w:t>
      </w:r>
      <w:r w:rsidRPr="00A34AB2">
        <w:rPr>
          <w:rFonts w:ascii="Times New Roman" w:hAnsi="Times New Roman" w:cs="Times New Roman"/>
          <w:sz w:val="28"/>
          <w:szCs w:val="28"/>
        </w:rPr>
        <w:t xml:space="preserve">альностей </w:t>
      </w:r>
      <w:proofErr w:type="spellStart"/>
      <w:r w:rsidRPr="00A34AB2">
        <w:rPr>
          <w:rFonts w:ascii="Times New Roman" w:hAnsi="Times New Roman" w:cs="Times New Roman"/>
          <w:sz w:val="28"/>
          <w:szCs w:val="28"/>
        </w:rPr>
        <w:t>естествнно</w:t>
      </w:r>
      <w:proofErr w:type="spellEnd"/>
      <w:r w:rsidRPr="00A34AB2">
        <w:rPr>
          <w:rFonts w:ascii="Times New Roman" w:hAnsi="Times New Roman" w:cs="Times New Roman"/>
          <w:sz w:val="28"/>
          <w:szCs w:val="28"/>
        </w:rPr>
        <w:t xml:space="preserve">-научного и гуманитарного профилей: </w:t>
      </w:r>
      <w:proofErr w:type="spellStart"/>
      <w:r w:rsidRPr="00A34AB2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34AB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34AB2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A34AB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34AB2">
        <w:rPr>
          <w:rFonts w:ascii="Times New Roman" w:hAnsi="Times New Roman" w:cs="Times New Roman"/>
          <w:sz w:val="28"/>
          <w:szCs w:val="28"/>
        </w:rPr>
        <w:t>студ.учреждений</w:t>
      </w:r>
      <w:proofErr w:type="spellEnd"/>
      <w:r w:rsidRPr="00A34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AB2">
        <w:rPr>
          <w:rFonts w:ascii="Times New Roman" w:hAnsi="Times New Roman" w:cs="Times New Roman"/>
          <w:sz w:val="28"/>
          <w:szCs w:val="28"/>
        </w:rPr>
        <w:t>сред.проф</w:t>
      </w:r>
      <w:proofErr w:type="spellEnd"/>
      <w:r w:rsidRPr="00A34AB2">
        <w:rPr>
          <w:rFonts w:ascii="Times New Roman" w:hAnsi="Times New Roman" w:cs="Times New Roman"/>
          <w:sz w:val="28"/>
          <w:szCs w:val="28"/>
        </w:rPr>
        <w:t xml:space="preserve">. образования / М.С. Цветкова, И.Ю. </w:t>
      </w:r>
      <w:proofErr w:type="spellStart"/>
      <w:r w:rsidRPr="00A34AB2">
        <w:rPr>
          <w:rFonts w:ascii="Times New Roman" w:hAnsi="Times New Roman" w:cs="Times New Roman"/>
          <w:sz w:val="28"/>
          <w:szCs w:val="28"/>
        </w:rPr>
        <w:t>Хлобыстова</w:t>
      </w:r>
      <w:proofErr w:type="spellEnd"/>
      <w:r w:rsidRPr="00A34AB2">
        <w:rPr>
          <w:rFonts w:ascii="Times New Roman" w:hAnsi="Times New Roman" w:cs="Times New Roman"/>
          <w:sz w:val="28"/>
          <w:szCs w:val="28"/>
        </w:rPr>
        <w:t>. – М.: Издательский центр «Академия, 2017. -240 с</w:t>
      </w:r>
      <w:r w:rsidR="001E082C">
        <w:rPr>
          <w:rFonts w:ascii="Times New Roman" w:hAnsi="Times New Roman" w:cs="Times New Roman"/>
          <w:sz w:val="28"/>
          <w:szCs w:val="28"/>
        </w:rPr>
        <w:t>.</w:t>
      </w:r>
    </w:p>
    <w:p w:rsidR="00324362" w:rsidRPr="00A34AB2" w:rsidRDefault="00324362" w:rsidP="00A34AB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B2">
        <w:rPr>
          <w:rFonts w:ascii="Times New Roman" w:hAnsi="Times New Roman" w:cs="Times New Roman"/>
          <w:sz w:val="28"/>
          <w:szCs w:val="28"/>
        </w:rPr>
        <w:br w:type="page"/>
      </w:r>
    </w:p>
    <w:p w:rsidR="00324362" w:rsidRPr="00A34AB2" w:rsidRDefault="00324362" w:rsidP="007509F2">
      <w:pPr>
        <w:pStyle w:val="1"/>
      </w:pPr>
      <w:bookmarkStart w:id="9" w:name="_Toc529802029"/>
      <w:r w:rsidRPr="00A34AB2">
        <w:lastRenderedPageBreak/>
        <w:t>Заключение</w:t>
      </w:r>
      <w:bookmarkEnd w:id="9"/>
    </w:p>
    <w:p w:rsidR="00324362" w:rsidRPr="00A34AB2" w:rsidRDefault="00324362" w:rsidP="00A34AB2">
      <w:pPr>
        <w:pStyle w:val="a5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4362" w:rsidRPr="00A34AB2" w:rsidRDefault="00324362" w:rsidP="00A34AB2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A34AB2">
        <w:rPr>
          <w:color w:val="000000"/>
          <w:sz w:val="28"/>
          <w:szCs w:val="28"/>
        </w:rPr>
        <w:t>Основная цель изучения систем счисления - систематическое повтор</w:t>
      </w:r>
      <w:r w:rsidRPr="00A34AB2">
        <w:rPr>
          <w:color w:val="000000"/>
          <w:sz w:val="28"/>
          <w:szCs w:val="28"/>
        </w:rPr>
        <w:t>е</w:t>
      </w:r>
      <w:r w:rsidRPr="00A34AB2">
        <w:rPr>
          <w:color w:val="000000"/>
          <w:sz w:val="28"/>
          <w:szCs w:val="28"/>
        </w:rPr>
        <w:t>ние сведений о натуральных числах, их позиционной записи. Традиционно эта тема изучается в старших классах в курсе теоретической информатики.</w:t>
      </w:r>
    </w:p>
    <w:p w:rsidR="00324362" w:rsidRPr="00A34AB2" w:rsidRDefault="00324362" w:rsidP="00A34AB2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A34AB2">
        <w:rPr>
          <w:color w:val="000000"/>
          <w:sz w:val="28"/>
          <w:szCs w:val="28"/>
        </w:rPr>
        <w:t>Задачи, разбираемые в теме, интересны и часто непросты в решении, что позволяет повысить учебную мотивацию учащихся, и дает им возмо</w:t>
      </w:r>
      <w:r w:rsidRPr="00A34AB2">
        <w:rPr>
          <w:color w:val="000000"/>
          <w:sz w:val="28"/>
          <w:szCs w:val="28"/>
        </w:rPr>
        <w:t>ж</w:t>
      </w:r>
      <w:r w:rsidRPr="00A34AB2">
        <w:rPr>
          <w:color w:val="000000"/>
          <w:sz w:val="28"/>
          <w:szCs w:val="28"/>
        </w:rPr>
        <w:t>ность проверить свои способности к математике и информатике.</w:t>
      </w:r>
    </w:p>
    <w:p w:rsidR="00324362" w:rsidRPr="00A34AB2" w:rsidRDefault="00324362" w:rsidP="00A34AB2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A34AB2">
        <w:rPr>
          <w:color w:val="000000"/>
          <w:sz w:val="28"/>
          <w:szCs w:val="28"/>
        </w:rPr>
        <w:t>По мере изучения темы «Система счисления» появляются следующие учебные эффекты:</w:t>
      </w:r>
    </w:p>
    <w:p w:rsidR="00324362" w:rsidRPr="00A34AB2" w:rsidRDefault="00324362" w:rsidP="00A34AB2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34AB2">
        <w:rPr>
          <w:color w:val="000000"/>
          <w:sz w:val="28"/>
          <w:szCs w:val="28"/>
        </w:rPr>
        <w:t>- расширяются знания учащихся о числе, способах его</w:t>
      </w:r>
      <w:r w:rsidRPr="00A34AB2">
        <w:rPr>
          <w:color w:val="000000"/>
          <w:sz w:val="28"/>
          <w:szCs w:val="28"/>
        </w:rPr>
        <w:br/>
        <w:t>записи;</w:t>
      </w:r>
    </w:p>
    <w:p w:rsidR="00324362" w:rsidRPr="00A34AB2" w:rsidRDefault="00324362" w:rsidP="00A34AB2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34AB2">
        <w:rPr>
          <w:color w:val="000000"/>
          <w:sz w:val="28"/>
          <w:szCs w:val="28"/>
        </w:rPr>
        <w:t>- складывается представление о многообразии систем счисления, их</w:t>
      </w:r>
      <w:r w:rsidRPr="00A34AB2">
        <w:rPr>
          <w:color w:val="000000"/>
          <w:sz w:val="28"/>
          <w:szCs w:val="28"/>
        </w:rPr>
        <w:br/>
        <w:t>классификации и истории возникновения;</w:t>
      </w:r>
    </w:p>
    <w:p w:rsidR="00324362" w:rsidRPr="00A34AB2" w:rsidRDefault="00324362" w:rsidP="00A34AB2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34AB2">
        <w:rPr>
          <w:color w:val="000000"/>
          <w:sz w:val="28"/>
          <w:szCs w:val="28"/>
        </w:rPr>
        <w:t>- формируются навыки перевода чисел из одной позиционной системы счи</w:t>
      </w:r>
      <w:r w:rsidRPr="00A34AB2">
        <w:rPr>
          <w:color w:val="000000"/>
          <w:sz w:val="28"/>
          <w:szCs w:val="28"/>
        </w:rPr>
        <w:t>с</w:t>
      </w:r>
      <w:r w:rsidRPr="00A34AB2">
        <w:rPr>
          <w:color w:val="000000"/>
          <w:sz w:val="28"/>
          <w:szCs w:val="28"/>
        </w:rPr>
        <w:t>ления в другую и выполнения арифметических операций в них;</w:t>
      </w:r>
    </w:p>
    <w:p w:rsidR="00324362" w:rsidRPr="00A34AB2" w:rsidRDefault="00324362" w:rsidP="00A34AB2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34AB2">
        <w:rPr>
          <w:color w:val="000000"/>
          <w:sz w:val="28"/>
          <w:szCs w:val="28"/>
        </w:rPr>
        <w:t>- создаются условия для развития у учащихся интереса к изучению матем</w:t>
      </w:r>
      <w:r w:rsidRPr="00A34AB2">
        <w:rPr>
          <w:color w:val="000000"/>
          <w:sz w:val="28"/>
          <w:szCs w:val="28"/>
        </w:rPr>
        <w:t>а</w:t>
      </w:r>
      <w:r w:rsidRPr="00A34AB2">
        <w:rPr>
          <w:color w:val="000000"/>
          <w:sz w:val="28"/>
          <w:szCs w:val="28"/>
        </w:rPr>
        <w:t>тики и информатики;</w:t>
      </w:r>
    </w:p>
    <w:p w:rsidR="00324362" w:rsidRPr="00A34AB2" w:rsidRDefault="00324362" w:rsidP="00A34AB2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34AB2">
        <w:rPr>
          <w:color w:val="000000"/>
          <w:sz w:val="28"/>
          <w:szCs w:val="28"/>
        </w:rPr>
        <w:t>- раскрывается умение самостоятельно приобретать и применять знания;</w:t>
      </w:r>
    </w:p>
    <w:p w:rsidR="00324362" w:rsidRPr="00A34AB2" w:rsidRDefault="00324362" w:rsidP="00A34AB2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34AB2">
        <w:rPr>
          <w:color w:val="000000"/>
          <w:sz w:val="28"/>
          <w:szCs w:val="28"/>
        </w:rPr>
        <w:t>- развиваются логическое и алгоритмическое мышление, творческие спосо</w:t>
      </w:r>
      <w:r w:rsidRPr="00A34AB2">
        <w:rPr>
          <w:color w:val="000000"/>
          <w:sz w:val="28"/>
          <w:szCs w:val="28"/>
        </w:rPr>
        <w:t>б</w:t>
      </w:r>
      <w:r w:rsidRPr="00A34AB2">
        <w:rPr>
          <w:color w:val="000000"/>
          <w:sz w:val="28"/>
          <w:szCs w:val="28"/>
        </w:rPr>
        <w:t>ности и коммуникативные навыки.</w:t>
      </w:r>
    </w:p>
    <w:p w:rsidR="00324362" w:rsidRPr="00A34AB2" w:rsidRDefault="00324362" w:rsidP="00A34AB2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A34AB2">
        <w:rPr>
          <w:color w:val="000000"/>
          <w:sz w:val="28"/>
          <w:szCs w:val="28"/>
        </w:rPr>
        <w:t>После изучения материала учащиеся овладевают следующими знани</w:t>
      </w:r>
      <w:r w:rsidRPr="00A34AB2">
        <w:rPr>
          <w:color w:val="000000"/>
          <w:sz w:val="28"/>
          <w:szCs w:val="28"/>
        </w:rPr>
        <w:t>я</w:t>
      </w:r>
      <w:r w:rsidRPr="00A34AB2">
        <w:rPr>
          <w:color w:val="000000"/>
          <w:sz w:val="28"/>
          <w:szCs w:val="28"/>
        </w:rPr>
        <w:t>ми, умениями и навыками:</w:t>
      </w:r>
    </w:p>
    <w:p w:rsidR="00324362" w:rsidRPr="00A34AB2" w:rsidRDefault="00324362" w:rsidP="00A34AB2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34AB2">
        <w:rPr>
          <w:color w:val="000000"/>
          <w:sz w:val="28"/>
          <w:szCs w:val="28"/>
        </w:rPr>
        <w:t>- умеют представлять числа и выполнять арифметические действия в разли</w:t>
      </w:r>
      <w:r w:rsidRPr="00A34AB2">
        <w:rPr>
          <w:color w:val="000000"/>
          <w:sz w:val="28"/>
          <w:szCs w:val="28"/>
        </w:rPr>
        <w:t>ч</w:t>
      </w:r>
      <w:r w:rsidRPr="00A34AB2">
        <w:rPr>
          <w:color w:val="000000"/>
          <w:sz w:val="28"/>
          <w:szCs w:val="28"/>
        </w:rPr>
        <w:t>ных системах счисления;</w:t>
      </w:r>
    </w:p>
    <w:p w:rsidR="00324362" w:rsidRPr="00A34AB2" w:rsidRDefault="00324362" w:rsidP="00A34AB2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34AB2">
        <w:rPr>
          <w:color w:val="000000"/>
          <w:sz w:val="28"/>
          <w:szCs w:val="28"/>
        </w:rPr>
        <w:t>- умеют устанавливать связь между системами счисления;</w:t>
      </w:r>
    </w:p>
    <w:p w:rsidR="00324362" w:rsidRPr="00A34AB2" w:rsidRDefault="00324362" w:rsidP="00A34AB2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34AB2">
        <w:rPr>
          <w:color w:val="000000"/>
          <w:sz w:val="28"/>
          <w:szCs w:val="28"/>
        </w:rPr>
        <w:t>- умеют осуществлять перевод чисел из одной системы счисления в другую;</w:t>
      </w:r>
    </w:p>
    <w:p w:rsidR="00324362" w:rsidRPr="00A34AB2" w:rsidRDefault="00324362" w:rsidP="00A34AB2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34AB2">
        <w:rPr>
          <w:color w:val="000000"/>
          <w:sz w:val="28"/>
          <w:szCs w:val="28"/>
        </w:rPr>
        <w:t>- умеют находить оптимальный и рациональный способ решения поставле</w:t>
      </w:r>
      <w:r w:rsidRPr="00A34AB2">
        <w:rPr>
          <w:color w:val="000000"/>
          <w:sz w:val="28"/>
          <w:szCs w:val="28"/>
        </w:rPr>
        <w:t>н</w:t>
      </w:r>
      <w:r w:rsidRPr="00A34AB2">
        <w:rPr>
          <w:color w:val="000000"/>
          <w:sz w:val="28"/>
          <w:szCs w:val="28"/>
        </w:rPr>
        <w:t>ной задачи.</w:t>
      </w:r>
    </w:p>
    <w:p w:rsidR="00372443" w:rsidRPr="00570335" w:rsidRDefault="00372443" w:rsidP="00BC1877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72443" w:rsidRPr="00570335" w:rsidSect="004860A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F54" w:rsidRDefault="009E6F54" w:rsidP="007509F2">
      <w:pPr>
        <w:spacing w:after="0" w:line="240" w:lineRule="auto"/>
      </w:pPr>
      <w:r>
        <w:separator/>
      </w:r>
    </w:p>
  </w:endnote>
  <w:endnote w:type="continuationSeparator" w:id="0">
    <w:p w:rsidR="009E6F54" w:rsidRDefault="009E6F54" w:rsidP="0075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565113"/>
      <w:docPartObj>
        <w:docPartGallery w:val="Page Numbers (Bottom of Page)"/>
        <w:docPartUnique/>
      </w:docPartObj>
    </w:sdtPr>
    <w:sdtEndPr/>
    <w:sdtContent>
      <w:p w:rsidR="00E55756" w:rsidRDefault="00E5575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C49">
          <w:rPr>
            <w:noProof/>
          </w:rPr>
          <w:t>3</w:t>
        </w:r>
        <w:r>
          <w:fldChar w:fldCharType="end"/>
        </w:r>
      </w:p>
    </w:sdtContent>
  </w:sdt>
  <w:p w:rsidR="007509F2" w:rsidRDefault="007509F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F54" w:rsidRDefault="009E6F54" w:rsidP="007509F2">
      <w:pPr>
        <w:spacing w:after="0" w:line="240" w:lineRule="auto"/>
      </w:pPr>
      <w:r>
        <w:separator/>
      </w:r>
    </w:p>
  </w:footnote>
  <w:footnote w:type="continuationSeparator" w:id="0">
    <w:p w:rsidR="009E6F54" w:rsidRDefault="009E6F54" w:rsidP="007509F2">
      <w:pPr>
        <w:spacing w:after="0" w:line="240" w:lineRule="auto"/>
      </w:pPr>
      <w:r>
        <w:continuationSeparator/>
      </w:r>
    </w:p>
  </w:footnote>
  <w:footnote w:id="1">
    <w:p w:rsidR="00E55756" w:rsidRPr="00E55756" w:rsidRDefault="00E55756" w:rsidP="00E557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3"/>
        </w:rPr>
        <w:footnoteRef/>
      </w:r>
      <w:r>
        <w:t xml:space="preserve"> </w:t>
      </w:r>
      <w:r w:rsidRPr="00E55756">
        <w:rPr>
          <w:rFonts w:ascii="Times New Roman" w:hAnsi="Times New Roman" w:cs="Times New Roman"/>
        </w:rPr>
        <w:t>Поляков К.Ю. Информатика. Углубленный уровень: учебник для 10 класса: в 2 ч. Ч.1/ К.Ю. П</w:t>
      </w:r>
      <w:r w:rsidRPr="00E55756">
        <w:rPr>
          <w:rFonts w:ascii="Times New Roman" w:hAnsi="Times New Roman" w:cs="Times New Roman"/>
        </w:rPr>
        <w:t>о</w:t>
      </w:r>
      <w:r w:rsidRPr="00E55756">
        <w:rPr>
          <w:rFonts w:ascii="Times New Roman" w:hAnsi="Times New Roman" w:cs="Times New Roman"/>
        </w:rPr>
        <w:t xml:space="preserve">ляков, Е.А. Еремин. – 2-е изд., </w:t>
      </w:r>
      <w:proofErr w:type="spellStart"/>
      <w:r w:rsidRPr="00E55756">
        <w:rPr>
          <w:rFonts w:ascii="Times New Roman" w:hAnsi="Times New Roman" w:cs="Times New Roman"/>
        </w:rPr>
        <w:t>испр</w:t>
      </w:r>
      <w:proofErr w:type="spellEnd"/>
      <w:r w:rsidRPr="00E55756">
        <w:rPr>
          <w:rFonts w:ascii="Times New Roman" w:hAnsi="Times New Roman" w:cs="Times New Roman"/>
        </w:rPr>
        <w:t xml:space="preserve">. – М.: БИНОМ. Лаборатория знаний,2014.-344 </w:t>
      </w:r>
      <w:proofErr w:type="spellStart"/>
      <w:r w:rsidRPr="00E55756">
        <w:rPr>
          <w:rFonts w:ascii="Times New Roman" w:hAnsi="Times New Roman" w:cs="Times New Roman"/>
        </w:rPr>
        <w:t>с.</w:t>
      </w:r>
      <w:proofErr w:type="gramStart"/>
      <w:r w:rsidRPr="00E55756">
        <w:rPr>
          <w:rFonts w:ascii="Times New Roman" w:hAnsi="Times New Roman" w:cs="Times New Roman"/>
        </w:rPr>
        <w:t>:и</w:t>
      </w:r>
      <w:proofErr w:type="gramEnd"/>
      <w:r w:rsidRPr="00E55756">
        <w:rPr>
          <w:rFonts w:ascii="Times New Roman" w:hAnsi="Times New Roman" w:cs="Times New Roman"/>
        </w:rPr>
        <w:t>л</w:t>
      </w:r>
      <w:proofErr w:type="spellEnd"/>
      <w:r w:rsidRPr="00E55756">
        <w:rPr>
          <w:rFonts w:ascii="Times New Roman" w:hAnsi="Times New Roman" w:cs="Times New Roman"/>
        </w:rPr>
        <w:t>.</w:t>
      </w:r>
    </w:p>
    <w:p w:rsidR="00E55756" w:rsidRDefault="00E55756">
      <w:pPr>
        <w:pStyle w:val="af1"/>
      </w:pPr>
    </w:p>
  </w:footnote>
  <w:footnote w:id="2">
    <w:p w:rsidR="00E55756" w:rsidRPr="00E55756" w:rsidRDefault="00E55756" w:rsidP="00E557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3"/>
        </w:rPr>
        <w:footnoteRef/>
      </w:r>
      <w:r>
        <w:t xml:space="preserve"> </w:t>
      </w:r>
      <w:r w:rsidRPr="00E55756">
        <w:rPr>
          <w:rFonts w:ascii="Times New Roman" w:hAnsi="Times New Roman" w:cs="Times New Roman"/>
          <w:sz w:val="24"/>
          <w:szCs w:val="24"/>
        </w:rPr>
        <w:t xml:space="preserve">Цветкова М.С. Информатика. Практикум для профессий и специальностей </w:t>
      </w:r>
      <w:proofErr w:type="spellStart"/>
      <w:r w:rsidRPr="00E55756">
        <w:rPr>
          <w:rFonts w:ascii="Times New Roman" w:hAnsi="Times New Roman" w:cs="Times New Roman"/>
          <w:sz w:val="24"/>
          <w:szCs w:val="24"/>
        </w:rPr>
        <w:t>естествнно</w:t>
      </w:r>
      <w:proofErr w:type="spellEnd"/>
      <w:r w:rsidRPr="00E55756">
        <w:rPr>
          <w:rFonts w:ascii="Times New Roman" w:hAnsi="Times New Roman" w:cs="Times New Roman"/>
          <w:sz w:val="24"/>
          <w:szCs w:val="24"/>
        </w:rPr>
        <w:t xml:space="preserve">-научного и гуманитарного профилей: </w:t>
      </w:r>
      <w:proofErr w:type="spellStart"/>
      <w:r w:rsidRPr="00E55756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E5575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55756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E5575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55756">
        <w:rPr>
          <w:rFonts w:ascii="Times New Roman" w:hAnsi="Times New Roman" w:cs="Times New Roman"/>
          <w:sz w:val="24"/>
          <w:szCs w:val="24"/>
        </w:rPr>
        <w:t>студ.учреждений</w:t>
      </w:r>
      <w:proofErr w:type="spellEnd"/>
      <w:r w:rsidRPr="00E5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756">
        <w:rPr>
          <w:rFonts w:ascii="Times New Roman" w:hAnsi="Times New Roman" w:cs="Times New Roman"/>
          <w:sz w:val="24"/>
          <w:szCs w:val="24"/>
        </w:rPr>
        <w:t>сред.проф</w:t>
      </w:r>
      <w:proofErr w:type="spellEnd"/>
      <w:r w:rsidRPr="00E55756">
        <w:rPr>
          <w:rFonts w:ascii="Times New Roman" w:hAnsi="Times New Roman" w:cs="Times New Roman"/>
          <w:sz w:val="24"/>
          <w:szCs w:val="24"/>
        </w:rPr>
        <w:t>. обр</w:t>
      </w:r>
      <w:r w:rsidRPr="00E55756">
        <w:rPr>
          <w:rFonts w:ascii="Times New Roman" w:hAnsi="Times New Roman" w:cs="Times New Roman"/>
          <w:sz w:val="24"/>
          <w:szCs w:val="24"/>
        </w:rPr>
        <w:t>а</w:t>
      </w:r>
      <w:r w:rsidRPr="00E55756">
        <w:rPr>
          <w:rFonts w:ascii="Times New Roman" w:hAnsi="Times New Roman" w:cs="Times New Roman"/>
          <w:sz w:val="24"/>
          <w:szCs w:val="24"/>
        </w:rPr>
        <w:t xml:space="preserve">зования / М.С. Цветкова, И.Ю. </w:t>
      </w:r>
      <w:proofErr w:type="spellStart"/>
      <w:r w:rsidRPr="00E55756">
        <w:rPr>
          <w:rFonts w:ascii="Times New Roman" w:hAnsi="Times New Roman" w:cs="Times New Roman"/>
          <w:sz w:val="24"/>
          <w:szCs w:val="24"/>
        </w:rPr>
        <w:t>Хлобыстова</w:t>
      </w:r>
      <w:proofErr w:type="spellEnd"/>
      <w:r w:rsidRPr="00E55756">
        <w:rPr>
          <w:rFonts w:ascii="Times New Roman" w:hAnsi="Times New Roman" w:cs="Times New Roman"/>
          <w:sz w:val="24"/>
          <w:szCs w:val="24"/>
        </w:rPr>
        <w:t xml:space="preserve">. – М.: Издательский центр «Академия, 2017. -240 </w:t>
      </w:r>
      <w:proofErr w:type="gramStart"/>
      <w:r w:rsidRPr="00E557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5756">
        <w:rPr>
          <w:rFonts w:ascii="Times New Roman" w:hAnsi="Times New Roman" w:cs="Times New Roman"/>
          <w:sz w:val="24"/>
          <w:szCs w:val="24"/>
        </w:rPr>
        <w:t>»</w:t>
      </w:r>
    </w:p>
    <w:p w:rsidR="00E55756" w:rsidRDefault="00E55756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53D"/>
    <w:multiLevelType w:val="hybridMultilevel"/>
    <w:tmpl w:val="4C42FA18"/>
    <w:lvl w:ilvl="0" w:tplc="9EBAE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6F1E"/>
    <w:multiLevelType w:val="hybridMultilevel"/>
    <w:tmpl w:val="3132B01A"/>
    <w:lvl w:ilvl="0" w:tplc="E81C01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B27FF"/>
    <w:multiLevelType w:val="hybridMultilevel"/>
    <w:tmpl w:val="0D3E6A82"/>
    <w:lvl w:ilvl="0" w:tplc="D68E9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BC40F5"/>
    <w:multiLevelType w:val="hybridMultilevel"/>
    <w:tmpl w:val="3F4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83E17"/>
    <w:multiLevelType w:val="hybridMultilevel"/>
    <w:tmpl w:val="83DC2F68"/>
    <w:lvl w:ilvl="0" w:tplc="90AA5DA2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AE05E3"/>
    <w:multiLevelType w:val="hybridMultilevel"/>
    <w:tmpl w:val="0DE44218"/>
    <w:lvl w:ilvl="0" w:tplc="94BA0F2A">
      <w:start w:val="1"/>
      <w:numFmt w:val="decimal"/>
      <w:lvlText w:val="%1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6">
    <w:nsid w:val="14F40895"/>
    <w:multiLevelType w:val="hybridMultilevel"/>
    <w:tmpl w:val="DF844B12"/>
    <w:lvl w:ilvl="0" w:tplc="E81C01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315504"/>
    <w:multiLevelType w:val="multilevel"/>
    <w:tmpl w:val="9EFC9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7857609"/>
    <w:multiLevelType w:val="hybridMultilevel"/>
    <w:tmpl w:val="27AE99C4"/>
    <w:lvl w:ilvl="0" w:tplc="65DE6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6C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E6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C6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ED5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AADB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066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EB3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3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0E7763"/>
    <w:multiLevelType w:val="hybridMultilevel"/>
    <w:tmpl w:val="D1EE4A8A"/>
    <w:lvl w:ilvl="0" w:tplc="07327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F68F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3A8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323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27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07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085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014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05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20E1E"/>
    <w:multiLevelType w:val="hybridMultilevel"/>
    <w:tmpl w:val="6E0A01EC"/>
    <w:lvl w:ilvl="0" w:tplc="E81C01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E0682"/>
    <w:multiLevelType w:val="multilevel"/>
    <w:tmpl w:val="2626E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0B460F5"/>
    <w:multiLevelType w:val="hybridMultilevel"/>
    <w:tmpl w:val="9FFA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42A56"/>
    <w:multiLevelType w:val="hybridMultilevel"/>
    <w:tmpl w:val="C09EF860"/>
    <w:lvl w:ilvl="0" w:tplc="9510F0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4BA2781"/>
    <w:multiLevelType w:val="multilevel"/>
    <w:tmpl w:val="A888D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26653424"/>
    <w:multiLevelType w:val="hybridMultilevel"/>
    <w:tmpl w:val="0C06B916"/>
    <w:lvl w:ilvl="0" w:tplc="E81C01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F01DE5"/>
    <w:multiLevelType w:val="hybridMultilevel"/>
    <w:tmpl w:val="2B1A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F1104"/>
    <w:multiLevelType w:val="hybridMultilevel"/>
    <w:tmpl w:val="D9F4EADC"/>
    <w:lvl w:ilvl="0" w:tplc="90AA5DA2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7A18C7"/>
    <w:multiLevelType w:val="hybridMultilevel"/>
    <w:tmpl w:val="062E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F169A"/>
    <w:multiLevelType w:val="hybridMultilevel"/>
    <w:tmpl w:val="8E96B758"/>
    <w:lvl w:ilvl="0" w:tplc="90AA5DA2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87676"/>
    <w:multiLevelType w:val="hybridMultilevel"/>
    <w:tmpl w:val="B7249896"/>
    <w:lvl w:ilvl="0" w:tplc="90AA5DA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41059"/>
    <w:multiLevelType w:val="hybridMultilevel"/>
    <w:tmpl w:val="B71A14A8"/>
    <w:lvl w:ilvl="0" w:tplc="B914BF9E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32536A2E"/>
    <w:multiLevelType w:val="hybridMultilevel"/>
    <w:tmpl w:val="CC88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006D8"/>
    <w:multiLevelType w:val="hybridMultilevel"/>
    <w:tmpl w:val="622A4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55670"/>
    <w:multiLevelType w:val="hybridMultilevel"/>
    <w:tmpl w:val="8744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A7216"/>
    <w:multiLevelType w:val="hybridMultilevel"/>
    <w:tmpl w:val="B5CE3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68581B"/>
    <w:multiLevelType w:val="hybridMultilevel"/>
    <w:tmpl w:val="218AF512"/>
    <w:lvl w:ilvl="0" w:tplc="E81C01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F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92CC06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68A9B9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B60042"/>
    <w:multiLevelType w:val="hybridMultilevel"/>
    <w:tmpl w:val="21809AF2"/>
    <w:lvl w:ilvl="0" w:tplc="90AA5DA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E72B6"/>
    <w:multiLevelType w:val="hybridMultilevel"/>
    <w:tmpl w:val="1AD23B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E80C42"/>
    <w:multiLevelType w:val="multilevel"/>
    <w:tmpl w:val="2626E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432652C9"/>
    <w:multiLevelType w:val="hybridMultilevel"/>
    <w:tmpl w:val="E468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C363F"/>
    <w:multiLevelType w:val="hybridMultilevel"/>
    <w:tmpl w:val="943C5C08"/>
    <w:lvl w:ilvl="0" w:tplc="F0B02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1C016E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C80AFC"/>
    <w:multiLevelType w:val="hybridMultilevel"/>
    <w:tmpl w:val="A5181198"/>
    <w:lvl w:ilvl="0" w:tplc="7A50BE94">
      <w:start w:val="1"/>
      <w:numFmt w:val="decimal"/>
      <w:lvlText w:val="%1)"/>
      <w:lvlJc w:val="left"/>
      <w:pPr>
        <w:tabs>
          <w:tab w:val="num" w:pos="1458"/>
        </w:tabs>
        <w:ind w:left="14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78"/>
        </w:tabs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8"/>
        </w:tabs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8"/>
        </w:tabs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8"/>
        </w:tabs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8"/>
        </w:tabs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8"/>
        </w:tabs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8"/>
        </w:tabs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8"/>
        </w:tabs>
        <w:ind w:left="7218" w:hanging="180"/>
      </w:pPr>
    </w:lvl>
  </w:abstractNum>
  <w:abstractNum w:abstractNumId="33">
    <w:nsid w:val="52DB5200"/>
    <w:multiLevelType w:val="hybridMultilevel"/>
    <w:tmpl w:val="6D0C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E13D1"/>
    <w:multiLevelType w:val="multilevel"/>
    <w:tmpl w:val="F64EB3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638627A"/>
    <w:multiLevelType w:val="hybridMultilevel"/>
    <w:tmpl w:val="5A643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974EE2"/>
    <w:multiLevelType w:val="hybridMultilevel"/>
    <w:tmpl w:val="BBB0F688"/>
    <w:lvl w:ilvl="0" w:tplc="E81C01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33A324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5D986B21"/>
    <w:multiLevelType w:val="hybridMultilevel"/>
    <w:tmpl w:val="60143A58"/>
    <w:lvl w:ilvl="0" w:tplc="90AA5DA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FB1260"/>
    <w:multiLevelType w:val="hybridMultilevel"/>
    <w:tmpl w:val="3C9C8AB4"/>
    <w:lvl w:ilvl="0" w:tplc="807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2AA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CD5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90F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B67C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ECA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203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09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4A0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601EF8"/>
    <w:multiLevelType w:val="multilevel"/>
    <w:tmpl w:val="4E6CF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63FA3CB7"/>
    <w:multiLevelType w:val="hybridMultilevel"/>
    <w:tmpl w:val="F938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1140C2"/>
    <w:multiLevelType w:val="hybridMultilevel"/>
    <w:tmpl w:val="B172F780"/>
    <w:lvl w:ilvl="0" w:tplc="999209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A04970"/>
    <w:multiLevelType w:val="hybridMultilevel"/>
    <w:tmpl w:val="CC88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93568"/>
    <w:multiLevelType w:val="hybridMultilevel"/>
    <w:tmpl w:val="F71EE56A"/>
    <w:lvl w:ilvl="0" w:tplc="E0885AB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34DED"/>
    <w:multiLevelType w:val="hybridMultilevel"/>
    <w:tmpl w:val="6B5AE068"/>
    <w:lvl w:ilvl="0" w:tplc="90AA5DA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0320E"/>
    <w:multiLevelType w:val="hybridMultilevel"/>
    <w:tmpl w:val="062E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826DC"/>
    <w:multiLevelType w:val="multilevel"/>
    <w:tmpl w:val="2626E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>
    <w:nsid w:val="7D987BB5"/>
    <w:multiLevelType w:val="hybridMultilevel"/>
    <w:tmpl w:val="EA50AC92"/>
    <w:lvl w:ilvl="0" w:tplc="A14C5C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9"/>
  </w:num>
  <w:num w:numId="2">
    <w:abstractNumId w:val="38"/>
  </w:num>
  <w:num w:numId="3">
    <w:abstractNumId w:val="8"/>
  </w:num>
  <w:num w:numId="4">
    <w:abstractNumId w:val="9"/>
  </w:num>
  <w:num w:numId="5">
    <w:abstractNumId w:val="7"/>
  </w:num>
  <w:num w:numId="6">
    <w:abstractNumId w:val="34"/>
  </w:num>
  <w:num w:numId="7">
    <w:abstractNumId w:val="24"/>
  </w:num>
  <w:num w:numId="8">
    <w:abstractNumId w:val="12"/>
  </w:num>
  <w:num w:numId="9">
    <w:abstractNumId w:val="16"/>
  </w:num>
  <w:num w:numId="10">
    <w:abstractNumId w:val="30"/>
  </w:num>
  <w:num w:numId="11">
    <w:abstractNumId w:val="23"/>
  </w:num>
  <w:num w:numId="12">
    <w:abstractNumId w:val="35"/>
  </w:num>
  <w:num w:numId="13">
    <w:abstractNumId w:val="11"/>
  </w:num>
  <w:num w:numId="14">
    <w:abstractNumId w:val="3"/>
  </w:num>
  <w:num w:numId="15">
    <w:abstractNumId w:val="42"/>
  </w:num>
  <w:num w:numId="16">
    <w:abstractNumId w:val="28"/>
  </w:num>
  <w:num w:numId="17">
    <w:abstractNumId w:val="22"/>
  </w:num>
  <w:num w:numId="18">
    <w:abstractNumId w:val="44"/>
  </w:num>
  <w:num w:numId="19">
    <w:abstractNumId w:val="37"/>
  </w:num>
  <w:num w:numId="20">
    <w:abstractNumId w:val="40"/>
  </w:num>
  <w:num w:numId="21">
    <w:abstractNumId w:val="33"/>
  </w:num>
  <w:num w:numId="22">
    <w:abstractNumId w:val="43"/>
  </w:num>
  <w:num w:numId="23">
    <w:abstractNumId w:val="27"/>
  </w:num>
  <w:num w:numId="24">
    <w:abstractNumId w:val="4"/>
  </w:num>
  <w:num w:numId="25">
    <w:abstractNumId w:val="19"/>
  </w:num>
  <w:num w:numId="26">
    <w:abstractNumId w:val="17"/>
  </w:num>
  <w:num w:numId="27">
    <w:abstractNumId w:val="41"/>
  </w:num>
  <w:num w:numId="28">
    <w:abstractNumId w:val="20"/>
  </w:num>
  <w:num w:numId="29">
    <w:abstractNumId w:val="46"/>
  </w:num>
  <w:num w:numId="30">
    <w:abstractNumId w:val="29"/>
  </w:num>
  <w:num w:numId="31">
    <w:abstractNumId w:val="13"/>
  </w:num>
  <w:num w:numId="32">
    <w:abstractNumId w:val="0"/>
  </w:num>
  <w:num w:numId="33">
    <w:abstractNumId w:val="25"/>
  </w:num>
  <w:num w:numId="34">
    <w:abstractNumId w:val="45"/>
  </w:num>
  <w:num w:numId="35">
    <w:abstractNumId w:val="31"/>
  </w:num>
  <w:num w:numId="36">
    <w:abstractNumId w:val="10"/>
  </w:num>
  <w:num w:numId="37">
    <w:abstractNumId w:val="1"/>
  </w:num>
  <w:num w:numId="38">
    <w:abstractNumId w:val="15"/>
  </w:num>
  <w:num w:numId="39">
    <w:abstractNumId w:val="6"/>
  </w:num>
  <w:num w:numId="40">
    <w:abstractNumId w:val="26"/>
  </w:num>
  <w:num w:numId="41">
    <w:abstractNumId w:val="36"/>
  </w:num>
  <w:num w:numId="42">
    <w:abstractNumId w:val="32"/>
  </w:num>
  <w:num w:numId="43">
    <w:abstractNumId w:val="5"/>
  </w:num>
  <w:num w:numId="44">
    <w:abstractNumId w:val="47"/>
  </w:num>
  <w:num w:numId="45">
    <w:abstractNumId w:val="14"/>
  </w:num>
  <w:num w:numId="46">
    <w:abstractNumId w:val="18"/>
  </w:num>
  <w:num w:numId="47">
    <w:abstractNumId w:val="2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F5"/>
    <w:rsid w:val="000852EC"/>
    <w:rsid w:val="00091104"/>
    <w:rsid w:val="000A77AC"/>
    <w:rsid w:val="000E283A"/>
    <w:rsid w:val="001144FE"/>
    <w:rsid w:val="001411E0"/>
    <w:rsid w:val="00152DE0"/>
    <w:rsid w:val="001A646C"/>
    <w:rsid w:val="001D7965"/>
    <w:rsid w:val="001E082C"/>
    <w:rsid w:val="002515F5"/>
    <w:rsid w:val="00275243"/>
    <w:rsid w:val="002C5A8C"/>
    <w:rsid w:val="00313C99"/>
    <w:rsid w:val="00322DD1"/>
    <w:rsid w:val="00324362"/>
    <w:rsid w:val="00343AFD"/>
    <w:rsid w:val="00357ABD"/>
    <w:rsid w:val="00372443"/>
    <w:rsid w:val="00382C75"/>
    <w:rsid w:val="003A2E11"/>
    <w:rsid w:val="004860A4"/>
    <w:rsid w:val="0049129F"/>
    <w:rsid w:val="004A5087"/>
    <w:rsid w:val="004D6F60"/>
    <w:rsid w:val="0051762E"/>
    <w:rsid w:val="00530369"/>
    <w:rsid w:val="00554B38"/>
    <w:rsid w:val="00565519"/>
    <w:rsid w:val="00570335"/>
    <w:rsid w:val="005C3FF0"/>
    <w:rsid w:val="00601C79"/>
    <w:rsid w:val="00622972"/>
    <w:rsid w:val="0064008A"/>
    <w:rsid w:val="00660C15"/>
    <w:rsid w:val="006812D4"/>
    <w:rsid w:val="00697AB8"/>
    <w:rsid w:val="006B0E9B"/>
    <w:rsid w:val="00720FA6"/>
    <w:rsid w:val="007509F2"/>
    <w:rsid w:val="007540E0"/>
    <w:rsid w:val="007965D5"/>
    <w:rsid w:val="007A1D80"/>
    <w:rsid w:val="007C5D03"/>
    <w:rsid w:val="007D4B1C"/>
    <w:rsid w:val="0093072B"/>
    <w:rsid w:val="009512E9"/>
    <w:rsid w:val="009866AB"/>
    <w:rsid w:val="009A0CB7"/>
    <w:rsid w:val="009E6F54"/>
    <w:rsid w:val="00A34AB2"/>
    <w:rsid w:val="00A67E1E"/>
    <w:rsid w:val="00AC20F0"/>
    <w:rsid w:val="00AF7723"/>
    <w:rsid w:val="00B20A87"/>
    <w:rsid w:val="00B23ADE"/>
    <w:rsid w:val="00B518E3"/>
    <w:rsid w:val="00BC1877"/>
    <w:rsid w:val="00BE6BF6"/>
    <w:rsid w:val="00BF6662"/>
    <w:rsid w:val="00C93C49"/>
    <w:rsid w:val="00CB46C1"/>
    <w:rsid w:val="00D57941"/>
    <w:rsid w:val="00D75BDC"/>
    <w:rsid w:val="00DC2A60"/>
    <w:rsid w:val="00DE484B"/>
    <w:rsid w:val="00E55756"/>
    <w:rsid w:val="00FD69FA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5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5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79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C5D0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7C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1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rsid w:val="007A1D80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7A1D8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7A1D80"/>
    <w:pPr>
      <w:spacing w:after="0" w:line="240" w:lineRule="auto"/>
      <w:ind w:left="-107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7A1D80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Базовый"/>
    <w:rsid w:val="00091104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styleId="aa">
    <w:name w:val="Table Grid"/>
    <w:basedOn w:val="a1"/>
    <w:uiPriority w:val="59"/>
    <w:rsid w:val="00BF6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5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9F2"/>
  </w:style>
  <w:style w:type="paragraph" w:styleId="ad">
    <w:name w:val="footer"/>
    <w:basedOn w:val="a"/>
    <w:link w:val="ae"/>
    <w:uiPriority w:val="99"/>
    <w:unhideWhenUsed/>
    <w:rsid w:val="0075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9F2"/>
  </w:style>
  <w:style w:type="paragraph" w:styleId="af">
    <w:name w:val="TOC Heading"/>
    <w:basedOn w:val="1"/>
    <w:next w:val="a"/>
    <w:uiPriority w:val="39"/>
    <w:semiHidden/>
    <w:unhideWhenUsed/>
    <w:qFormat/>
    <w:rsid w:val="00E5575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55756"/>
    <w:pPr>
      <w:spacing w:after="100"/>
    </w:pPr>
  </w:style>
  <w:style w:type="character" w:styleId="af0">
    <w:name w:val="Hyperlink"/>
    <w:basedOn w:val="a0"/>
    <w:uiPriority w:val="99"/>
    <w:unhideWhenUsed/>
    <w:rsid w:val="00E55756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575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75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7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5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5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79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C5D0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7C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1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rsid w:val="007A1D80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7A1D8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7A1D80"/>
    <w:pPr>
      <w:spacing w:after="0" w:line="240" w:lineRule="auto"/>
      <w:ind w:left="-107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7A1D80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Базовый"/>
    <w:rsid w:val="00091104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styleId="aa">
    <w:name w:val="Table Grid"/>
    <w:basedOn w:val="a1"/>
    <w:uiPriority w:val="59"/>
    <w:rsid w:val="00BF6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5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9F2"/>
  </w:style>
  <w:style w:type="paragraph" w:styleId="ad">
    <w:name w:val="footer"/>
    <w:basedOn w:val="a"/>
    <w:link w:val="ae"/>
    <w:uiPriority w:val="99"/>
    <w:unhideWhenUsed/>
    <w:rsid w:val="0075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9F2"/>
  </w:style>
  <w:style w:type="paragraph" w:styleId="af">
    <w:name w:val="TOC Heading"/>
    <w:basedOn w:val="1"/>
    <w:next w:val="a"/>
    <w:uiPriority w:val="39"/>
    <w:semiHidden/>
    <w:unhideWhenUsed/>
    <w:qFormat/>
    <w:rsid w:val="00E5575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55756"/>
    <w:pPr>
      <w:spacing w:after="100"/>
    </w:pPr>
  </w:style>
  <w:style w:type="character" w:styleId="af0">
    <w:name w:val="Hyperlink"/>
    <w:basedOn w:val="a0"/>
    <w:uiPriority w:val="99"/>
    <w:unhideWhenUsed/>
    <w:rsid w:val="00E55756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575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75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251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54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6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992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28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21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78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74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91E6-3F59-4FE4-8DF5-39E6E0DC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инова</dc:creator>
  <cp:lastModifiedBy>Админ</cp:lastModifiedBy>
  <cp:revision>28</cp:revision>
  <cp:lastPrinted>2018-11-12T13:16:00Z</cp:lastPrinted>
  <dcterms:created xsi:type="dcterms:W3CDTF">2018-10-09T07:59:00Z</dcterms:created>
  <dcterms:modified xsi:type="dcterms:W3CDTF">2018-11-13T06:52:00Z</dcterms:modified>
</cp:coreProperties>
</file>